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B6C" w:rsidRPr="00A831C5" w:rsidRDefault="008E4354" w:rsidP="00672B6C">
      <w:pPr>
        <w:pStyle w:val="Tytu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72B6C" w:rsidRPr="00A831C5">
        <w:rPr>
          <w:b w:val="0"/>
          <w:sz w:val="20"/>
          <w:szCs w:val="20"/>
        </w:rPr>
        <w:t xml:space="preserve">Załącznik </w:t>
      </w:r>
    </w:p>
    <w:p w:rsidR="00672B6C" w:rsidRPr="00A831C5" w:rsidRDefault="00672B6C" w:rsidP="00672B6C">
      <w:pPr>
        <w:pStyle w:val="Tytu"/>
        <w:ind w:left="5664"/>
        <w:jc w:val="both"/>
        <w:rPr>
          <w:b w:val="0"/>
          <w:sz w:val="20"/>
          <w:szCs w:val="20"/>
        </w:rPr>
      </w:pPr>
      <w:r w:rsidRPr="00A831C5">
        <w:rPr>
          <w:b w:val="0"/>
          <w:sz w:val="20"/>
          <w:szCs w:val="20"/>
        </w:rPr>
        <w:t xml:space="preserve">         </w:t>
      </w:r>
      <w:r w:rsidR="001835D7" w:rsidRPr="00A831C5">
        <w:rPr>
          <w:b w:val="0"/>
          <w:sz w:val="20"/>
          <w:szCs w:val="20"/>
        </w:rPr>
        <w:tab/>
      </w:r>
      <w:r w:rsidR="00842F57" w:rsidRPr="00A831C5">
        <w:rPr>
          <w:b w:val="0"/>
          <w:sz w:val="20"/>
          <w:szCs w:val="20"/>
        </w:rPr>
        <w:t>do Uchwały  Nr XXV/228</w:t>
      </w:r>
      <w:r w:rsidRPr="00A831C5">
        <w:rPr>
          <w:b w:val="0"/>
          <w:sz w:val="20"/>
          <w:szCs w:val="20"/>
        </w:rPr>
        <w:t>/</w:t>
      </w:r>
      <w:r w:rsidR="001835D7" w:rsidRPr="00A831C5">
        <w:rPr>
          <w:b w:val="0"/>
          <w:sz w:val="20"/>
          <w:szCs w:val="20"/>
        </w:rPr>
        <w:t>2016</w:t>
      </w:r>
    </w:p>
    <w:p w:rsidR="00672B6C" w:rsidRPr="00A831C5" w:rsidRDefault="00672B6C" w:rsidP="00672B6C">
      <w:pPr>
        <w:pStyle w:val="Tytu"/>
        <w:jc w:val="both"/>
        <w:rPr>
          <w:b w:val="0"/>
          <w:sz w:val="20"/>
          <w:szCs w:val="20"/>
        </w:rPr>
      </w:pPr>
      <w:r w:rsidRPr="00A831C5">
        <w:rPr>
          <w:b w:val="0"/>
          <w:sz w:val="20"/>
          <w:szCs w:val="20"/>
        </w:rPr>
        <w:t xml:space="preserve">                                                                                                        </w:t>
      </w:r>
      <w:r w:rsidR="001835D7" w:rsidRPr="00A831C5">
        <w:rPr>
          <w:b w:val="0"/>
          <w:sz w:val="20"/>
          <w:szCs w:val="20"/>
        </w:rPr>
        <w:tab/>
      </w:r>
      <w:r w:rsidR="0043022E" w:rsidRPr="00A831C5">
        <w:rPr>
          <w:b w:val="0"/>
          <w:sz w:val="20"/>
          <w:szCs w:val="20"/>
        </w:rPr>
        <w:tab/>
      </w:r>
      <w:r w:rsidRPr="00A831C5">
        <w:rPr>
          <w:b w:val="0"/>
          <w:sz w:val="20"/>
          <w:szCs w:val="20"/>
        </w:rPr>
        <w:t>Rady Powiatu Słupskiego</w:t>
      </w:r>
    </w:p>
    <w:p w:rsidR="00672B6C" w:rsidRPr="00A831C5" w:rsidRDefault="00672B6C" w:rsidP="00672B6C">
      <w:pPr>
        <w:pStyle w:val="Tytu"/>
        <w:jc w:val="both"/>
        <w:rPr>
          <w:b w:val="0"/>
          <w:sz w:val="20"/>
          <w:szCs w:val="20"/>
        </w:rPr>
      </w:pPr>
      <w:r w:rsidRPr="00A831C5">
        <w:rPr>
          <w:b w:val="0"/>
          <w:sz w:val="20"/>
          <w:szCs w:val="20"/>
        </w:rPr>
        <w:t xml:space="preserve">                                                                                                         </w:t>
      </w:r>
      <w:r w:rsidR="001835D7" w:rsidRPr="00A831C5">
        <w:rPr>
          <w:b w:val="0"/>
          <w:sz w:val="20"/>
          <w:szCs w:val="20"/>
        </w:rPr>
        <w:tab/>
      </w:r>
      <w:r w:rsidR="0043022E" w:rsidRPr="00A831C5">
        <w:rPr>
          <w:b w:val="0"/>
          <w:sz w:val="20"/>
          <w:szCs w:val="20"/>
        </w:rPr>
        <w:tab/>
      </w:r>
      <w:r w:rsidR="00842F57" w:rsidRPr="00A831C5">
        <w:rPr>
          <w:b w:val="0"/>
          <w:sz w:val="20"/>
          <w:szCs w:val="20"/>
        </w:rPr>
        <w:t xml:space="preserve">z dnia 20 grudnia </w:t>
      </w:r>
      <w:r w:rsidR="001835D7" w:rsidRPr="00A831C5">
        <w:rPr>
          <w:b w:val="0"/>
          <w:sz w:val="20"/>
          <w:szCs w:val="20"/>
        </w:rPr>
        <w:t>2016</w:t>
      </w:r>
      <w:r w:rsidRPr="00A831C5">
        <w:rPr>
          <w:b w:val="0"/>
          <w:sz w:val="20"/>
          <w:szCs w:val="20"/>
        </w:rPr>
        <w:t xml:space="preserve"> roku</w:t>
      </w:r>
    </w:p>
    <w:p w:rsidR="00672B6C" w:rsidRPr="00A831C5" w:rsidRDefault="00672B6C" w:rsidP="00672B6C">
      <w:pPr>
        <w:pStyle w:val="Tekstpodstawowy"/>
        <w:rPr>
          <w:b w:val="0"/>
          <w:sz w:val="20"/>
          <w:szCs w:val="20"/>
        </w:rPr>
      </w:pPr>
    </w:p>
    <w:p w:rsidR="00BE6870" w:rsidRDefault="00BE6870" w:rsidP="00672B6C">
      <w:pPr>
        <w:pStyle w:val="Tytu"/>
        <w:rPr>
          <w:sz w:val="28"/>
          <w:szCs w:val="28"/>
        </w:rPr>
      </w:pPr>
    </w:p>
    <w:p w:rsidR="00E05B1F" w:rsidRDefault="00E05B1F" w:rsidP="00D11490">
      <w:pPr>
        <w:pStyle w:val="Tytu"/>
        <w:rPr>
          <w:color w:val="000000"/>
          <w:sz w:val="28"/>
          <w:szCs w:val="28"/>
        </w:rPr>
      </w:pPr>
    </w:p>
    <w:p w:rsidR="00B652FF" w:rsidRPr="00F41805" w:rsidRDefault="0090156B" w:rsidP="0090156B">
      <w:pPr>
        <w:pStyle w:val="Tytu"/>
        <w:spacing w:line="360" w:lineRule="auto"/>
        <w:rPr>
          <w:color w:val="000000"/>
          <w:sz w:val="28"/>
          <w:szCs w:val="28"/>
        </w:rPr>
      </w:pPr>
      <w:r w:rsidRPr="00F41805">
        <w:rPr>
          <w:color w:val="000000"/>
          <w:sz w:val="28"/>
          <w:szCs w:val="28"/>
        </w:rPr>
        <w:t>ZASADY,</w:t>
      </w:r>
      <w:r w:rsidR="00B652FF" w:rsidRPr="00F41805">
        <w:rPr>
          <w:color w:val="000000"/>
          <w:sz w:val="28"/>
          <w:szCs w:val="28"/>
        </w:rPr>
        <w:t xml:space="preserve"> TRYB PRZYZNAWANIA I</w:t>
      </w:r>
      <w:r w:rsidR="00FF05A4" w:rsidRPr="00F41805">
        <w:rPr>
          <w:color w:val="000000"/>
          <w:sz w:val="28"/>
          <w:szCs w:val="28"/>
        </w:rPr>
        <w:t xml:space="preserve"> </w:t>
      </w:r>
      <w:r w:rsidRPr="00F41805">
        <w:rPr>
          <w:color w:val="000000"/>
          <w:sz w:val="28"/>
          <w:szCs w:val="28"/>
        </w:rPr>
        <w:t xml:space="preserve">POZBAWANIA </w:t>
      </w:r>
    </w:p>
    <w:p w:rsidR="00B652FF" w:rsidRPr="00F41805" w:rsidRDefault="0090156B" w:rsidP="0090156B">
      <w:pPr>
        <w:pStyle w:val="Tytu"/>
        <w:spacing w:line="360" w:lineRule="auto"/>
        <w:rPr>
          <w:color w:val="000000"/>
          <w:sz w:val="28"/>
          <w:szCs w:val="28"/>
        </w:rPr>
      </w:pPr>
      <w:r w:rsidRPr="00F41805">
        <w:rPr>
          <w:color w:val="000000"/>
          <w:sz w:val="28"/>
          <w:szCs w:val="28"/>
        </w:rPr>
        <w:t xml:space="preserve">ORAZ RODZAJE I </w:t>
      </w:r>
      <w:r w:rsidR="002B10E9" w:rsidRPr="00F41805">
        <w:rPr>
          <w:color w:val="000000"/>
          <w:sz w:val="28"/>
          <w:szCs w:val="28"/>
        </w:rPr>
        <w:t>WYSOKOŚ</w:t>
      </w:r>
      <w:r w:rsidR="0053065A" w:rsidRPr="00F41805">
        <w:rPr>
          <w:color w:val="000000"/>
          <w:sz w:val="28"/>
          <w:szCs w:val="28"/>
        </w:rPr>
        <w:t>Ć</w:t>
      </w:r>
      <w:r w:rsidRPr="00F41805">
        <w:rPr>
          <w:color w:val="000000"/>
          <w:sz w:val="28"/>
          <w:szCs w:val="28"/>
        </w:rPr>
        <w:t xml:space="preserve"> </w:t>
      </w:r>
    </w:p>
    <w:p w:rsidR="009473E4" w:rsidRPr="00F41805" w:rsidRDefault="0090156B" w:rsidP="0090156B">
      <w:pPr>
        <w:pStyle w:val="Tytu"/>
        <w:spacing w:line="360" w:lineRule="auto"/>
        <w:rPr>
          <w:color w:val="000000"/>
          <w:sz w:val="28"/>
          <w:szCs w:val="28"/>
        </w:rPr>
      </w:pPr>
      <w:r w:rsidRPr="00F41805">
        <w:rPr>
          <w:color w:val="000000"/>
          <w:sz w:val="28"/>
          <w:szCs w:val="28"/>
        </w:rPr>
        <w:t xml:space="preserve">OKRESOWYCH STYPENDIÓW SPORTOWYCH </w:t>
      </w:r>
    </w:p>
    <w:p w:rsidR="00672B6C" w:rsidRPr="00F41805" w:rsidRDefault="00672B6C" w:rsidP="00672B6C">
      <w:pPr>
        <w:rPr>
          <w:b/>
          <w:bCs/>
          <w:color w:val="FF0000"/>
          <w:sz w:val="24"/>
        </w:rPr>
      </w:pPr>
    </w:p>
    <w:p w:rsidR="00C74FFC" w:rsidRPr="00F41805" w:rsidRDefault="00C74FFC" w:rsidP="00672B6C">
      <w:pPr>
        <w:rPr>
          <w:b/>
          <w:bCs/>
          <w:color w:val="FF0000"/>
          <w:sz w:val="24"/>
        </w:rPr>
      </w:pPr>
    </w:p>
    <w:p w:rsidR="00A10EEC" w:rsidRPr="00F41805" w:rsidRDefault="00A10EEC" w:rsidP="00A5058B">
      <w:pPr>
        <w:spacing w:line="360" w:lineRule="auto"/>
        <w:ind w:left="6"/>
        <w:jc w:val="both"/>
        <w:rPr>
          <w:color w:val="000000"/>
          <w:sz w:val="24"/>
        </w:rPr>
      </w:pPr>
      <w:r w:rsidRPr="00F41805">
        <w:rPr>
          <w:b/>
          <w:bCs/>
          <w:color w:val="000000"/>
          <w:sz w:val="24"/>
        </w:rPr>
        <w:t xml:space="preserve">§ 1. </w:t>
      </w:r>
      <w:r w:rsidRPr="00F41805">
        <w:rPr>
          <w:bCs/>
          <w:color w:val="000000"/>
          <w:sz w:val="24"/>
        </w:rPr>
        <w:t>1.</w:t>
      </w:r>
      <w:r w:rsidRPr="00F41805">
        <w:rPr>
          <w:b/>
          <w:bCs/>
          <w:color w:val="000000"/>
          <w:sz w:val="24"/>
        </w:rPr>
        <w:t xml:space="preserve"> </w:t>
      </w:r>
      <w:r w:rsidR="005E63A8" w:rsidRPr="00F41805">
        <w:rPr>
          <w:color w:val="000000"/>
          <w:sz w:val="24"/>
        </w:rPr>
        <w:t xml:space="preserve">Stypendia sportowe, zwane dalej </w:t>
      </w:r>
      <w:r w:rsidR="00752868" w:rsidRPr="00F41805">
        <w:rPr>
          <w:color w:val="000000"/>
          <w:sz w:val="24"/>
        </w:rPr>
        <w:t>„</w:t>
      </w:r>
      <w:r w:rsidR="005E63A8" w:rsidRPr="00F41805">
        <w:rPr>
          <w:color w:val="000000"/>
          <w:sz w:val="24"/>
        </w:rPr>
        <w:t>stypendiami</w:t>
      </w:r>
      <w:r w:rsidR="00752868" w:rsidRPr="00F41805">
        <w:rPr>
          <w:color w:val="000000"/>
          <w:sz w:val="24"/>
        </w:rPr>
        <w:t>”</w:t>
      </w:r>
      <w:r w:rsidR="00DB4407" w:rsidRPr="00F41805">
        <w:rPr>
          <w:color w:val="000000"/>
          <w:sz w:val="24"/>
        </w:rPr>
        <w:t>,</w:t>
      </w:r>
      <w:r w:rsidR="005E63A8" w:rsidRPr="00F41805">
        <w:rPr>
          <w:color w:val="000000"/>
          <w:sz w:val="24"/>
        </w:rPr>
        <w:t xml:space="preserve"> mają na celu </w:t>
      </w:r>
      <w:r w:rsidR="001A2D15" w:rsidRPr="00F41805">
        <w:rPr>
          <w:color w:val="000000"/>
          <w:sz w:val="24"/>
        </w:rPr>
        <w:t xml:space="preserve">głównie wspieranie rozwoju </w:t>
      </w:r>
      <w:r w:rsidR="00F41805" w:rsidRPr="00F41805">
        <w:rPr>
          <w:color w:val="000000"/>
          <w:sz w:val="24"/>
        </w:rPr>
        <w:t xml:space="preserve">zawodników </w:t>
      </w:r>
      <w:r w:rsidR="00690004">
        <w:rPr>
          <w:color w:val="000000"/>
          <w:sz w:val="24"/>
        </w:rPr>
        <w:t>szczególnie uzdolnionych</w:t>
      </w:r>
      <w:r w:rsidR="005E63A8" w:rsidRPr="00F41805">
        <w:rPr>
          <w:color w:val="000000"/>
          <w:sz w:val="24"/>
        </w:rPr>
        <w:t xml:space="preserve"> sportowo</w:t>
      </w:r>
      <w:r w:rsidR="00DB4407" w:rsidRPr="00F41805">
        <w:rPr>
          <w:color w:val="000000"/>
          <w:sz w:val="24"/>
        </w:rPr>
        <w:t>.</w:t>
      </w:r>
    </w:p>
    <w:p w:rsidR="00DB4407" w:rsidRPr="00F41805" w:rsidRDefault="00DB4407" w:rsidP="00A10EEC">
      <w:pPr>
        <w:pStyle w:val="Bezodstpw"/>
        <w:numPr>
          <w:ilvl w:val="0"/>
          <w:numId w:val="17"/>
        </w:numPr>
        <w:spacing w:line="36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F41805">
        <w:rPr>
          <w:rFonts w:ascii="Times New Roman" w:hAnsi="Times New Roman"/>
          <w:color w:val="000000"/>
          <w:sz w:val="24"/>
          <w:szCs w:val="24"/>
        </w:rPr>
        <w:t xml:space="preserve">Stypendium może otrzymać zawodnik, który spełnia łącznie </w:t>
      </w:r>
      <w:r w:rsidR="00B801A6" w:rsidRPr="00F41805">
        <w:rPr>
          <w:rFonts w:ascii="Times New Roman" w:hAnsi="Times New Roman"/>
          <w:color w:val="000000"/>
          <w:sz w:val="24"/>
          <w:szCs w:val="24"/>
        </w:rPr>
        <w:t>następujące kryteria:</w:t>
      </w:r>
    </w:p>
    <w:p w:rsidR="00F41805" w:rsidRPr="004C5641" w:rsidRDefault="00B801A6" w:rsidP="001871C7">
      <w:pPr>
        <w:pStyle w:val="Bezodstpw"/>
        <w:numPr>
          <w:ilvl w:val="0"/>
          <w:numId w:val="18"/>
        </w:numP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4C5641">
        <w:rPr>
          <w:rFonts w:ascii="Times New Roman" w:hAnsi="Times New Roman"/>
          <w:sz w:val="24"/>
          <w:szCs w:val="24"/>
        </w:rPr>
        <w:t xml:space="preserve">uprawia dyscyplinę sportu </w:t>
      </w:r>
      <w:r w:rsidR="00F41805" w:rsidRPr="004C5641">
        <w:rPr>
          <w:rFonts w:ascii="Times New Roman" w:hAnsi="Times New Roman"/>
          <w:sz w:val="24"/>
          <w:szCs w:val="24"/>
        </w:rPr>
        <w:t xml:space="preserve"> </w:t>
      </w:r>
      <w:r w:rsidR="00690004" w:rsidRPr="004C5641">
        <w:rPr>
          <w:rFonts w:ascii="Times New Roman" w:hAnsi="Times New Roman"/>
          <w:sz w:val="24"/>
          <w:szCs w:val="24"/>
        </w:rPr>
        <w:t>o istotnym znaczeniu</w:t>
      </w:r>
      <w:r w:rsidR="00F41805" w:rsidRPr="004C5641">
        <w:rPr>
          <w:rFonts w:ascii="Times New Roman" w:hAnsi="Times New Roman"/>
          <w:sz w:val="24"/>
          <w:szCs w:val="24"/>
        </w:rPr>
        <w:t xml:space="preserve"> dla powiatu słupskiego, tj.:</w:t>
      </w:r>
    </w:p>
    <w:p w:rsidR="00F41805" w:rsidRPr="004C5641" w:rsidRDefault="0022373D" w:rsidP="00F41805">
      <w:pPr>
        <w:pStyle w:val="Bezodstpw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5641">
        <w:rPr>
          <w:rFonts w:ascii="Times New Roman" w:hAnsi="Times New Roman"/>
          <w:sz w:val="24"/>
          <w:szCs w:val="24"/>
        </w:rPr>
        <w:t>lekko</w:t>
      </w:r>
      <w:r w:rsidR="00F41805" w:rsidRPr="004C5641">
        <w:rPr>
          <w:rFonts w:ascii="Times New Roman" w:hAnsi="Times New Roman"/>
          <w:sz w:val="24"/>
          <w:szCs w:val="24"/>
        </w:rPr>
        <w:t>atletykę,</w:t>
      </w:r>
    </w:p>
    <w:p w:rsidR="00F41805" w:rsidRPr="004C5641" w:rsidRDefault="0022373D" w:rsidP="00F41805">
      <w:pPr>
        <w:pStyle w:val="Bezodstpw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5641">
        <w:rPr>
          <w:rFonts w:ascii="Times New Roman" w:hAnsi="Times New Roman"/>
          <w:sz w:val="24"/>
          <w:szCs w:val="24"/>
        </w:rPr>
        <w:t>judo,</w:t>
      </w:r>
    </w:p>
    <w:p w:rsidR="0022373D" w:rsidRPr="004C5641" w:rsidRDefault="0022373D" w:rsidP="00F41805">
      <w:pPr>
        <w:pStyle w:val="Bezodstpw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5641">
        <w:rPr>
          <w:rFonts w:ascii="Times New Roman" w:hAnsi="Times New Roman"/>
          <w:sz w:val="24"/>
          <w:szCs w:val="24"/>
        </w:rPr>
        <w:t>karate,</w:t>
      </w:r>
    </w:p>
    <w:p w:rsidR="0022373D" w:rsidRPr="004C5641" w:rsidRDefault="0022373D" w:rsidP="00F41805">
      <w:pPr>
        <w:pStyle w:val="Bezodstpw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5641">
        <w:rPr>
          <w:rFonts w:ascii="Times New Roman" w:hAnsi="Times New Roman"/>
          <w:sz w:val="24"/>
          <w:szCs w:val="24"/>
        </w:rPr>
        <w:t>boks,</w:t>
      </w:r>
    </w:p>
    <w:p w:rsidR="0022373D" w:rsidRPr="004C5641" w:rsidRDefault="0022373D" w:rsidP="00F41805">
      <w:pPr>
        <w:pStyle w:val="Bezodstpw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5641">
        <w:rPr>
          <w:rFonts w:ascii="Times New Roman" w:hAnsi="Times New Roman"/>
          <w:sz w:val="24"/>
          <w:szCs w:val="24"/>
        </w:rPr>
        <w:t>żeglarstwo,</w:t>
      </w:r>
    </w:p>
    <w:p w:rsidR="0022373D" w:rsidRPr="004C5641" w:rsidRDefault="0022373D" w:rsidP="00F41805">
      <w:pPr>
        <w:pStyle w:val="Bezodstpw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5641">
        <w:rPr>
          <w:rFonts w:ascii="Times New Roman" w:hAnsi="Times New Roman"/>
          <w:sz w:val="24"/>
          <w:szCs w:val="24"/>
        </w:rPr>
        <w:t>piłkę nożną,</w:t>
      </w:r>
    </w:p>
    <w:p w:rsidR="0022373D" w:rsidRPr="004C5641" w:rsidRDefault="0022373D" w:rsidP="00F41805">
      <w:pPr>
        <w:pStyle w:val="Bezodstpw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5641">
        <w:rPr>
          <w:rFonts w:ascii="Times New Roman" w:hAnsi="Times New Roman"/>
          <w:sz w:val="24"/>
          <w:szCs w:val="24"/>
        </w:rPr>
        <w:t>koszykówkę,</w:t>
      </w:r>
    </w:p>
    <w:p w:rsidR="0022373D" w:rsidRPr="004C5641" w:rsidRDefault="0022373D" w:rsidP="00F41805">
      <w:pPr>
        <w:pStyle w:val="Bezodstpw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5641">
        <w:rPr>
          <w:rFonts w:ascii="Times New Roman" w:hAnsi="Times New Roman"/>
          <w:sz w:val="24"/>
          <w:szCs w:val="24"/>
        </w:rPr>
        <w:t>piłkę ręczną</w:t>
      </w:r>
      <w:r w:rsidR="00E96A64">
        <w:rPr>
          <w:rFonts w:ascii="Times New Roman" w:hAnsi="Times New Roman"/>
          <w:sz w:val="24"/>
          <w:szCs w:val="24"/>
        </w:rPr>
        <w:t>,</w:t>
      </w:r>
    </w:p>
    <w:p w:rsidR="0022373D" w:rsidRDefault="0022373D" w:rsidP="00F41805">
      <w:pPr>
        <w:pStyle w:val="Bezodstpw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5641">
        <w:rPr>
          <w:rFonts w:ascii="Times New Roman" w:hAnsi="Times New Roman"/>
          <w:sz w:val="24"/>
          <w:szCs w:val="24"/>
        </w:rPr>
        <w:t>siatk</w:t>
      </w:r>
      <w:r w:rsidR="00842F57">
        <w:rPr>
          <w:rFonts w:ascii="Times New Roman" w:hAnsi="Times New Roman"/>
          <w:sz w:val="24"/>
          <w:szCs w:val="24"/>
        </w:rPr>
        <w:t>ówkę,</w:t>
      </w:r>
    </w:p>
    <w:p w:rsidR="00842F57" w:rsidRDefault="00842F57" w:rsidP="00F41805">
      <w:pPr>
        <w:pStyle w:val="Bezodstpw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ływanie,</w:t>
      </w:r>
    </w:p>
    <w:p w:rsidR="00842F57" w:rsidRDefault="00842F57" w:rsidP="00F41805">
      <w:pPr>
        <w:pStyle w:val="Bezodstpw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is stołowy,</w:t>
      </w:r>
    </w:p>
    <w:p w:rsidR="00842F57" w:rsidRPr="00842F57" w:rsidRDefault="00842F57" w:rsidP="00842F57">
      <w:pPr>
        <w:pStyle w:val="Bezodstpw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zelectwo sportowe,</w:t>
      </w:r>
    </w:p>
    <w:p w:rsidR="00842F57" w:rsidRPr="00842F57" w:rsidRDefault="00842F57" w:rsidP="00842F57">
      <w:pPr>
        <w:pStyle w:val="Bezodstpw"/>
        <w:spacing w:line="360" w:lineRule="auto"/>
        <w:ind w:left="999" w:hanging="7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ł)    </w:t>
      </w:r>
      <w:r w:rsidRPr="00842F57">
        <w:rPr>
          <w:rFonts w:ascii="Times New Roman" w:hAnsi="Times New Roman"/>
          <w:sz w:val="24"/>
          <w:szCs w:val="24"/>
        </w:rPr>
        <w:t>szachy;</w:t>
      </w:r>
    </w:p>
    <w:p w:rsidR="00150BB0" w:rsidRPr="0022373D" w:rsidRDefault="00BB48BB" w:rsidP="001871C7">
      <w:pPr>
        <w:pStyle w:val="Bezodstpw"/>
        <w:numPr>
          <w:ilvl w:val="0"/>
          <w:numId w:val="18"/>
        </w:numP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2373D">
        <w:rPr>
          <w:rFonts w:ascii="Times New Roman" w:hAnsi="Times New Roman"/>
          <w:sz w:val="24"/>
          <w:szCs w:val="24"/>
        </w:rPr>
        <w:t>osiąga wysokie wyniki sportowe we współzawodnictwie międzynarod</w:t>
      </w:r>
      <w:r w:rsidR="00422C17" w:rsidRPr="0022373D">
        <w:rPr>
          <w:rFonts w:ascii="Times New Roman" w:hAnsi="Times New Roman"/>
          <w:sz w:val="24"/>
          <w:szCs w:val="24"/>
        </w:rPr>
        <w:t>owym lub krajowym organizowanym przez odpowiednie związki sportowe</w:t>
      </w:r>
      <w:r w:rsidRPr="0022373D">
        <w:rPr>
          <w:rFonts w:ascii="Times New Roman" w:hAnsi="Times New Roman"/>
          <w:sz w:val="24"/>
          <w:szCs w:val="24"/>
        </w:rPr>
        <w:t xml:space="preserve"> i w roku poprzedzającym przyznanie stypendium spełnia przynajmniej jedno z niżej wymienionych kryteriów:</w:t>
      </w:r>
    </w:p>
    <w:p w:rsidR="00BB48BB" w:rsidRPr="0022373D" w:rsidRDefault="00872C85" w:rsidP="001871C7">
      <w:pPr>
        <w:pStyle w:val="Bezodstpw"/>
        <w:numPr>
          <w:ilvl w:val="0"/>
          <w:numId w:val="19"/>
        </w:numP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2373D">
        <w:rPr>
          <w:rFonts w:ascii="Times New Roman" w:hAnsi="Times New Roman"/>
          <w:sz w:val="24"/>
          <w:szCs w:val="24"/>
        </w:rPr>
        <w:t xml:space="preserve">zdobył medal Mistrzostw Polski, </w:t>
      </w:r>
      <w:r w:rsidR="00690004">
        <w:rPr>
          <w:rFonts w:ascii="Times New Roman" w:hAnsi="Times New Roman"/>
          <w:sz w:val="24"/>
          <w:szCs w:val="24"/>
        </w:rPr>
        <w:t xml:space="preserve">Mistrzostw </w:t>
      </w:r>
      <w:r w:rsidRPr="0022373D">
        <w:rPr>
          <w:rFonts w:ascii="Times New Roman" w:hAnsi="Times New Roman"/>
          <w:sz w:val="24"/>
          <w:szCs w:val="24"/>
        </w:rPr>
        <w:t xml:space="preserve">Europy, </w:t>
      </w:r>
      <w:r w:rsidR="00690004">
        <w:rPr>
          <w:rFonts w:ascii="Times New Roman" w:hAnsi="Times New Roman"/>
          <w:sz w:val="24"/>
          <w:szCs w:val="24"/>
        </w:rPr>
        <w:t xml:space="preserve">Mistrzostw </w:t>
      </w:r>
      <w:r w:rsidR="0053065A" w:rsidRPr="0022373D">
        <w:rPr>
          <w:rFonts w:ascii="Times New Roman" w:hAnsi="Times New Roman"/>
          <w:sz w:val="24"/>
          <w:szCs w:val="24"/>
        </w:rPr>
        <w:t xml:space="preserve">Świata, </w:t>
      </w:r>
      <w:r w:rsidRPr="0022373D">
        <w:rPr>
          <w:rFonts w:ascii="Times New Roman" w:hAnsi="Times New Roman"/>
          <w:sz w:val="24"/>
          <w:szCs w:val="24"/>
        </w:rPr>
        <w:t xml:space="preserve">Igrzysk Olimpijskich, </w:t>
      </w:r>
      <w:r w:rsidR="00690004">
        <w:rPr>
          <w:rFonts w:ascii="Times New Roman" w:hAnsi="Times New Roman"/>
          <w:sz w:val="24"/>
          <w:szCs w:val="24"/>
        </w:rPr>
        <w:t xml:space="preserve">Igrzysk </w:t>
      </w:r>
      <w:r w:rsidRPr="0022373D">
        <w:rPr>
          <w:rFonts w:ascii="Times New Roman" w:hAnsi="Times New Roman"/>
          <w:sz w:val="24"/>
          <w:szCs w:val="24"/>
        </w:rPr>
        <w:t>Paraol</w:t>
      </w:r>
      <w:r w:rsidR="001871C7" w:rsidRPr="0022373D">
        <w:rPr>
          <w:rFonts w:ascii="Times New Roman" w:hAnsi="Times New Roman"/>
          <w:sz w:val="24"/>
          <w:szCs w:val="24"/>
        </w:rPr>
        <w:t>impijskich lub Igrzysk Głuchych,</w:t>
      </w:r>
    </w:p>
    <w:p w:rsidR="00872C85" w:rsidRPr="0022373D" w:rsidRDefault="00872C85" w:rsidP="001871C7">
      <w:pPr>
        <w:pStyle w:val="Bezodstpw"/>
        <w:numPr>
          <w:ilvl w:val="0"/>
          <w:numId w:val="19"/>
        </w:numP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2373D">
        <w:rPr>
          <w:rFonts w:ascii="Times New Roman" w:hAnsi="Times New Roman"/>
          <w:sz w:val="24"/>
          <w:szCs w:val="24"/>
        </w:rPr>
        <w:t>ustanowił rekord Polsk</w:t>
      </w:r>
      <w:r w:rsidR="001871C7" w:rsidRPr="0022373D">
        <w:rPr>
          <w:rFonts w:ascii="Times New Roman" w:hAnsi="Times New Roman"/>
          <w:sz w:val="24"/>
          <w:szCs w:val="24"/>
        </w:rPr>
        <w:t>i,</w:t>
      </w:r>
    </w:p>
    <w:p w:rsidR="00872C85" w:rsidRPr="0022373D" w:rsidRDefault="00872C85" w:rsidP="001871C7">
      <w:pPr>
        <w:pStyle w:val="Bezodstpw"/>
        <w:numPr>
          <w:ilvl w:val="0"/>
          <w:numId w:val="19"/>
        </w:numP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2373D">
        <w:rPr>
          <w:rFonts w:ascii="Times New Roman" w:hAnsi="Times New Roman"/>
          <w:sz w:val="24"/>
          <w:szCs w:val="24"/>
        </w:rPr>
        <w:t>zakwalifikował się do reprezentacji Polski</w:t>
      </w:r>
      <w:r w:rsidR="001871C7" w:rsidRPr="0022373D">
        <w:rPr>
          <w:rFonts w:ascii="Times New Roman" w:hAnsi="Times New Roman"/>
          <w:sz w:val="24"/>
          <w:szCs w:val="24"/>
        </w:rPr>
        <w:t xml:space="preserve"> w danej kategorii wiekowej</w:t>
      </w:r>
      <w:r w:rsidR="00F0370C" w:rsidRPr="0022373D">
        <w:rPr>
          <w:rFonts w:ascii="Times New Roman" w:hAnsi="Times New Roman"/>
          <w:sz w:val="24"/>
          <w:szCs w:val="24"/>
        </w:rPr>
        <w:t>,</w:t>
      </w:r>
    </w:p>
    <w:p w:rsidR="00F0370C" w:rsidRDefault="00F0370C" w:rsidP="00F0370C">
      <w:pPr>
        <w:pStyle w:val="Bezodstpw"/>
        <w:numPr>
          <w:ilvl w:val="0"/>
          <w:numId w:val="19"/>
        </w:numP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2373D">
        <w:rPr>
          <w:rFonts w:ascii="Times New Roman" w:hAnsi="Times New Roman"/>
          <w:sz w:val="24"/>
          <w:szCs w:val="24"/>
        </w:rPr>
        <w:t xml:space="preserve">jest członkiem kadry </w:t>
      </w:r>
      <w:r w:rsidR="00752868" w:rsidRPr="0022373D">
        <w:rPr>
          <w:rFonts w:ascii="Times New Roman" w:hAnsi="Times New Roman"/>
          <w:sz w:val="24"/>
          <w:szCs w:val="24"/>
        </w:rPr>
        <w:t xml:space="preserve">narodowej lub </w:t>
      </w:r>
      <w:r w:rsidRPr="0022373D">
        <w:rPr>
          <w:rFonts w:ascii="Times New Roman" w:hAnsi="Times New Roman"/>
          <w:sz w:val="24"/>
          <w:szCs w:val="24"/>
        </w:rPr>
        <w:t>województwa pomorskiego w swojej kategorii wiekowej,</w:t>
      </w:r>
    </w:p>
    <w:p w:rsidR="00FC5C6D" w:rsidRPr="004C5641" w:rsidRDefault="00FC5C6D" w:rsidP="00F0370C">
      <w:pPr>
        <w:pStyle w:val="Bezodstpw"/>
        <w:numPr>
          <w:ilvl w:val="0"/>
          <w:numId w:val="19"/>
        </w:numP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4C5641">
        <w:rPr>
          <w:rFonts w:ascii="Times New Roman" w:hAnsi="Times New Roman"/>
          <w:sz w:val="24"/>
          <w:szCs w:val="24"/>
        </w:rPr>
        <w:lastRenderedPageBreak/>
        <w:t>zajął medalowe miejsce</w:t>
      </w:r>
      <w:r w:rsidR="00121423">
        <w:rPr>
          <w:rFonts w:ascii="Times New Roman" w:hAnsi="Times New Roman"/>
          <w:sz w:val="24"/>
          <w:szCs w:val="24"/>
        </w:rPr>
        <w:t xml:space="preserve"> w innych niż wymienione w pkt 2</w:t>
      </w:r>
      <w:r w:rsidRPr="004C5641">
        <w:rPr>
          <w:rFonts w:ascii="Times New Roman" w:hAnsi="Times New Roman"/>
          <w:sz w:val="24"/>
          <w:szCs w:val="24"/>
        </w:rPr>
        <w:t xml:space="preserve"> lit a zawodach sportowych, </w:t>
      </w:r>
      <w:r w:rsidRPr="004C5641">
        <w:rPr>
          <w:rFonts w:ascii="Times New Roman" w:hAnsi="Times New Roman"/>
          <w:sz w:val="24"/>
          <w:szCs w:val="24"/>
        </w:rPr>
        <w:br/>
        <w:t>w których brali udział zawodnicy z co najmniej 5 krajów,</w:t>
      </w:r>
    </w:p>
    <w:p w:rsidR="00F0370C" w:rsidRPr="0022373D" w:rsidRDefault="00F0370C" w:rsidP="001871C7">
      <w:pPr>
        <w:pStyle w:val="Bezodstpw"/>
        <w:numPr>
          <w:ilvl w:val="0"/>
          <w:numId w:val="19"/>
        </w:numP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2373D">
        <w:rPr>
          <w:rFonts w:ascii="Times New Roman" w:hAnsi="Times New Roman"/>
          <w:sz w:val="24"/>
          <w:szCs w:val="24"/>
        </w:rPr>
        <w:t>reprezentował Województwo Pomorskie w Ogólnopolskiej Olimpiadzie Młodzieży,</w:t>
      </w:r>
    </w:p>
    <w:p w:rsidR="00F0370C" w:rsidRPr="0022373D" w:rsidRDefault="00F0370C" w:rsidP="001871C7">
      <w:pPr>
        <w:pStyle w:val="Bezodstpw"/>
        <w:numPr>
          <w:ilvl w:val="0"/>
          <w:numId w:val="19"/>
        </w:numP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2373D">
        <w:rPr>
          <w:rFonts w:ascii="Times New Roman" w:hAnsi="Times New Roman"/>
          <w:sz w:val="24"/>
          <w:szCs w:val="24"/>
        </w:rPr>
        <w:t>zajął miejsce I - IV w Mistrzostwach Województwa Pomorskiego;</w:t>
      </w:r>
    </w:p>
    <w:p w:rsidR="00B801A6" w:rsidRPr="0022373D" w:rsidRDefault="005706E4" w:rsidP="00A10EEC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tałe </w:t>
      </w:r>
      <w:r w:rsidR="00B801A6" w:rsidRPr="0022373D">
        <w:rPr>
          <w:rFonts w:ascii="Times New Roman" w:hAnsi="Times New Roman"/>
          <w:sz w:val="24"/>
          <w:szCs w:val="24"/>
        </w:rPr>
        <w:t>mieszka w powiecie słupskim;</w:t>
      </w:r>
    </w:p>
    <w:p w:rsidR="00B801A6" w:rsidRPr="0022373D" w:rsidRDefault="008270BA" w:rsidP="00A10EEC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373D">
        <w:rPr>
          <w:rFonts w:ascii="Times New Roman" w:hAnsi="Times New Roman"/>
          <w:sz w:val="24"/>
          <w:szCs w:val="24"/>
        </w:rPr>
        <w:t>posiada status amatora – uprawia sport na podstawie innej niż umowa o pracę lub umowa cywilno-prawna i nie otrzymuje za to wynagrodzenia;</w:t>
      </w:r>
    </w:p>
    <w:p w:rsidR="008270BA" w:rsidRPr="0022373D" w:rsidRDefault="00A10EEC" w:rsidP="00A10EEC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373D">
        <w:rPr>
          <w:rFonts w:ascii="Times New Roman" w:hAnsi="Times New Roman"/>
          <w:sz w:val="24"/>
          <w:szCs w:val="24"/>
        </w:rPr>
        <w:t>posiada aktualną</w:t>
      </w:r>
      <w:r w:rsidR="00150BB0" w:rsidRPr="0022373D">
        <w:rPr>
          <w:rFonts w:ascii="Times New Roman" w:hAnsi="Times New Roman"/>
          <w:sz w:val="24"/>
          <w:szCs w:val="24"/>
        </w:rPr>
        <w:t xml:space="preserve"> kartę zgłoszenia, licencję lub inny dokument uprawniający do udziału </w:t>
      </w:r>
      <w:r w:rsidR="00150BB0" w:rsidRPr="0022373D">
        <w:rPr>
          <w:rFonts w:ascii="Times New Roman" w:hAnsi="Times New Roman"/>
          <w:sz w:val="24"/>
          <w:szCs w:val="24"/>
        </w:rPr>
        <w:br/>
        <w:t>w zawodach;</w:t>
      </w:r>
    </w:p>
    <w:p w:rsidR="00121423" w:rsidRDefault="00A10EEC" w:rsidP="00BE6870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4254">
        <w:rPr>
          <w:rFonts w:ascii="Times New Roman" w:hAnsi="Times New Roman"/>
          <w:sz w:val="24"/>
          <w:szCs w:val="24"/>
        </w:rPr>
        <w:t>osiąga pozytywne wyniki w nauce</w:t>
      </w:r>
      <w:r w:rsidR="005D1562">
        <w:rPr>
          <w:rFonts w:ascii="Times New Roman" w:hAnsi="Times New Roman"/>
          <w:sz w:val="24"/>
          <w:szCs w:val="24"/>
        </w:rPr>
        <w:t xml:space="preserve"> (w przypadku uczniów, słuchaczy i studentów)</w:t>
      </w:r>
      <w:r w:rsidR="00A5058B" w:rsidRPr="00F94254">
        <w:rPr>
          <w:rFonts w:ascii="Times New Roman" w:hAnsi="Times New Roman"/>
          <w:sz w:val="24"/>
          <w:szCs w:val="24"/>
        </w:rPr>
        <w:t>, a jego zachowanie nie budzi zastrzeżeń</w:t>
      </w:r>
      <w:r w:rsidR="00F94254" w:rsidRPr="00F94254">
        <w:rPr>
          <w:rFonts w:ascii="Times New Roman" w:hAnsi="Times New Roman"/>
          <w:sz w:val="24"/>
          <w:szCs w:val="24"/>
        </w:rPr>
        <w:t xml:space="preserve"> </w:t>
      </w:r>
      <w:r w:rsidR="00121423">
        <w:rPr>
          <w:rFonts w:ascii="Times New Roman" w:hAnsi="Times New Roman"/>
          <w:sz w:val="24"/>
          <w:szCs w:val="24"/>
        </w:rPr>
        <w:t>(</w:t>
      </w:r>
      <w:r w:rsidR="00F94254" w:rsidRPr="00F94254">
        <w:rPr>
          <w:rFonts w:ascii="Times New Roman" w:hAnsi="Times New Roman"/>
          <w:sz w:val="24"/>
          <w:szCs w:val="24"/>
        </w:rPr>
        <w:t>w przyp</w:t>
      </w:r>
      <w:r w:rsidR="00121423">
        <w:rPr>
          <w:rFonts w:ascii="Times New Roman" w:hAnsi="Times New Roman"/>
          <w:sz w:val="24"/>
          <w:szCs w:val="24"/>
        </w:rPr>
        <w:t>adku uczniów</w:t>
      </w:r>
      <w:r w:rsidR="00F94254" w:rsidRPr="00F94254">
        <w:rPr>
          <w:rFonts w:ascii="Times New Roman" w:hAnsi="Times New Roman"/>
          <w:sz w:val="24"/>
          <w:szCs w:val="24"/>
        </w:rPr>
        <w:t>)</w:t>
      </w:r>
      <w:r w:rsidR="00121423">
        <w:rPr>
          <w:rFonts w:ascii="Times New Roman" w:hAnsi="Times New Roman"/>
          <w:sz w:val="24"/>
          <w:szCs w:val="24"/>
        </w:rPr>
        <w:t>;</w:t>
      </w:r>
    </w:p>
    <w:p w:rsidR="00BE6870" w:rsidRPr="00F94254" w:rsidRDefault="00121423" w:rsidP="00BE6870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był karany i nie toczy się wobec niego postępowanie karne</w:t>
      </w:r>
      <w:r w:rsidR="00A5058B" w:rsidRPr="00F94254">
        <w:rPr>
          <w:rFonts w:ascii="Times New Roman" w:hAnsi="Times New Roman"/>
          <w:sz w:val="24"/>
          <w:szCs w:val="24"/>
        </w:rPr>
        <w:t>.</w:t>
      </w:r>
    </w:p>
    <w:p w:rsidR="00B83ED3" w:rsidRDefault="00B83ED3" w:rsidP="00B83ED3">
      <w:pPr>
        <w:pStyle w:val="Bezodstpw"/>
        <w:numPr>
          <w:ilvl w:val="0"/>
          <w:numId w:val="14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94254">
        <w:rPr>
          <w:rFonts w:ascii="Times New Roman" w:hAnsi="Times New Roman"/>
          <w:sz w:val="24"/>
          <w:szCs w:val="24"/>
        </w:rPr>
        <w:t xml:space="preserve">Zawodnik spełniający warunki określone w ust. 2 może otrzymać stypendium, jeżeli przebieg </w:t>
      </w:r>
      <w:r w:rsidR="00082812" w:rsidRPr="00F94254">
        <w:rPr>
          <w:rFonts w:ascii="Times New Roman" w:hAnsi="Times New Roman"/>
          <w:sz w:val="24"/>
          <w:szCs w:val="24"/>
        </w:rPr>
        <w:t>jego dotychczasowej kariery</w:t>
      </w:r>
      <w:r w:rsidRPr="00F94254">
        <w:rPr>
          <w:rFonts w:ascii="Times New Roman" w:hAnsi="Times New Roman"/>
          <w:sz w:val="24"/>
          <w:szCs w:val="24"/>
        </w:rPr>
        <w:t xml:space="preserve"> sportowej oraz plan startów i przygotowań wskazują </w:t>
      </w:r>
      <w:r w:rsidR="00082812" w:rsidRPr="00F94254">
        <w:rPr>
          <w:rFonts w:ascii="Times New Roman" w:hAnsi="Times New Roman"/>
          <w:sz w:val="24"/>
          <w:szCs w:val="24"/>
        </w:rPr>
        <w:br/>
      </w:r>
      <w:r w:rsidRPr="00F94254">
        <w:rPr>
          <w:rFonts w:ascii="Times New Roman" w:hAnsi="Times New Roman"/>
          <w:sz w:val="24"/>
          <w:szCs w:val="24"/>
        </w:rPr>
        <w:t>na możliwość osiągania w przyszłości wysokich wyników we współzawodnictwie krajowym lub międzynarodowy</w:t>
      </w:r>
      <w:r w:rsidR="00121423">
        <w:rPr>
          <w:rFonts w:ascii="Times New Roman" w:hAnsi="Times New Roman"/>
          <w:sz w:val="24"/>
          <w:szCs w:val="24"/>
        </w:rPr>
        <w:t>m</w:t>
      </w:r>
      <w:r w:rsidRPr="00F94254">
        <w:rPr>
          <w:rFonts w:ascii="Times New Roman" w:hAnsi="Times New Roman"/>
          <w:sz w:val="24"/>
          <w:szCs w:val="24"/>
        </w:rPr>
        <w:t>.</w:t>
      </w:r>
    </w:p>
    <w:p w:rsidR="00DD05C3" w:rsidRPr="00F94254" w:rsidRDefault="00DD05C3" w:rsidP="00B83ED3">
      <w:pPr>
        <w:pStyle w:val="Bezodstpw"/>
        <w:numPr>
          <w:ilvl w:val="0"/>
          <w:numId w:val="14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unki określone w ust.1-3 stosuje się odpowiednio do zawodników biorących udział </w:t>
      </w:r>
      <w:r>
        <w:rPr>
          <w:rFonts w:ascii="Times New Roman" w:hAnsi="Times New Roman"/>
          <w:sz w:val="24"/>
          <w:szCs w:val="24"/>
        </w:rPr>
        <w:br/>
        <w:t>we współzawodnictwie sportowym w dyscyplinach drużynowych.</w:t>
      </w:r>
    </w:p>
    <w:p w:rsidR="007A1E52" w:rsidRPr="00417B03" w:rsidRDefault="008A425C" w:rsidP="001F724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7B03">
        <w:rPr>
          <w:rFonts w:ascii="Times New Roman" w:hAnsi="Times New Roman"/>
          <w:b/>
          <w:bCs/>
          <w:sz w:val="24"/>
        </w:rPr>
        <w:t>§ 2</w:t>
      </w:r>
      <w:r w:rsidR="007A1E52" w:rsidRPr="00417B03">
        <w:rPr>
          <w:rFonts w:ascii="Times New Roman" w:hAnsi="Times New Roman"/>
          <w:bCs/>
          <w:sz w:val="24"/>
        </w:rPr>
        <w:t>.1.</w:t>
      </w:r>
      <w:r w:rsidR="007A1E52" w:rsidRPr="00417B03">
        <w:rPr>
          <w:bCs/>
          <w:sz w:val="24"/>
        </w:rPr>
        <w:t xml:space="preserve"> </w:t>
      </w:r>
      <w:r w:rsidR="007A1E52" w:rsidRPr="00417B03">
        <w:rPr>
          <w:rFonts w:ascii="Times New Roman" w:hAnsi="Times New Roman"/>
          <w:sz w:val="24"/>
          <w:szCs w:val="24"/>
        </w:rPr>
        <w:t>Wniosek o przyznanie stypendium mogą składać:</w:t>
      </w:r>
    </w:p>
    <w:p w:rsidR="00082812" w:rsidRPr="00E53E9A" w:rsidRDefault="007A1E52" w:rsidP="0012528A">
      <w:pPr>
        <w:pStyle w:val="Bezodstpw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53E9A">
        <w:rPr>
          <w:rFonts w:ascii="Times New Roman" w:hAnsi="Times New Roman"/>
          <w:sz w:val="24"/>
          <w:szCs w:val="24"/>
        </w:rPr>
        <w:t>zarządy lub dyrektorzy klubów sportowych i stowarzyszeń kultury fizycznej</w:t>
      </w:r>
      <w:r w:rsidR="00082812" w:rsidRPr="00E53E9A">
        <w:rPr>
          <w:rFonts w:ascii="Times New Roman" w:hAnsi="Times New Roman"/>
          <w:sz w:val="24"/>
          <w:szCs w:val="24"/>
        </w:rPr>
        <w:t>, w których trenują,  lub w barwach których występują zawodnicy</w:t>
      </w:r>
      <w:r w:rsidR="00E53E9A" w:rsidRPr="00E53E9A">
        <w:rPr>
          <w:rFonts w:ascii="Times New Roman" w:hAnsi="Times New Roman"/>
          <w:sz w:val="24"/>
          <w:szCs w:val="24"/>
        </w:rPr>
        <w:t xml:space="preserve">, </w:t>
      </w:r>
      <w:r w:rsidR="00082812" w:rsidRPr="00E53E9A">
        <w:rPr>
          <w:rFonts w:ascii="Times New Roman" w:hAnsi="Times New Roman"/>
          <w:sz w:val="24"/>
          <w:szCs w:val="24"/>
        </w:rPr>
        <w:t>trenerzy zawodników;</w:t>
      </w:r>
    </w:p>
    <w:p w:rsidR="007A1E52" w:rsidRPr="00417B03" w:rsidRDefault="007A1E52" w:rsidP="0012528A">
      <w:pPr>
        <w:pStyle w:val="Bezodstpw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7B03">
        <w:rPr>
          <w:rFonts w:ascii="Times New Roman" w:hAnsi="Times New Roman"/>
          <w:sz w:val="24"/>
          <w:szCs w:val="24"/>
        </w:rPr>
        <w:t>dyrekt</w:t>
      </w:r>
      <w:r w:rsidR="008123C0" w:rsidRPr="00417B03">
        <w:rPr>
          <w:rFonts w:ascii="Times New Roman" w:hAnsi="Times New Roman"/>
          <w:sz w:val="24"/>
          <w:szCs w:val="24"/>
        </w:rPr>
        <w:t>orzy szkół lub uczelni, do których uczęszczają zawodnicy</w:t>
      </w:r>
      <w:r w:rsidR="00147807" w:rsidRPr="00417B03">
        <w:rPr>
          <w:rFonts w:ascii="Times New Roman" w:hAnsi="Times New Roman"/>
          <w:sz w:val="24"/>
          <w:szCs w:val="24"/>
        </w:rPr>
        <w:t>;</w:t>
      </w:r>
    </w:p>
    <w:p w:rsidR="007A1E52" w:rsidRPr="00417B03" w:rsidRDefault="00B74CAE" w:rsidP="0012528A">
      <w:pPr>
        <w:pStyle w:val="Bezodstpw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7B03">
        <w:rPr>
          <w:rFonts w:ascii="Times New Roman" w:hAnsi="Times New Roman"/>
          <w:sz w:val="24"/>
          <w:szCs w:val="24"/>
        </w:rPr>
        <w:t>rodzice/</w:t>
      </w:r>
      <w:r w:rsidR="007A1E52" w:rsidRPr="00417B03">
        <w:rPr>
          <w:rFonts w:ascii="Times New Roman" w:hAnsi="Times New Roman"/>
          <w:sz w:val="24"/>
          <w:szCs w:val="24"/>
        </w:rPr>
        <w:t xml:space="preserve">przedstawiciele ustawowi zawodników lub osoby faktycznie sprawujące </w:t>
      </w:r>
      <w:r w:rsidRPr="00417B03">
        <w:rPr>
          <w:rFonts w:ascii="Times New Roman" w:hAnsi="Times New Roman"/>
          <w:sz w:val="24"/>
          <w:szCs w:val="24"/>
        </w:rPr>
        <w:t>nad nimi opiekę</w:t>
      </w:r>
      <w:r w:rsidR="00147807" w:rsidRPr="00417B03">
        <w:rPr>
          <w:rFonts w:ascii="Times New Roman" w:hAnsi="Times New Roman"/>
          <w:sz w:val="24"/>
          <w:szCs w:val="24"/>
        </w:rPr>
        <w:t>;</w:t>
      </w:r>
    </w:p>
    <w:p w:rsidR="007A1E52" w:rsidRPr="00417B03" w:rsidRDefault="007A1E52" w:rsidP="0012528A">
      <w:pPr>
        <w:pStyle w:val="Bezodstpw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7B03">
        <w:rPr>
          <w:rFonts w:ascii="Times New Roman" w:hAnsi="Times New Roman"/>
          <w:sz w:val="24"/>
          <w:szCs w:val="24"/>
        </w:rPr>
        <w:t>sami zawodnicy.</w:t>
      </w:r>
    </w:p>
    <w:p w:rsidR="007A1E52" w:rsidRPr="00417B03" w:rsidRDefault="007A1E52" w:rsidP="002A64A2">
      <w:pPr>
        <w:pStyle w:val="Bezodstpw"/>
        <w:numPr>
          <w:ilvl w:val="0"/>
          <w:numId w:val="22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17B03">
        <w:rPr>
          <w:rFonts w:ascii="Times New Roman" w:hAnsi="Times New Roman"/>
          <w:sz w:val="24"/>
          <w:szCs w:val="24"/>
        </w:rPr>
        <w:t>Wniosek o przy</w:t>
      </w:r>
      <w:r w:rsidR="001B0556" w:rsidRPr="00417B03">
        <w:rPr>
          <w:rFonts w:ascii="Times New Roman" w:hAnsi="Times New Roman"/>
          <w:sz w:val="24"/>
          <w:szCs w:val="24"/>
        </w:rPr>
        <w:t>z</w:t>
      </w:r>
      <w:r w:rsidRPr="00417B03">
        <w:rPr>
          <w:rFonts w:ascii="Times New Roman" w:hAnsi="Times New Roman"/>
          <w:sz w:val="24"/>
          <w:szCs w:val="24"/>
        </w:rPr>
        <w:t>nanie stypendium powinien zawierać następujące informacje:</w:t>
      </w:r>
    </w:p>
    <w:p w:rsidR="001B0556" w:rsidRPr="00417B03" w:rsidRDefault="001B0556" w:rsidP="00F13552">
      <w:pPr>
        <w:pStyle w:val="Bezodstpw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7B03">
        <w:rPr>
          <w:rFonts w:ascii="Times New Roman" w:hAnsi="Times New Roman"/>
          <w:sz w:val="24"/>
          <w:szCs w:val="24"/>
        </w:rPr>
        <w:t xml:space="preserve">dane </w:t>
      </w:r>
      <w:r w:rsidR="00147807" w:rsidRPr="00417B03">
        <w:rPr>
          <w:rFonts w:ascii="Times New Roman" w:hAnsi="Times New Roman"/>
          <w:sz w:val="24"/>
          <w:szCs w:val="24"/>
        </w:rPr>
        <w:t>wnioskodawcy;</w:t>
      </w:r>
    </w:p>
    <w:p w:rsidR="007A1E52" w:rsidRPr="00417B03" w:rsidRDefault="001B0556" w:rsidP="00F13552">
      <w:pPr>
        <w:pStyle w:val="Bezodstpw"/>
        <w:numPr>
          <w:ilvl w:val="0"/>
          <w:numId w:val="23"/>
        </w:numPr>
        <w:spacing w:line="360" w:lineRule="auto"/>
        <w:ind w:hanging="329"/>
        <w:jc w:val="both"/>
        <w:rPr>
          <w:rFonts w:ascii="Times New Roman" w:hAnsi="Times New Roman"/>
          <w:sz w:val="24"/>
          <w:szCs w:val="24"/>
        </w:rPr>
      </w:pPr>
      <w:r w:rsidRPr="00417B03">
        <w:rPr>
          <w:rFonts w:ascii="Times New Roman" w:hAnsi="Times New Roman"/>
          <w:sz w:val="24"/>
          <w:szCs w:val="24"/>
        </w:rPr>
        <w:t xml:space="preserve">dane </w:t>
      </w:r>
      <w:r w:rsidR="00147807" w:rsidRPr="00417B03">
        <w:rPr>
          <w:rFonts w:ascii="Times New Roman" w:hAnsi="Times New Roman"/>
          <w:sz w:val="24"/>
          <w:szCs w:val="24"/>
        </w:rPr>
        <w:t>osobowe zawodnika;</w:t>
      </w:r>
    </w:p>
    <w:p w:rsidR="004324AB" w:rsidRPr="00417B03" w:rsidRDefault="004324AB" w:rsidP="002A64A2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7B03">
        <w:rPr>
          <w:rFonts w:ascii="Times New Roman" w:hAnsi="Times New Roman"/>
          <w:sz w:val="24"/>
          <w:szCs w:val="24"/>
        </w:rPr>
        <w:t xml:space="preserve">w przypadku osób niepełnoletnich – imiona i nazwiska przedstawicieli ustawowych, albo osób sprawujących </w:t>
      </w:r>
      <w:r w:rsidR="002F6A5D" w:rsidRPr="00417B03">
        <w:rPr>
          <w:rFonts w:ascii="Times New Roman" w:hAnsi="Times New Roman"/>
          <w:sz w:val="24"/>
          <w:szCs w:val="24"/>
        </w:rPr>
        <w:t xml:space="preserve">nad nimi </w:t>
      </w:r>
      <w:r w:rsidR="00147807" w:rsidRPr="00417B03">
        <w:rPr>
          <w:rFonts w:ascii="Times New Roman" w:hAnsi="Times New Roman"/>
          <w:sz w:val="24"/>
          <w:szCs w:val="24"/>
        </w:rPr>
        <w:t>opiekę;</w:t>
      </w:r>
    </w:p>
    <w:p w:rsidR="002A64A2" w:rsidRPr="00E53E9A" w:rsidRDefault="002A64A2" w:rsidP="002A64A2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3E9A">
        <w:rPr>
          <w:rFonts w:ascii="Times New Roman" w:hAnsi="Times New Roman"/>
          <w:sz w:val="24"/>
          <w:szCs w:val="24"/>
        </w:rPr>
        <w:t>nazwę i dokładny adres organizacji sportowej</w:t>
      </w:r>
      <w:r w:rsidR="008A4F04" w:rsidRPr="00E53E9A">
        <w:rPr>
          <w:rFonts w:ascii="Times New Roman" w:hAnsi="Times New Roman"/>
          <w:sz w:val="24"/>
          <w:szCs w:val="24"/>
        </w:rPr>
        <w:t>, w której zrzeszony jest zawodnik</w:t>
      </w:r>
      <w:r w:rsidRPr="00E53E9A">
        <w:rPr>
          <w:rFonts w:ascii="Times New Roman" w:hAnsi="Times New Roman"/>
          <w:sz w:val="24"/>
          <w:szCs w:val="24"/>
        </w:rPr>
        <w:t>,</w:t>
      </w:r>
      <w:r w:rsidR="008A4F04" w:rsidRPr="00E53E9A">
        <w:rPr>
          <w:rFonts w:ascii="Times New Roman" w:hAnsi="Times New Roman"/>
          <w:sz w:val="24"/>
          <w:szCs w:val="24"/>
        </w:rPr>
        <w:t xml:space="preserve"> w przypadku zawodników niezrzeszonych – nazwę związku, który wystawił mu licencję zawodniczą;</w:t>
      </w:r>
    </w:p>
    <w:p w:rsidR="002A64A2" w:rsidRPr="00417B03" w:rsidRDefault="002A64A2" w:rsidP="002A64A2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7B03">
        <w:rPr>
          <w:rFonts w:ascii="Times New Roman" w:hAnsi="Times New Roman"/>
          <w:sz w:val="24"/>
          <w:szCs w:val="24"/>
        </w:rPr>
        <w:t>nazwę i dokładny adres szkoły</w:t>
      </w:r>
      <w:r w:rsidR="00BF5FB7">
        <w:rPr>
          <w:rFonts w:ascii="Times New Roman" w:hAnsi="Times New Roman"/>
          <w:sz w:val="24"/>
          <w:szCs w:val="24"/>
        </w:rPr>
        <w:t>/uczelni</w:t>
      </w:r>
      <w:r w:rsidRPr="00417B03">
        <w:rPr>
          <w:rFonts w:ascii="Times New Roman" w:hAnsi="Times New Roman"/>
          <w:sz w:val="24"/>
          <w:szCs w:val="24"/>
        </w:rPr>
        <w:t xml:space="preserve">, do której </w:t>
      </w:r>
      <w:r w:rsidR="00147807" w:rsidRPr="00417B03">
        <w:rPr>
          <w:rFonts w:ascii="Times New Roman" w:hAnsi="Times New Roman"/>
          <w:sz w:val="24"/>
          <w:szCs w:val="24"/>
        </w:rPr>
        <w:t>uczęszcza zawodnik</w:t>
      </w:r>
      <w:r w:rsidR="00417B03" w:rsidRPr="00417B03">
        <w:rPr>
          <w:rFonts w:ascii="Times New Roman" w:hAnsi="Times New Roman"/>
          <w:sz w:val="24"/>
          <w:szCs w:val="24"/>
        </w:rPr>
        <w:t xml:space="preserve"> (w przypadku uczniów, słuchaczy i studentów)</w:t>
      </w:r>
      <w:r w:rsidR="00147807" w:rsidRPr="00417B03">
        <w:rPr>
          <w:rFonts w:ascii="Times New Roman" w:hAnsi="Times New Roman"/>
          <w:sz w:val="24"/>
          <w:szCs w:val="24"/>
        </w:rPr>
        <w:t>;</w:t>
      </w:r>
    </w:p>
    <w:p w:rsidR="002A64A2" w:rsidRPr="00417B03" w:rsidRDefault="002A64A2" w:rsidP="002A64A2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7B03">
        <w:rPr>
          <w:rFonts w:ascii="Times New Roman" w:hAnsi="Times New Roman"/>
          <w:sz w:val="24"/>
          <w:szCs w:val="24"/>
        </w:rPr>
        <w:lastRenderedPageBreak/>
        <w:t>średnią ocen uzy</w:t>
      </w:r>
      <w:r w:rsidR="00147807" w:rsidRPr="00417B03">
        <w:rPr>
          <w:rFonts w:ascii="Times New Roman" w:hAnsi="Times New Roman"/>
          <w:sz w:val="24"/>
          <w:szCs w:val="24"/>
        </w:rPr>
        <w:t>skanych w poprzednim roku nauki</w:t>
      </w:r>
      <w:r w:rsidR="00417B03" w:rsidRPr="00417B03">
        <w:rPr>
          <w:rFonts w:ascii="Times New Roman" w:hAnsi="Times New Roman"/>
          <w:sz w:val="24"/>
          <w:szCs w:val="24"/>
        </w:rPr>
        <w:t xml:space="preserve"> </w:t>
      </w:r>
      <w:r w:rsidR="003006A6">
        <w:rPr>
          <w:rFonts w:ascii="Times New Roman" w:hAnsi="Times New Roman"/>
          <w:sz w:val="24"/>
          <w:szCs w:val="24"/>
        </w:rPr>
        <w:t xml:space="preserve">i ocenę z zachowania </w:t>
      </w:r>
      <w:r w:rsidR="00417B03" w:rsidRPr="00417B03">
        <w:rPr>
          <w:rFonts w:ascii="Times New Roman" w:hAnsi="Times New Roman"/>
          <w:sz w:val="24"/>
          <w:szCs w:val="24"/>
        </w:rPr>
        <w:t>(w przypadku uczniów</w:t>
      </w:r>
      <w:r w:rsidR="003006A6">
        <w:rPr>
          <w:rFonts w:ascii="Times New Roman" w:hAnsi="Times New Roman"/>
          <w:sz w:val="24"/>
          <w:szCs w:val="24"/>
        </w:rPr>
        <w:t xml:space="preserve"> szkół) i średnią ocen uzyskana w poprzednim roku nauki (w przypadku </w:t>
      </w:r>
      <w:r w:rsidR="00417B03" w:rsidRPr="00417B03">
        <w:rPr>
          <w:rFonts w:ascii="Times New Roman" w:hAnsi="Times New Roman"/>
          <w:sz w:val="24"/>
          <w:szCs w:val="24"/>
        </w:rPr>
        <w:t xml:space="preserve">słuchaczy </w:t>
      </w:r>
      <w:r w:rsidR="00417B03">
        <w:rPr>
          <w:rFonts w:ascii="Times New Roman" w:hAnsi="Times New Roman"/>
          <w:sz w:val="24"/>
          <w:szCs w:val="24"/>
        </w:rPr>
        <w:br/>
      </w:r>
      <w:r w:rsidR="00417B03" w:rsidRPr="00417B03">
        <w:rPr>
          <w:rFonts w:ascii="Times New Roman" w:hAnsi="Times New Roman"/>
          <w:sz w:val="24"/>
          <w:szCs w:val="24"/>
        </w:rPr>
        <w:t>i studentów)</w:t>
      </w:r>
      <w:r w:rsidR="00147807" w:rsidRPr="00417B03">
        <w:rPr>
          <w:rFonts w:ascii="Times New Roman" w:hAnsi="Times New Roman"/>
          <w:sz w:val="24"/>
          <w:szCs w:val="24"/>
        </w:rPr>
        <w:t>;</w:t>
      </w:r>
    </w:p>
    <w:p w:rsidR="001B0556" w:rsidRPr="00417B03" w:rsidRDefault="00312337" w:rsidP="002A64A2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7B03">
        <w:rPr>
          <w:rFonts w:ascii="Times New Roman" w:hAnsi="Times New Roman"/>
          <w:sz w:val="24"/>
          <w:szCs w:val="24"/>
        </w:rPr>
        <w:t>informacje o osiągnięciach sportowych w roku poprzedzającym przyznan</w:t>
      </w:r>
      <w:r w:rsidR="00147807" w:rsidRPr="00417B03">
        <w:rPr>
          <w:rFonts w:ascii="Times New Roman" w:hAnsi="Times New Roman"/>
          <w:sz w:val="24"/>
          <w:szCs w:val="24"/>
        </w:rPr>
        <w:t>ie stypendium;</w:t>
      </w:r>
    </w:p>
    <w:p w:rsidR="002A64A2" w:rsidRPr="00417B03" w:rsidRDefault="00312337" w:rsidP="00F13552">
      <w:pPr>
        <w:pStyle w:val="Bezodstpw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7B03">
        <w:rPr>
          <w:rFonts w:ascii="Times New Roman" w:hAnsi="Times New Roman"/>
          <w:sz w:val="24"/>
          <w:szCs w:val="24"/>
        </w:rPr>
        <w:t>uzasadnienie wniosku</w:t>
      </w:r>
      <w:r w:rsidR="004324AB" w:rsidRPr="00417B03">
        <w:rPr>
          <w:rFonts w:ascii="Times New Roman" w:hAnsi="Times New Roman"/>
          <w:sz w:val="24"/>
          <w:szCs w:val="24"/>
        </w:rPr>
        <w:t>.</w:t>
      </w:r>
    </w:p>
    <w:p w:rsidR="004324AB" w:rsidRPr="00417B03" w:rsidRDefault="004324AB" w:rsidP="002A64A2">
      <w:pPr>
        <w:pStyle w:val="Bezodstpw"/>
        <w:numPr>
          <w:ilvl w:val="0"/>
          <w:numId w:val="22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17B03">
        <w:rPr>
          <w:rFonts w:ascii="Times New Roman" w:hAnsi="Times New Roman"/>
          <w:sz w:val="24"/>
          <w:szCs w:val="24"/>
        </w:rPr>
        <w:t>Wzór wniosku s</w:t>
      </w:r>
      <w:r w:rsidR="00E168DA" w:rsidRPr="00417B03">
        <w:rPr>
          <w:rFonts w:ascii="Times New Roman" w:hAnsi="Times New Roman"/>
          <w:sz w:val="24"/>
          <w:szCs w:val="24"/>
        </w:rPr>
        <w:t>tanowi integralną część załącznika do uchwały</w:t>
      </w:r>
      <w:r w:rsidRPr="00417B03">
        <w:rPr>
          <w:rFonts w:ascii="Times New Roman" w:hAnsi="Times New Roman"/>
          <w:sz w:val="24"/>
          <w:szCs w:val="24"/>
        </w:rPr>
        <w:t>.</w:t>
      </w:r>
    </w:p>
    <w:p w:rsidR="004324AB" w:rsidRPr="00417B03" w:rsidRDefault="003B4DC2" w:rsidP="002A64A2">
      <w:pPr>
        <w:pStyle w:val="Bezodstpw"/>
        <w:numPr>
          <w:ilvl w:val="0"/>
          <w:numId w:val="22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17B03">
        <w:rPr>
          <w:rFonts w:ascii="Times New Roman" w:hAnsi="Times New Roman"/>
          <w:sz w:val="24"/>
          <w:szCs w:val="24"/>
        </w:rPr>
        <w:t xml:space="preserve">Do wniosku należy </w:t>
      </w:r>
      <w:r w:rsidR="00DD6ECF" w:rsidRPr="00417B03">
        <w:rPr>
          <w:rFonts w:ascii="Times New Roman" w:hAnsi="Times New Roman"/>
          <w:sz w:val="24"/>
          <w:szCs w:val="24"/>
        </w:rPr>
        <w:t>dołączyć:</w:t>
      </w:r>
    </w:p>
    <w:p w:rsidR="00DD6ECF" w:rsidRPr="00417B03" w:rsidRDefault="00DD6ECF" w:rsidP="00F13552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7B03">
        <w:rPr>
          <w:rFonts w:ascii="Times New Roman" w:hAnsi="Times New Roman"/>
          <w:sz w:val="24"/>
          <w:szCs w:val="24"/>
        </w:rPr>
        <w:t>dokumenty potwierdzające o</w:t>
      </w:r>
      <w:r w:rsidR="00147807" w:rsidRPr="00417B03">
        <w:rPr>
          <w:rFonts w:ascii="Times New Roman" w:hAnsi="Times New Roman"/>
          <w:sz w:val="24"/>
          <w:szCs w:val="24"/>
        </w:rPr>
        <w:t>siągnięcia sportowe zawodnika;</w:t>
      </w:r>
    </w:p>
    <w:p w:rsidR="0023546F" w:rsidRPr="00417B03" w:rsidRDefault="0023546F" w:rsidP="00F13552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7B03">
        <w:rPr>
          <w:rFonts w:ascii="Times New Roman" w:hAnsi="Times New Roman"/>
          <w:sz w:val="24"/>
          <w:szCs w:val="24"/>
        </w:rPr>
        <w:t>poświadczenie</w:t>
      </w:r>
      <w:r w:rsidR="00121423">
        <w:rPr>
          <w:rFonts w:ascii="Times New Roman" w:hAnsi="Times New Roman"/>
          <w:sz w:val="24"/>
          <w:szCs w:val="24"/>
        </w:rPr>
        <w:t>/oświadczenie o zamieszkiwaniu na stałe w powiecie słupskim</w:t>
      </w:r>
      <w:r w:rsidRPr="00417B03">
        <w:rPr>
          <w:rFonts w:ascii="Times New Roman" w:hAnsi="Times New Roman"/>
          <w:sz w:val="24"/>
          <w:szCs w:val="24"/>
        </w:rPr>
        <w:t>;</w:t>
      </w:r>
    </w:p>
    <w:p w:rsidR="00DD6ECF" w:rsidRPr="00417B03" w:rsidRDefault="00DD6ECF" w:rsidP="00F13552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7B03">
        <w:rPr>
          <w:rFonts w:ascii="Times New Roman" w:hAnsi="Times New Roman"/>
          <w:sz w:val="24"/>
          <w:szCs w:val="24"/>
        </w:rPr>
        <w:t>zaświadczenie o posiadanej klasie sportowej</w:t>
      </w:r>
      <w:r w:rsidR="00147807" w:rsidRPr="00417B03">
        <w:rPr>
          <w:rFonts w:ascii="Times New Roman" w:hAnsi="Times New Roman"/>
          <w:sz w:val="24"/>
          <w:szCs w:val="24"/>
        </w:rPr>
        <w:t>;</w:t>
      </w:r>
    </w:p>
    <w:p w:rsidR="00DD6ECF" w:rsidRPr="000442C8" w:rsidRDefault="00DD6ECF" w:rsidP="00F13552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7B03">
        <w:rPr>
          <w:rFonts w:ascii="Times New Roman" w:hAnsi="Times New Roman"/>
          <w:sz w:val="24"/>
          <w:szCs w:val="24"/>
        </w:rPr>
        <w:t>zaświadczenie o przynależności do kadry wydane przez właściwy dla danej dyscypliny polsk</w:t>
      </w:r>
      <w:r w:rsidR="00147807" w:rsidRPr="00417B03">
        <w:rPr>
          <w:rFonts w:ascii="Times New Roman" w:hAnsi="Times New Roman"/>
          <w:sz w:val="24"/>
          <w:szCs w:val="24"/>
        </w:rPr>
        <w:t xml:space="preserve">i lub </w:t>
      </w:r>
      <w:r w:rsidR="00147807" w:rsidRPr="000442C8">
        <w:rPr>
          <w:rFonts w:ascii="Times New Roman" w:hAnsi="Times New Roman"/>
          <w:sz w:val="24"/>
          <w:szCs w:val="24"/>
        </w:rPr>
        <w:t>okręgowy związek sportowy;</w:t>
      </w:r>
    </w:p>
    <w:p w:rsidR="00D96994" w:rsidRPr="000442C8" w:rsidRDefault="00D96994" w:rsidP="00F13552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42C8">
        <w:rPr>
          <w:rFonts w:ascii="Times New Roman" w:hAnsi="Times New Roman"/>
          <w:sz w:val="24"/>
          <w:szCs w:val="24"/>
        </w:rPr>
        <w:t>plan startów i przygotowań zawodnika na najbliższe 12 miesięcy;</w:t>
      </w:r>
    </w:p>
    <w:p w:rsidR="008015D9" w:rsidRPr="00417B03" w:rsidRDefault="008015D9" w:rsidP="00F13552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7B03">
        <w:rPr>
          <w:rFonts w:ascii="Times New Roman" w:hAnsi="Times New Roman"/>
          <w:sz w:val="24"/>
          <w:szCs w:val="24"/>
        </w:rPr>
        <w:t>aktualne zaświadczenie ze szkoły lub uczelni</w:t>
      </w:r>
      <w:r w:rsidRPr="00F4180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17B03" w:rsidRPr="00417B03">
        <w:rPr>
          <w:rFonts w:ascii="Times New Roman" w:hAnsi="Times New Roman"/>
          <w:sz w:val="24"/>
          <w:szCs w:val="24"/>
        </w:rPr>
        <w:t>(w przypadku uczniów, słuchaczy, studentów)</w:t>
      </w:r>
      <w:r w:rsidR="003D3043">
        <w:rPr>
          <w:rFonts w:ascii="Times New Roman" w:hAnsi="Times New Roman"/>
          <w:sz w:val="24"/>
          <w:szCs w:val="24"/>
        </w:rPr>
        <w:t xml:space="preserve"> </w:t>
      </w:r>
      <w:r w:rsidR="000442C8">
        <w:rPr>
          <w:rFonts w:ascii="Times New Roman" w:hAnsi="Times New Roman"/>
          <w:sz w:val="24"/>
          <w:szCs w:val="24"/>
        </w:rPr>
        <w:br/>
      </w:r>
      <w:r w:rsidR="003D3043">
        <w:rPr>
          <w:rFonts w:ascii="Times New Roman" w:hAnsi="Times New Roman"/>
          <w:sz w:val="24"/>
          <w:szCs w:val="24"/>
        </w:rPr>
        <w:t>o kontynuowaniu przez zawodnika nauki</w:t>
      </w:r>
      <w:r w:rsidR="00147807" w:rsidRPr="00417B03">
        <w:rPr>
          <w:rFonts w:ascii="Times New Roman" w:hAnsi="Times New Roman"/>
          <w:sz w:val="24"/>
          <w:szCs w:val="24"/>
        </w:rPr>
        <w:t>;</w:t>
      </w:r>
    </w:p>
    <w:p w:rsidR="000F53D5" w:rsidRDefault="003F25EE" w:rsidP="00F13552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ę na temat zachowania</w:t>
      </w:r>
      <w:r w:rsidR="00121423">
        <w:rPr>
          <w:rFonts w:ascii="Times New Roman" w:hAnsi="Times New Roman"/>
          <w:sz w:val="24"/>
          <w:szCs w:val="24"/>
        </w:rPr>
        <w:t xml:space="preserve"> wystawioną przez szkołę</w:t>
      </w:r>
      <w:r w:rsidR="00A22FE6" w:rsidRPr="00417B03">
        <w:rPr>
          <w:rFonts w:ascii="Times New Roman" w:hAnsi="Times New Roman"/>
          <w:sz w:val="24"/>
          <w:szCs w:val="24"/>
        </w:rPr>
        <w:t xml:space="preserve"> oraz potwierdzającą średnią ocen uzyskanych przez zawodnika w poprzednim roku nauki</w:t>
      </w:r>
      <w:r w:rsidR="00417B03" w:rsidRPr="00417B03">
        <w:rPr>
          <w:rFonts w:ascii="Times New Roman" w:hAnsi="Times New Roman"/>
          <w:sz w:val="24"/>
          <w:szCs w:val="24"/>
        </w:rPr>
        <w:t xml:space="preserve"> (w przyp</w:t>
      </w:r>
      <w:r w:rsidR="00121423">
        <w:rPr>
          <w:rFonts w:ascii="Times New Roman" w:hAnsi="Times New Roman"/>
          <w:sz w:val="24"/>
          <w:szCs w:val="24"/>
        </w:rPr>
        <w:t>adku ucznia</w:t>
      </w:r>
      <w:r w:rsidR="00417B03" w:rsidRPr="00417B03">
        <w:rPr>
          <w:rFonts w:ascii="Times New Roman" w:hAnsi="Times New Roman"/>
          <w:sz w:val="24"/>
          <w:szCs w:val="24"/>
        </w:rPr>
        <w:t>)</w:t>
      </w:r>
      <w:r w:rsidR="000F53D5">
        <w:rPr>
          <w:rFonts w:ascii="Times New Roman" w:hAnsi="Times New Roman"/>
          <w:sz w:val="24"/>
          <w:szCs w:val="24"/>
        </w:rPr>
        <w:t>;</w:t>
      </w:r>
      <w:r w:rsidR="00BF5FB7">
        <w:rPr>
          <w:rFonts w:ascii="Times New Roman" w:hAnsi="Times New Roman"/>
          <w:sz w:val="24"/>
          <w:szCs w:val="24"/>
        </w:rPr>
        <w:t xml:space="preserve"> </w:t>
      </w:r>
    </w:p>
    <w:p w:rsidR="008015D9" w:rsidRPr="00417B03" w:rsidRDefault="00BF5FB7" w:rsidP="00F13552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świadczenie wystawione przez szkołę/uczelnię o średniej ocen uzyskanych przez zawodnika </w:t>
      </w:r>
      <w:r w:rsidR="000F53D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poprzednim roku nauki (w przypadku słuchacza, studenta)</w:t>
      </w:r>
      <w:r w:rsidR="00147807" w:rsidRPr="00417B03">
        <w:rPr>
          <w:rFonts w:ascii="Times New Roman" w:hAnsi="Times New Roman"/>
          <w:sz w:val="24"/>
          <w:szCs w:val="24"/>
        </w:rPr>
        <w:t>;</w:t>
      </w:r>
    </w:p>
    <w:p w:rsidR="00DD6ECF" w:rsidRPr="00417B03" w:rsidRDefault="00DD6ECF" w:rsidP="00F13552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7B03">
        <w:rPr>
          <w:rFonts w:ascii="Times New Roman" w:hAnsi="Times New Roman"/>
          <w:sz w:val="24"/>
          <w:szCs w:val="24"/>
        </w:rPr>
        <w:t xml:space="preserve">oświadczenie klubu sportowego lub stowarzyszenia kultury fizycznej </w:t>
      </w:r>
      <w:r w:rsidR="008015D9" w:rsidRPr="00417B03">
        <w:rPr>
          <w:rFonts w:ascii="Times New Roman" w:hAnsi="Times New Roman"/>
          <w:sz w:val="24"/>
          <w:szCs w:val="24"/>
        </w:rPr>
        <w:t>o przynależności zawodnika</w:t>
      </w:r>
      <w:r w:rsidR="00086A66" w:rsidRPr="00417B03">
        <w:rPr>
          <w:rFonts w:ascii="Times New Roman" w:hAnsi="Times New Roman"/>
          <w:sz w:val="24"/>
          <w:szCs w:val="24"/>
        </w:rPr>
        <w:t xml:space="preserve"> do wskazanego przez wnioskodawcę klubu sportowego</w:t>
      </w:r>
      <w:r w:rsidR="00417B03" w:rsidRPr="00417B03">
        <w:rPr>
          <w:rFonts w:ascii="Times New Roman" w:hAnsi="Times New Roman"/>
          <w:sz w:val="24"/>
          <w:szCs w:val="24"/>
        </w:rPr>
        <w:t xml:space="preserve"> (w przypadku osób zrzeszonych)</w:t>
      </w:r>
      <w:r w:rsidR="00147807" w:rsidRPr="00417B03">
        <w:rPr>
          <w:rFonts w:ascii="Times New Roman" w:hAnsi="Times New Roman"/>
          <w:sz w:val="24"/>
          <w:szCs w:val="24"/>
        </w:rPr>
        <w:t>;</w:t>
      </w:r>
    </w:p>
    <w:p w:rsidR="008015D9" w:rsidRDefault="008015D9" w:rsidP="000F53D5">
      <w:pPr>
        <w:pStyle w:val="Bezodstpw"/>
        <w:numPr>
          <w:ilvl w:val="0"/>
          <w:numId w:val="24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7B03">
        <w:rPr>
          <w:rFonts w:ascii="Times New Roman" w:hAnsi="Times New Roman"/>
          <w:sz w:val="24"/>
          <w:szCs w:val="24"/>
        </w:rPr>
        <w:t xml:space="preserve">oświadczenie zawodnika o niepobieraniu wynagrodzenia z tytułu </w:t>
      </w:r>
      <w:r w:rsidR="00147807" w:rsidRPr="00417B03">
        <w:rPr>
          <w:rFonts w:ascii="Times New Roman" w:hAnsi="Times New Roman"/>
          <w:sz w:val="24"/>
          <w:szCs w:val="24"/>
        </w:rPr>
        <w:t>uprawiania sportu;</w:t>
      </w:r>
    </w:p>
    <w:p w:rsidR="008015D9" w:rsidRPr="003D3043" w:rsidRDefault="008015D9" w:rsidP="003D3043">
      <w:pPr>
        <w:pStyle w:val="Bezodstpw"/>
        <w:numPr>
          <w:ilvl w:val="0"/>
          <w:numId w:val="24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D3043">
        <w:rPr>
          <w:rFonts w:ascii="Times New Roman" w:hAnsi="Times New Roman"/>
          <w:sz w:val="24"/>
          <w:szCs w:val="24"/>
        </w:rPr>
        <w:t>oświadczenie zawodnika</w:t>
      </w:r>
      <w:r w:rsidR="00086A66" w:rsidRPr="003D3043">
        <w:rPr>
          <w:rFonts w:ascii="Times New Roman" w:hAnsi="Times New Roman"/>
          <w:sz w:val="24"/>
          <w:szCs w:val="24"/>
        </w:rPr>
        <w:t xml:space="preserve"> (w przypadku osób niepełnoletnich także przedstawiciela ustawowego) wraz z podpisem (podpisami) o zapoznaniu się z </w:t>
      </w:r>
      <w:r w:rsidR="00B652FF" w:rsidRPr="003D3043">
        <w:rPr>
          <w:rFonts w:ascii="Times New Roman" w:hAnsi="Times New Roman"/>
          <w:sz w:val="24"/>
          <w:szCs w:val="24"/>
        </w:rPr>
        <w:t xml:space="preserve">zasadami i trybem przyznawania </w:t>
      </w:r>
      <w:r w:rsidR="00FA537C" w:rsidRPr="003D3043">
        <w:rPr>
          <w:rFonts w:ascii="Times New Roman" w:hAnsi="Times New Roman"/>
          <w:sz w:val="24"/>
          <w:szCs w:val="24"/>
        </w:rPr>
        <w:br/>
      </w:r>
      <w:r w:rsidR="00B652FF" w:rsidRPr="003D3043">
        <w:rPr>
          <w:rFonts w:ascii="Times New Roman" w:hAnsi="Times New Roman"/>
          <w:sz w:val="24"/>
          <w:szCs w:val="24"/>
        </w:rPr>
        <w:t xml:space="preserve">i </w:t>
      </w:r>
      <w:r w:rsidR="00D947E3" w:rsidRPr="003D3043">
        <w:rPr>
          <w:rFonts w:ascii="Times New Roman" w:hAnsi="Times New Roman"/>
          <w:sz w:val="24"/>
          <w:szCs w:val="24"/>
        </w:rPr>
        <w:t xml:space="preserve">pozbawiania oraz rodzajami i wysokością stypendiów sportowych wraz z akceptacją </w:t>
      </w:r>
      <w:r w:rsidR="00147807" w:rsidRPr="003D3043">
        <w:rPr>
          <w:rFonts w:ascii="Times New Roman" w:hAnsi="Times New Roman"/>
          <w:sz w:val="24"/>
          <w:szCs w:val="24"/>
        </w:rPr>
        <w:t>ich warunków;</w:t>
      </w:r>
    </w:p>
    <w:p w:rsidR="00D742B6" w:rsidRPr="00417B03" w:rsidRDefault="008377BA" w:rsidP="00D742B6">
      <w:pPr>
        <w:pStyle w:val="Bezodstpw"/>
        <w:numPr>
          <w:ilvl w:val="0"/>
          <w:numId w:val="24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7B03">
        <w:rPr>
          <w:rFonts w:ascii="Times New Roman" w:hAnsi="Times New Roman"/>
          <w:sz w:val="24"/>
          <w:szCs w:val="24"/>
        </w:rPr>
        <w:t>oświadczenie o wyrażeniu zgody na przetwarzanie danych osobowych zawartych we wniosku</w:t>
      </w:r>
      <w:r w:rsidR="00D742B6" w:rsidRPr="00417B03">
        <w:rPr>
          <w:rFonts w:ascii="Times New Roman" w:hAnsi="Times New Roman"/>
          <w:sz w:val="24"/>
          <w:szCs w:val="24"/>
        </w:rPr>
        <w:t xml:space="preserve"> oraz wykorzystania wizerunku</w:t>
      </w:r>
      <w:r w:rsidRPr="00417B03">
        <w:rPr>
          <w:rFonts w:ascii="Times New Roman" w:hAnsi="Times New Roman"/>
          <w:sz w:val="24"/>
          <w:szCs w:val="24"/>
        </w:rPr>
        <w:t xml:space="preserve"> dla celów związanych z przyznawanie</w:t>
      </w:r>
      <w:r w:rsidR="00A22FE6" w:rsidRPr="00417B03">
        <w:rPr>
          <w:rFonts w:ascii="Times New Roman" w:hAnsi="Times New Roman"/>
          <w:sz w:val="24"/>
          <w:szCs w:val="24"/>
        </w:rPr>
        <w:t>m</w:t>
      </w:r>
      <w:r w:rsidRPr="00417B03">
        <w:rPr>
          <w:rFonts w:ascii="Times New Roman" w:hAnsi="Times New Roman"/>
          <w:sz w:val="24"/>
          <w:szCs w:val="24"/>
        </w:rPr>
        <w:t xml:space="preserve"> stypendiów sportowych </w:t>
      </w:r>
      <w:r w:rsidR="00D742B6" w:rsidRPr="00417B03">
        <w:rPr>
          <w:rFonts w:ascii="Times New Roman" w:hAnsi="Times New Roman"/>
          <w:sz w:val="24"/>
          <w:szCs w:val="24"/>
        </w:rPr>
        <w:br/>
      </w:r>
      <w:r w:rsidRPr="00417B03">
        <w:rPr>
          <w:rFonts w:ascii="Times New Roman" w:hAnsi="Times New Roman"/>
          <w:sz w:val="24"/>
          <w:szCs w:val="24"/>
        </w:rPr>
        <w:t>w powiecie sł</w:t>
      </w:r>
      <w:r w:rsidR="00147807" w:rsidRPr="00417B03">
        <w:rPr>
          <w:rFonts w:ascii="Times New Roman" w:hAnsi="Times New Roman"/>
          <w:sz w:val="24"/>
          <w:szCs w:val="24"/>
        </w:rPr>
        <w:t>upskim;</w:t>
      </w:r>
    </w:p>
    <w:p w:rsidR="000A2D8F" w:rsidRPr="00417B03" w:rsidRDefault="000A2D8F" w:rsidP="000A2D8F">
      <w:pPr>
        <w:pStyle w:val="Bezodstpw"/>
        <w:numPr>
          <w:ilvl w:val="0"/>
          <w:numId w:val="24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7B03">
        <w:rPr>
          <w:rFonts w:ascii="Times New Roman" w:hAnsi="Times New Roman"/>
          <w:sz w:val="24"/>
          <w:szCs w:val="24"/>
        </w:rPr>
        <w:t>oświadczenie zawodni</w:t>
      </w:r>
      <w:r w:rsidR="003D3043">
        <w:rPr>
          <w:rFonts w:ascii="Times New Roman" w:hAnsi="Times New Roman"/>
          <w:sz w:val="24"/>
          <w:szCs w:val="24"/>
        </w:rPr>
        <w:t>ka, iż nie był karany i</w:t>
      </w:r>
      <w:r w:rsidRPr="00417B03">
        <w:rPr>
          <w:rFonts w:ascii="Times New Roman" w:hAnsi="Times New Roman"/>
          <w:sz w:val="24"/>
          <w:szCs w:val="24"/>
        </w:rPr>
        <w:t xml:space="preserve"> nie toczy się wobec niego postępowanie karne;</w:t>
      </w:r>
    </w:p>
    <w:p w:rsidR="008377BA" w:rsidRPr="00417B03" w:rsidRDefault="008377BA" w:rsidP="00F13552">
      <w:pPr>
        <w:pStyle w:val="Bezodstpw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7B03">
        <w:rPr>
          <w:rFonts w:ascii="Times New Roman" w:hAnsi="Times New Roman"/>
          <w:sz w:val="24"/>
          <w:szCs w:val="24"/>
        </w:rPr>
        <w:t xml:space="preserve">zobowiązanie zawodnika do </w:t>
      </w:r>
      <w:r w:rsidR="00F13552" w:rsidRPr="00417B03">
        <w:rPr>
          <w:rFonts w:ascii="Times New Roman" w:hAnsi="Times New Roman"/>
          <w:sz w:val="24"/>
          <w:szCs w:val="24"/>
        </w:rPr>
        <w:t>informowania Zarządu Powiatu Słupskiego</w:t>
      </w:r>
      <w:r w:rsidRPr="00417B03">
        <w:rPr>
          <w:rFonts w:ascii="Times New Roman" w:hAnsi="Times New Roman"/>
          <w:sz w:val="24"/>
          <w:szCs w:val="24"/>
        </w:rPr>
        <w:t xml:space="preserve"> o</w:t>
      </w:r>
      <w:r w:rsidR="00F13552" w:rsidRPr="00417B03">
        <w:rPr>
          <w:rFonts w:ascii="Times New Roman" w:hAnsi="Times New Roman"/>
          <w:sz w:val="24"/>
          <w:szCs w:val="24"/>
        </w:rPr>
        <w:t xml:space="preserve"> okolicznościach </w:t>
      </w:r>
      <w:r w:rsidRPr="00417B03">
        <w:rPr>
          <w:rFonts w:ascii="Times New Roman" w:hAnsi="Times New Roman"/>
          <w:sz w:val="24"/>
          <w:szCs w:val="24"/>
        </w:rPr>
        <w:t>skutkujących wstrzyman</w:t>
      </w:r>
      <w:r w:rsidR="000A479B" w:rsidRPr="00417B03">
        <w:rPr>
          <w:rFonts w:ascii="Times New Roman" w:hAnsi="Times New Roman"/>
          <w:sz w:val="24"/>
          <w:szCs w:val="24"/>
        </w:rPr>
        <w:t>iem lub pozbawieniem stypendium;</w:t>
      </w:r>
    </w:p>
    <w:p w:rsidR="000A479B" w:rsidRPr="00F10BD7" w:rsidRDefault="006712F9" w:rsidP="00F13552">
      <w:pPr>
        <w:pStyle w:val="Bezodstpw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0BD7">
        <w:rPr>
          <w:rFonts w:ascii="Times New Roman" w:hAnsi="Times New Roman"/>
          <w:sz w:val="24"/>
          <w:szCs w:val="24"/>
        </w:rPr>
        <w:lastRenderedPageBreak/>
        <w:t xml:space="preserve">zobowiązanie zawodnika, do przedłożenia do dnia 15 stycznia roku następującego po roku, </w:t>
      </w:r>
      <w:r w:rsidRPr="00F10BD7">
        <w:rPr>
          <w:rFonts w:ascii="Times New Roman" w:hAnsi="Times New Roman"/>
          <w:sz w:val="24"/>
          <w:szCs w:val="24"/>
        </w:rPr>
        <w:br/>
        <w:t xml:space="preserve">w którym zostało przyznane stypendium, sprawozdania </w:t>
      </w:r>
      <w:r w:rsidR="003F25EE" w:rsidRPr="00F10BD7">
        <w:rPr>
          <w:rFonts w:ascii="Times New Roman" w:hAnsi="Times New Roman"/>
          <w:sz w:val="24"/>
          <w:szCs w:val="24"/>
        </w:rPr>
        <w:t>z osią</w:t>
      </w:r>
      <w:r w:rsidRPr="00F10BD7">
        <w:rPr>
          <w:rFonts w:ascii="Times New Roman" w:hAnsi="Times New Roman"/>
          <w:sz w:val="24"/>
          <w:szCs w:val="24"/>
        </w:rPr>
        <w:t xml:space="preserve">gniętych wyników sportowych </w:t>
      </w:r>
      <w:r w:rsidR="003F25EE" w:rsidRPr="00F10BD7">
        <w:rPr>
          <w:rFonts w:ascii="Times New Roman" w:hAnsi="Times New Roman"/>
          <w:sz w:val="24"/>
          <w:szCs w:val="24"/>
        </w:rPr>
        <w:br/>
      </w:r>
      <w:r w:rsidRPr="00F10BD7">
        <w:rPr>
          <w:rFonts w:ascii="Times New Roman" w:hAnsi="Times New Roman"/>
          <w:sz w:val="24"/>
          <w:szCs w:val="24"/>
        </w:rPr>
        <w:t>w okresie pobierania stypendium</w:t>
      </w:r>
      <w:r w:rsidR="000A479B" w:rsidRPr="00F10BD7">
        <w:rPr>
          <w:rFonts w:ascii="Times New Roman" w:hAnsi="Times New Roman"/>
          <w:sz w:val="24"/>
          <w:szCs w:val="24"/>
        </w:rPr>
        <w:t>.</w:t>
      </w:r>
    </w:p>
    <w:p w:rsidR="007A1E52" w:rsidRPr="00417B03" w:rsidRDefault="007A1E52" w:rsidP="002A64A2">
      <w:pPr>
        <w:pStyle w:val="Bezodstpw"/>
        <w:numPr>
          <w:ilvl w:val="0"/>
          <w:numId w:val="22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17B03">
        <w:rPr>
          <w:rFonts w:ascii="Times New Roman" w:hAnsi="Times New Roman"/>
          <w:sz w:val="24"/>
          <w:szCs w:val="24"/>
        </w:rPr>
        <w:t>Złożenie wniosku o przyznanie stypendium nie jest równoznaczne z jego przyznaniem.</w:t>
      </w:r>
    </w:p>
    <w:p w:rsidR="00E72106" w:rsidRPr="00417B03" w:rsidRDefault="00E72106" w:rsidP="003F0E07">
      <w:pPr>
        <w:pStyle w:val="Bezodstpw"/>
        <w:numPr>
          <w:ilvl w:val="0"/>
          <w:numId w:val="22"/>
        </w:numPr>
        <w:tabs>
          <w:tab w:val="left" w:pos="567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17B03">
        <w:rPr>
          <w:rFonts w:ascii="Times New Roman" w:hAnsi="Times New Roman"/>
          <w:sz w:val="24"/>
          <w:szCs w:val="24"/>
        </w:rPr>
        <w:t xml:space="preserve">Wnioski należy </w:t>
      </w:r>
      <w:r w:rsidR="005E7617" w:rsidRPr="00417B03">
        <w:rPr>
          <w:rFonts w:ascii="Times New Roman" w:hAnsi="Times New Roman"/>
          <w:sz w:val="24"/>
          <w:szCs w:val="24"/>
        </w:rPr>
        <w:t>składać (osobiście lub drogą</w:t>
      </w:r>
      <w:r w:rsidRPr="00417B03">
        <w:rPr>
          <w:rFonts w:ascii="Times New Roman" w:hAnsi="Times New Roman"/>
          <w:sz w:val="24"/>
          <w:szCs w:val="24"/>
        </w:rPr>
        <w:t xml:space="preserve"> pocztową) w Biurze Obsługi Interesanta</w:t>
      </w:r>
      <w:r w:rsidR="003F0E07" w:rsidRPr="00417B03">
        <w:rPr>
          <w:rFonts w:ascii="Times New Roman" w:hAnsi="Times New Roman"/>
          <w:sz w:val="24"/>
          <w:szCs w:val="24"/>
        </w:rPr>
        <w:t xml:space="preserve"> </w:t>
      </w:r>
      <w:r w:rsidRPr="00417B03">
        <w:rPr>
          <w:rFonts w:ascii="Times New Roman" w:hAnsi="Times New Roman"/>
          <w:sz w:val="24"/>
          <w:szCs w:val="24"/>
        </w:rPr>
        <w:t>Starostwa Powiatowego w Słupsku, przy ulicy Szarych Szeregów 14, 76 – 200 Słupsk, nie później niż do 31 stycznia każdego roku kalendarzowego.</w:t>
      </w:r>
    </w:p>
    <w:p w:rsidR="003F0E07" w:rsidRPr="00417B03" w:rsidRDefault="00E72106" w:rsidP="003F0E07">
      <w:pPr>
        <w:pStyle w:val="Bezodstpw"/>
        <w:numPr>
          <w:ilvl w:val="0"/>
          <w:numId w:val="22"/>
        </w:numPr>
        <w:tabs>
          <w:tab w:val="left" w:pos="567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17B03">
        <w:rPr>
          <w:rFonts w:ascii="Times New Roman" w:hAnsi="Times New Roman"/>
          <w:sz w:val="24"/>
          <w:szCs w:val="24"/>
        </w:rPr>
        <w:t xml:space="preserve">Za dzień złożenia wniosku uważa się dzień jego </w:t>
      </w:r>
      <w:r w:rsidR="003F0E07" w:rsidRPr="00417B03">
        <w:rPr>
          <w:rFonts w:ascii="Times New Roman" w:hAnsi="Times New Roman"/>
          <w:sz w:val="24"/>
          <w:szCs w:val="24"/>
        </w:rPr>
        <w:t>wpływu lub dostarczenia</w:t>
      </w:r>
      <w:r w:rsidRPr="00417B03">
        <w:rPr>
          <w:rFonts w:ascii="Times New Roman" w:hAnsi="Times New Roman"/>
          <w:sz w:val="24"/>
          <w:szCs w:val="24"/>
        </w:rPr>
        <w:t xml:space="preserve"> do Biura Obsługi Interesanta Starostwa Powiatowego w Słupsku.</w:t>
      </w:r>
    </w:p>
    <w:p w:rsidR="00E40749" w:rsidRPr="00417B03" w:rsidRDefault="00E72106" w:rsidP="003F0E07">
      <w:pPr>
        <w:pStyle w:val="Bezodstpw"/>
        <w:numPr>
          <w:ilvl w:val="0"/>
          <w:numId w:val="22"/>
        </w:numPr>
        <w:tabs>
          <w:tab w:val="left" w:pos="567"/>
        </w:tabs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17B03">
        <w:rPr>
          <w:rFonts w:ascii="Times New Roman" w:hAnsi="Times New Roman"/>
          <w:sz w:val="24"/>
          <w:szCs w:val="24"/>
        </w:rPr>
        <w:t>Wnioski</w:t>
      </w:r>
      <w:r w:rsidR="00FE48A6" w:rsidRPr="00417B03">
        <w:rPr>
          <w:rFonts w:ascii="Times New Roman" w:hAnsi="Times New Roman"/>
          <w:sz w:val="24"/>
          <w:szCs w:val="24"/>
        </w:rPr>
        <w:t xml:space="preserve"> złożone po terminie,</w:t>
      </w:r>
      <w:r w:rsidRPr="00417B03">
        <w:rPr>
          <w:rFonts w:ascii="Times New Roman" w:hAnsi="Times New Roman"/>
          <w:sz w:val="24"/>
          <w:szCs w:val="24"/>
        </w:rPr>
        <w:t xml:space="preserve"> niekompletne lub wype</w:t>
      </w:r>
      <w:r w:rsidR="003F0E07" w:rsidRPr="00417B03">
        <w:rPr>
          <w:rFonts w:ascii="Times New Roman" w:hAnsi="Times New Roman"/>
          <w:sz w:val="24"/>
          <w:szCs w:val="24"/>
        </w:rPr>
        <w:t xml:space="preserve">łnione nieczytelnie podlegają </w:t>
      </w:r>
      <w:r w:rsidRPr="00417B03">
        <w:rPr>
          <w:rFonts w:ascii="Times New Roman" w:hAnsi="Times New Roman"/>
          <w:sz w:val="24"/>
          <w:szCs w:val="24"/>
        </w:rPr>
        <w:t>odrzuceniu ze względów formalnyc</w:t>
      </w:r>
      <w:r w:rsidR="00E40749" w:rsidRPr="00417B03">
        <w:rPr>
          <w:rFonts w:ascii="Times New Roman" w:hAnsi="Times New Roman"/>
          <w:sz w:val="24"/>
          <w:szCs w:val="24"/>
        </w:rPr>
        <w:t>h.</w:t>
      </w:r>
    </w:p>
    <w:p w:rsidR="00E72106" w:rsidRPr="00417B03" w:rsidRDefault="001F724C" w:rsidP="002A64A2">
      <w:pPr>
        <w:pStyle w:val="Bezodstpw"/>
        <w:numPr>
          <w:ilvl w:val="0"/>
          <w:numId w:val="22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17B03">
        <w:rPr>
          <w:rFonts w:ascii="Times New Roman" w:hAnsi="Times New Roman"/>
          <w:sz w:val="24"/>
          <w:szCs w:val="24"/>
        </w:rPr>
        <w:t>Wnioski wraz z załączoną dokumentacją nie będą zwracane wnioskującym o stypendia.</w:t>
      </w:r>
    </w:p>
    <w:p w:rsidR="00AE66A8" w:rsidRPr="00F41805" w:rsidRDefault="00AE66A8" w:rsidP="00D11490">
      <w:pPr>
        <w:rPr>
          <w:b/>
          <w:bCs/>
          <w:color w:val="FF0000"/>
          <w:sz w:val="24"/>
        </w:rPr>
      </w:pPr>
    </w:p>
    <w:p w:rsidR="00D17C78" w:rsidRPr="00F91277" w:rsidRDefault="008A425C" w:rsidP="00303E5E">
      <w:pPr>
        <w:spacing w:line="360" w:lineRule="auto"/>
        <w:jc w:val="both"/>
        <w:rPr>
          <w:bCs/>
          <w:sz w:val="24"/>
        </w:rPr>
      </w:pPr>
      <w:r w:rsidRPr="00F91277">
        <w:rPr>
          <w:b/>
          <w:bCs/>
          <w:sz w:val="24"/>
        </w:rPr>
        <w:t>§ 3</w:t>
      </w:r>
      <w:r w:rsidR="001F724C" w:rsidRPr="00F91277">
        <w:rPr>
          <w:b/>
          <w:bCs/>
          <w:sz w:val="24"/>
        </w:rPr>
        <w:t>.</w:t>
      </w:r>
      <w:r w:rsidR="001F724C" w:rsidRPr="00F91277">
        <w:rPr>
          <w:bCs/>
          <w:sz w:val="24"/>
        </w:rPr>
        <w:t xml:space="preserve"> 1. </w:t>
      </w:r>
      <w:r w:rsidR="00D17C78" w:rsidRPr="00F91277">
        <w:rPr>
          <w:bCs/>
          <w:sz w:val="24"/>
        </w:rPr>
        <w:t>Zarząd Powiatu Słupskiego powołuje Komisję d</w:t>
      </w:r>
      <w:r w:rsidR="003A7CEB" w:rsidRPr="00F91277">
        <w:rPr>
          <w:bCs/>
          <w:sz w:val="24"/>
        </w:rPr>
        <w:t>s. Stypendiów Sportowych, zwaną</w:t>
      </w:r>
      <w:r w:rsidR="00D17C78" w:rsidRPr="00F91277">
        <w:rPr>
          <w:bCs/>
          <w:sz w:val="24"/>
        </w:rPr>
        <w:t xml:space="preserve"> dalej „Komisją”, której zadaniem jest zaopiniowanie wniosków.</w:t>
      </w:r>
    </w:p>
    <w:p w:rsidR="0012528A" w:rsidRPr="000C1979" w:rsidRDefault="00D17C78" w:rsidP="00D17C78">
      <w:pPr>
        <w:spacing w:line="360" w:lineRule="auto"/>
        <w:ind w:firstLine="284"/>
        <w:jc w:val="both"/>
        <w:rPr>
          <w:bCs/>
          <w:sz w:val="24"/>
        </w:rPr>
      </w:pPr>
      <w:r w:rsidRPr="000C1979">
        <w:rPr>
          <w:bCs/>
          <w:sz w:val="24"/>
        </w:rPr>
        <w:t xml:space="preserve">2. </w:t>
      </w:r>
      <w:r w:rsidR="0012528A" w:rsidRPr="000C1979">
        <w:rPr>
          <w:bCs/>
          <w:sz w:val="24"/>
        </w:rPr>
        <w:t>Zarząd Powiatu Słupskiego po zasięgnięciu opinii K</w:t>
      </w:r>
      <w:r w:rsidR="003A7CEB" w:rsidRPr="000C1979">
        <w:rPr>
          <w:bCs/>
          <w:sz w:val="24"/>
        </w:rPr>
        <w:t>omisji</w:t>
      </w:r>
      <w:r w:rsidR="00147807" w:rsidRPr="000C1979">
        <w:rPr>
          <w:bCs/>
          <w:sz w:val="24"/>
        </w:rPr>
        <w:t>;</w:t>
      </w:r>
    </w:p>
    <w:p w:rsidR="003A7CEB" w:rsidRPr="000C1979" w:rsidRDefault="003A7CEB" w:rsidP="0012528A">
      <w:pPr>
        <w:numPr>
          <w:ilvl w:val="0"/>
          <w:numId w:val="27"/>
        </w:numPr>
        <w:spacing w:line="360" w:lineRule="auto"/>
        <w:jc w:val="both"/>
        <w:rPr>
          <w:bCs/>
          <w:sz w:val="24"/>
        </w:rPr>
      </w:pPr>
      <w:r w:rsidRPr="000C1979">
        <w:rPr>
          <w:bCs/>
          <w:sz w:val="24"/>
        </w:rPr>
        <w:t>przyznaje stypendia;</w:t>
      </w:r>
    </w:p>
    <w:p w:rsidR="0012528A" w:rsidRPr="000C1979" w:rsidRDefault="0012528A" w:rsidP="0012528A">
      <w:pPr>
        <w:numPr>
          <w:ilvl w:val="0"/>
          <w:numId w:val="27"/>
        </w:numPr>
        <w:spacing w:line="360" w:lineRule="auto"/>
        <w:jc w:val="both"/>
        <w:rPr>
          <w:bCs/>
          <w:sz w:val="24"/>
        </w:rPr>
      </w:pPr>
      <w:r w:rsidRPr="000C1979">
        <w:rPr>
          <w:bCs/>
          <w:sz w:val="24"/>
        </w:rPr>
        <w:t>pozbawia zawodników stypendiów.</w:t>
      </w:r>
    </w:p>
    <w:p w:rsidR="00303E5E" w:rsidRPr="00417B03" w:rsidRDefault="00303E5E" w:rsidP="00D17C78">
      <w:pPr>
        <w:numPr>
          <w:ilvl w:val="0"/>
          <w:numId w:val="42"/>
        </w:numPr>
        <w:spacing w:line="360" w:lineRule="auto"/>
        <w:ind w:left="567" w:hanging="283"/>
        <w:rPr>
          <w:bCs/>
          <w:sz w:val="24"/>
        </w:rPr>
      </w:pPr>
      <w:r w:rsidRPr="00417B03">
        <w:rPr>
          <w:bCs/>
          <w:sz w:val="24"/>
        </w:rPr>
        <w:t xml:space="preserve">W skład Komisji wchodzi: </w:t>
      </w:r>
    </w:p>
    <w:p w:rsidR="00303E5E" w:rsidRPr="00417B03" w:rsidRDefault="00303E5E" w:rsidP="00D76FFC">
      <w:pPr>
        <w:numPr>
          <w:ilvl w:val="0"/>
          <w:numId w:val="26"/>
        </w:numPr>
        <w:spacing w:line="360" w:lineRule="auto"/>
        <w:ind w:left="426" w:hanging="426"/>
        <w:rPr>
          <w:bCs/>
          <w:sz w:val="24"/>
        </w:rPr>
      </w:pPr>
      <w:r w:rsidRPr="00417B03">
        <w:rPr>
          <w:bCs/>
          <w:sz w:val="24"/>
        </w:rPr>
        <w:t>dwóch przedstawicieli Komisji Polityki Społe</w:t>
      </w:r>
      <w:r w:rsidR="00147807" w:rsidRPr="00417B03">
        <w:rPr>
          <w:bCs/>
          <w:sz w:val="24"/>
        </w:rPr>
        <w:t>cznej Rady Powiatu Słupskiego;</w:t>
      </w:r>
    </w:p>
    <w:p w:rsidR="00303E5E" w:rsidRPr="00417B03" w:rsidRDefault="00303E5E" w:rsidP="00D76FFC">
      <w:pPr>
        <w:numPr>
          <w:ilvl w:val="0"/>
          <w:numId w:val="26"/>
        </w:numPr>
        <w:spacing w:line="360" w:lineRule="auto"/>
        <w:ind w:left="426" w:hanging="426"/>
        <w:rPr>
          <w:bCs/>
          <w:sz w:val="24"/>
        </w:rPr>
      </w:pPr>
      <w:r w:rsidRPr="00417B03">
        <w:rPr>
          <w:bCs/>
          <w:sz w:val="24"/>
        </w:rPr>
        <w:t>naczelnik Wydziału Polityki Społe</w:t>
      </w:r>
      <w:r w:rsidR="00147807" w:rsidRPr="00417B03">
        <w:rPr>
          <w:bCs/>
          <w:sz w:val="24"/>
        </w:rPr>
        <w:t>cznej;</w:t>
      </w:r>
    </w:p>
    <w:p w:rsidR="00DB7D2E" w:rsidRDefault="00303E5E" w:rsidP="009E5525">
      <w:pPr>
        <w:numPr>
          <w:ilvl w:val="0"/>
          <w:numId w:val="26"/>
        </w:numPr>
        <w:spacing w:line="360" w:lineRule="auto"/>
        <w:ind w:left="426" w:hanging="426"/>
        <w:jc w:val="both"/>
        <w:rPr>
          <w:bCs/>
          <w:sz w:val="24"/>
        </w:rPr>
      </w:pPr>
      <w:r w:rsidRPr="00417B03">
        <w:rPr>
          <w:bCs/>
          <w:sz w:val="24"/>
        </w:rPr>
        <w:t>przedstawic</w:t>
      </w:r>
      <w:r w:rsidR="00DB7D2E" w:rsidRPr="00417B03">
        <w:rPr>
          <w:bCs/>
          <w:sz w:val="24"/>
        </w:rPr>
        <w:t>i</w:t>
      </w:r>
      <w:r w:rsidRPr="00417B03">
        <w:rPr>
          <w:bCs/>
          <w:sz w:val="24"/>
        </w:rPr>
        <w:t>el Wydziału Polityki S</w:t>
      </w:r>
      <w:r w:rsidR="009E5525" w:rsidRPr="00417B03">
        <w:rPr>
          <w:bCs/>
          <w:sz w:val="24"/>
        </w:rPr>
        <w:t>połecznej zajmują</w:t>
      </w:r>
      <w:r w:rsidR="003121CB" w:rsidRPr="00417B03">
        <w:rPr>
          <w:bCs/>
          <w:sz w:val="24"/>
        </w:rPr>
        <w:t xml:space="preserve">cy się sprawami związanymi </w:t>
      </w:r>
      <w:r w:rsidR="003121CB" w:rsidRPr="00417B03">
        <w:rPr>
          <w:bCs/>
          <w:sz w:val="24"/>
        </w:rPr>
        <w:br/>
        <w:t>z przyznawaniem nagród i stypendiów sportowych</w:t>
      </w:r>
      <w:r w:rsidR="00926B9F">
        <w:rPr>
          <w:bCs/>
          <w:sz w:val="24"/>
        </w:rPr>
        <w:t>;</w:t>
      </w:r>
    </w:p>
    <w:p w:rsidR="00926B9F" w:rsidRPr="00417B03" w:rsidRDefault="00926B9F" w:rsidP="009E5525">
      <w:pPr>
        <w:numPr>
          <w:ilvl w:val="0"/>
          <w:numId w:val="26"/>
        </w:numPr>
        <w:spacing w:line="360" w:lineRule="auto"/>
        <w:ind w:left="426" w:hanging="426"/>
        <w:jc w:val="both"/>
        <w:rPr>
          <w:bCs/>
          <w:sz w:val="24"/>
        </w:rPr>
      </w:pPr>
      <w:r>
        <w:rPr>
          <w:bCs/>
          <w:sz w:val="24"/>
        </w:rPr>
        <w:t>przedstawiciel organizacji pozarządowych wskazany przez Powiatową Radę Działalności Pożytku Publicznego.</w:t>
      </w:r>
    </w:p>
    <w:p w:rsidR="00303E5E" w:rsidRPr="00417B03" w:rsidRDefault="0012528A" w:rsidP="00D17C78">
      <w:pPr>
        <w:numPr>
          <w:ilvl w:val="0"/>
          <w:numId w:val="42"/>
        </w:numPr>
        <w:spacing w:line="360" w:lineRule="auto"/>
        <w:ind w:left="567" w:hanging="283"/>
        <w:rPr>
          <w:bCs/>
          <w:sz w:val="24"/>
        </w:rPr>
      </w:pPr>
      <w:r w:rsidRPr="00417B03">
        <w:rPr>
          <w:bCs/>
          <w:sz w:val="24"/>
        </w:rPr>
        <w:t>Przewodniczącego Komisji wyznacza Zarząd Powiatu Słupskiego.</w:t>
      </w:r>
    </w:p>
    <w:p w:rsidR="0012528A" w:rsidRPr="00417B03" w:rsidRDefault="0012528A" w:rsidP="00D17C78">
      <w:pPr>
        <w:numPr>
          <w:ilvl w:val="0"/>
          <w:numId w:val="42"/>
        </w:numPr>
        <w:spacing w:line="360" w:lineRule="auto"/>
        <w:ind w:left="567" w:hanging="283"/>
        <w:rPr>
          <w:bCs/>
          <w:sz w:val="24"/>
        </w:rPr>
      </w:pPr>
      <w:r w:rsidRPr="00417B03">
        <w:rPr>
          <w:bCs/>
          <w:sz w:val="24"/>
        </w:rPr>
        <w:t>Prace Komisji organizuje Przewodniczący.</w:t>
      </w:r>
    </w:p>
    <w:p w:rsidR="0012528A" w:rsidRPr="00417B03" w:rsidRDefault="0012528A" w:rsidP="00AC5F9D">
      <w:pPr>
        <w:numPr>
          <w:ilvl w:val="0"/>
          <w:numId w:val="42"/>
        </w:numPr>
        <w:spacing w:line="360" w:lineRule="auto"/>
        <w:ind w:left="0" w:firstLine="284"/>
        <w:jc w:val="both"/>
        <w:rPr>
          <w:bCs/>
          <w:sz w:val="24"/>
        </w:rPr>
      </w:pPr>
      <w:r w:rsidRPr="00417B03">
        <w:rPr>
          <w:bCs/>
          <w:sz w:val="24"/>
        </w:rPr>
        <w:t xml:space="preserve">Komisja rozpatruje złożone wnioski </w:t>
      </w:r>
      <w:r w:rsidR="003121CB" w:rsidRPr="00417B03">
        <w:rPr>
          <w:bCs/>
          <w:sz w:val="24"/>
        </w:rPr>
        <w:t>w ciągu 14 dni roboczych od upływu terminu</w:t>
      </w:r>
      <w:r w:rsidR="00AC5F9D" w:rsidRPr="00417B03">
        <w:rPr>
          <w:bCs/>
          <w:sz w:val="24"/>
        </w:rPr>
        <w:t xml:space="preserve"> </w:t>
      </w:r>
      <w:r w:rsidR="00AC5F9D" w:rsidRPr="00417B03">
        <w:rPr>
          <w:bCs/>
          <w:sz w:val="24"/>
        </w:rPr>
        <w:br/>
        <w:t>ich składania</w:t>
      </w:r>
      <w:r w:rsidR="00E60C78" w:rsidRPr="00417B03">
        <w:rPr>
          <w:bCs/>
          <w:sz w:val="24"/>
        </w:rPr>
        <w:t>.</w:t>
      </w:r>
    </w:p>
    <w:p w:rsidR="00E60C78" w:rsidRPr="00417B03" w:rsidRDefault="00AC5F9D" w:rsidP="00D17C78">
      <w:pPr>
        <w:numPr>
          <w:ilvl w:val="0"/>
          <w:numId w:val="42"/>
        </w:numPr>
        <w:spacing w:line="360" w:lineRule="auto"/>
        <w:ind w:left="0" w:firstLine="284"/>
        <w:jc w:val="both"/>
        <w:rPr>
          <w:bCs/>
          <w:sz w:val="24"/>
        </w:rPr>
      </w:pPr>
      <w:r w:rsidRPr="00417B03">
        <w:rPr>
          <w:bCs/>
          <w:sz w:val="24"/>
        </w:rPr>
        <w:t>Z posiedzenia K</w:t>
      </w:r>
      <w:r w:rsidR="00E60C78" w:rsidRPr="00417B03">
        <w:rPr>
          <w:bCs/>
          <w:sz w:val="24"/>
        </w:rPr>
        <w:t>omisji sporządzan</w:t>
      </w:r>
      <w:r w:rsidRPr="00417B03">
        <w:rPr>
          <w:bCs/>
          <w:sz w:val="24"/>
        </w:rPr>
        <w:t xml:space="preserve">y jest protokół, który podpisuje przewodniczący </w:t>
      </w:r>
      <w:r w:rsidRPr="00417B03">
        <w:rPr>
          <w:bCs/>
          <w:sz w:val="24"/>
        </w:rPr>
        <w:br/>
        <w:t>i jej członkowie</w:t>
      </w:r>
      <w:r w:rsidR="00E60C78" w:rsidRPr="00417B03">
        <w:rPr>
          <w:bCs/>
          <w:sz w:val="24"/>
        </w:rPr>
        <w:t xml:space="preserve"> uczestniczący w posiedzeniu.</w:t>
      </w:r>
    </w:p>
    <w:p w:rsidR="00E60C78" w:rsidRPr="00417B03" w:rsidRDefault="00E60C78" w:rsidP="00D17C78">
      <w:pPr>
        <w:numPr>
          <w:ilvl w:val="0"/>
          <w:numId w:val="42"/>
        </w:numPr>
        <w:spacing w:line="360" w:lineRule="auto"/>
        <w:ind w:left="567" w:hanging="283"/>
        <w:rPr>
          <w:bCs/>
          <w:sz w:val="24"/>
        </w:rPr>
      </w:pPr>
      <w:r w:rsidRPr="00417B03">
        <w:rPr>
          <w:bCs/>
          <w:sz w:val="24"/>
        </w:rPr>
        <w:t>Decyzje Komisji ustalane będą poprzez głosowanie:</w:t>
      </w:r>
    </w:p>
    <w:p w:rsidR="00E60C78" w:rsidRPr="00417B03" w:rsidRDefault="00134713" w:rsidP="00E60C78">
      <w:pPr>
        <w:numPr>
          <w:ilvl w:val="0"/>
          <w:numId w:val="28"/>
        </w:numPr>
        <w:spacing w:line="360" w:lineRule="auto"/>
        <w:rPr>
          <w:bCs/>
          <w:sz w:val="24"/>
        </w:rPr>
      </w:pPr>
      <w:r w:rsidRPr="00417B03">
        <w:rPr>
          <w:bCs/>
          <w:sz w:val="24"/>
        </w:rPr>
        <w:t>k</w:t>
      </w:r>
      <w:r w:rsidR="00E60C78" w:rsidRPr="00417B03">
        <w:rPr>
          <w:bCs/>
          <w:sz w:val="24"/>
        </w:rPr>
        <w:t>ażdy z członków Komisji dysponuje jednym g</w:t>
      </w:r>
      <w:r w:rsidR="00147807" w:rsidRPr="00417B03">
        <w:rPr>
          <w:bCs/>
          <w:sz w:val="24"/>
        </w:rPr>
        <w:t>łosem;</w:t>
      </w:r>
    </w:p>
    <w:p w:rsidR="00134713" w:rsidRPr="00417B03" w:rsidRDefault="00134713" w:rsidP="00E60C78">
      <w:pPr>
        <w:numPr>
          <w:ilvl w:val="0"/>
          <w:numId w:val="28"/>
        </w:numPr>
        <w:spacing w:line="360" w:lineRule="auto"/>
        <w:rPr>
          <w:bCs/>
          <w:sz w:val="24"/>
        </w:rPr>
      </w:pPr>
      <w:r w:rsidRPr="00417B03">
        <w:rPr>
          <w:bCs/>
          <w:sz w:val="24"/>
        </w:rPr>
        <w:lastRenderedPageBreak/>
        <w:t>decyzje uznaje się za przyjęte, jeżeli uzyskają większość głosów przy obecności 2/3 członków składu Komisji</w:t>
      </w:r>
      <w:r w:rsidR="00147807" w:rsidRPr="00417B03">
        <w:rPr>
          <w:bCs/>
          <w:sz w:val="24"/>
        </w:rPr>
        <w:t>;</w:t>
      </w:r>
    </w:p>
    <w:p w:rsidR="00134713" w:rsidRPr="00417B03" w:rsidRDefault="00134713" w:rsidP="00E60C78">
      <w:pPr>
        <w:numPr>
          <w:ilvl w:val="0"/>
          <w:numId w:val="28"/>
        </w:numPr>
        <w:spacing w:line="360" w:lineRule="auto"/>
        <w:rPr>
          <w:bCs/>
          <w:sz w:val="24"/>
        </w:rPr>
      </w:pPr>
      <w:r w:rsidRPr="00417B03">
        <w:rPr>
          <w:bCs/>
          <w:sz w:val="24"/>
        </w:rPr>
        <w:t>w przypadku wystąpienia równej ilości głosów decyduje głos Przewodniczącego.</w:t>
      </w:r>
    </w:p>
    <w:p w:rsidR="00E60C78" w:rsidRPr="00417B03" w:rsidRDefault="00134713" w:rsidP="00D17C78">
      <w:pPr>
        <w:numPr>
          <w:ilvl w:val="0"/>
          <w:numId w:val="42"/>
        </w:numPr>
        <w:spacing w:line="360" w:lineRule="auto"/>
        <w:ind w:left="0" w:firstLine="284"/>
        <w:jc w:val="both"/>
        <w:rPr>
          <w:bCs/>
          <w:sz w:val="24"/>
        </w:rPr>
      </w:pPr>
      <w:r w:rsidRPr="00417B03">
        <w:rPr>
          <w:bCs/>
          <w:sz w:val="24"/>
        </w:rPr>
        <w:t>Komisja ma prawo do weryfikacji prawdziwości danych zawartych w przedstawionej dokumentacji dotyczącej zawodnika, przy współpracy z uprawnionymi do tego organami.</w:t>
      </w:r>
    </w:p>
    <w:p w:rsidR="002605ED" w:rsidRPr="00417B03" w:rsidRDefault="002605ED" w:rsidP="00D17C78">
      <w:pPr>
        <w:numPr>
          <w:ilvl w:val="0"/>
          <w:numId w:val="42"/>
        </w:numPr>
        <w:spacing w:line="360" w:lineRule="auto"/>
        <w:ind w:left="567" w:hanging="283"/>
        <w:jc w:val="both"/>
        <w:rPr>
          <w:bCs/>
          <w:sz w:val="24"/>
        </w:rPr>
      </w:pPr>
      <w:r w:rsidRPr="00417B03">
        <w:rPr>
          <w:bCs/>
          <w:sz w:val="24"/>
        </w:rPr>
        <w:t>Członkowie Komisji pełnią swoje funkcje społecznie.</w:t>
      </w:r>
    </w:p>
    <w:p w:rsidR="002605ED" w:rsidRPr="00417B03" w:rsidRDefault="002605ED" w:rsidP="00D17C78">
      <w:pPr>
        <w:numPr>
          <w:ilvl w:val="0"/>
          <w:numId w:val="42"/>
        </w:numPr>
        <w:spacing w:line="360" w:lineRule="auto"/>
        <w:ind w:left="567" w:hanging="283"/>
        <w:jc w:val="both"/>
        <w:rPr>
          <w:bCs/>
          <w:sz w:val="24"/>
        </w:rPr>
      </w:pPr>
      <w:r w:rsidRPr="00417B03">
        <w:rPr>
          <w:bCs/>
          <w:sz w:val="24"/>
        </w:rPr>
        <w:t>Członków Komisji obowiązuje zachowanie tajemnicy służbowej dotyczącej pracy Komisji.</w:t>
      </w:r>
    </w:p>
    <w:p w:rsidR="00134713" w:rsidRPr="00417B03" w:rsidRDefault="00134713" w:rsidP="00D17C78">
      <w:pPr>
        <w:numPr>
          <w:ilvl w:val="0"/>
          <w:numId w:val="42"/>
        </w:numPr>
        <w:spacing w:line="360" w:lineRule="auto"/>
        <w:ind w:left="0" w:firstLine="284"/>
        <w:jc w:val="both"/>
        <w:rPr>
          <w:bCs/>
          <w:sz w:val="24"/>
        </w:rPr>
      </w:pPr>
      <w:r w:rsidRPr="00417B03">
        <w:rPr>
          <w:bCs/>
          <w:sz w:val="24"/>
        </w:rPr>
        <w:t>Komisja wyłania kandydatów na stypendystów i wnioskuje do Zarządu Powiatu Słupskiego</w:t>
      </w:r>
      <w:r w:rsidRPr="00417B03">
        <w:rPr>
          <w:bCs/>
          <w:sz w:val="24"/>
        </w:rPr>
        <w:br/>
        <w:t>o przyznanie okresowych stypendiów sportowych w kategoriach wymienionych w §</w:t>
      </w:r>
      <w:r w:rsidR="00613C22" w:rsidRPr="00417B03">
        <w:rPr>
          <w:bCs/>
          <w:sz w:val="24"/>
        </w:rPr>
        <w:t xml:space="preserve"> 4 ust. 4</w:t>
      </w:r>
      <w:r w:rsidR="00EC16DC" w:rsidRPr="00417B03">
        <w:rPr>
          <w:bCs/>
          <w:sz w:val="24"/>
        </w:rPr>
        <w:t xml:space="preserve"> pkt 1-3</w:t>
      </w:r>
      <w:r w:rsidRPr="00417B03">
        <w:rPr>
          <w:bCs/>
          <w:sz w:val="24"/>
        </w:rPr>
        <w:t xml:space="preserve"> wraz z podaniem ich wysokości.</w:t>
      </w:r>
    </w:p>
    <w:p w:rsidR="00C37332" w:rsidRPr="00F10BD7" w:rsidRDefault="00C37332" w:rsidP="00D17C78">
      <w:pPr>
        <w:numPr>
          <w:ilvl w:val="0"/>
          <w:numId w:val="42"/>
        </w:numPr>
        <w:spacing w:line="360" w:lineRule="auto"/>
        <w:ind w:left="0" w:firstLine="284"/>
        <w:jc w:val="both"/>
        <w:rPr>
          <w:bCs/>
          <w:sz w:val="24"/>
        </w:rPr>
      </w:pPr>
      <w:r w:rsidRPr="00F10BD7">
        <w:rPr>
          <w:bCs/>
          <w:sz w:val="24"/>
        </w:rPr>
        <w:t>Opinia i wnioski komisji</w:t>
      </w:r>
      <w:r w:rsidR="00B83D9B" w:rsidRPr="00F10BD7">
        <w:rPr>
          <w:bCs/>
          <w:sz w:val="24"/>
        </w:rPr>
        <w:t xml:space="preserve"> nie są</w:t>
      </w:r>
      <w:r w:rsidRPr="00F10BD7">
        <w:rPr>
          <w:bCs/>
          <w:sz w:val="24"/>
        </w:rPr>
        <w:t xml:space="preserve"> dla Zarządu Powiatu Słupskiego wiążące.</w:t>
      </w:r>
    </w:p>
    <w:p w:rsidR="00157886" w:rsidRPr="00F10BD7" w:rsidRDefault="00157886" w:rsidP="00D17C78">
      <w:pPr>
        <w:numPr>
          <w:ilvl w:val="0"/>
          <w:numId w:val="42"/>
        </w:numPr>
        <w:spacing w:line="360" w:lineRule="auto"/>
        <w:ind w:left="0" w:firstLine="284"/>
        <w:jc w:val="both"/>
        <w:rPr>
          <w:bCs/>
          <w:sz w:val="24"/>
        </w:rPr>
      </w:pPr>
      <w:r w:rsidRPr="00F10BD7">
        <w:rPr>
          <w:bCs/>
          <w:sz w:val="24"/>
        </w:rPr>
        <w:t xml:space="preserve">Zarząd Powiatu Słupskiego </w:t>
      </w:r>
      <w:r w:rsidR="0087024A" w:rsidRPr="00F10BD7">
        <w:rPr>
          <w:bCs/>
          <w:sz w:val="24"/>
        </w:rPr>
        <w:t xml:space="preserve"> przyznaje i pozbawia stypendium w drodze podjętej uchwały. </w:t>
      </w:r>
    </w:p>
    <w:p w:rsidR="00DB4FAD" w:rsidRPr="00417B03" w:rsidRDefault="00AB4148" w:rsidP="00D17C78">
      <w:pPr>
        <w:numPr>
          <w:ilvl w:val="0"/>
          <w:numId w:val="42"/>
        </w:numPr>
        <w:spacing w:line="360" w:lineRule="auto"/>
        <w:ind w:left="0" w:firstLine="284"/>
        <w:jc w:val="both"/>
        <w:rPr>
          <w:bCs/>
          <w:sz w:val="24"/>
        </w:rPr>
      </w:pPr>
      <w:r w:rsidRPr="00417B03">
        <w:rPr>
          <w:bCs/>
          <w:sz w:val="24"/>
        </w:rPr>
        <w:t>Decyzja Zarządu Powiatu Słupskiego o przyznaniu, pozbawieniu stypendium jest ostateczna</w:t>
      </w:r>
      <w:r w:rsidR="00286EB2" w:rsidRPr="00417B03">
        <w:rPr>
          <w:bCs/>
          <w:sz w:val="24"/>
        </w:rPr>
        <w:t xml:space="preserve"> </w:t>
      </w:r>
      <w:r w:rsidR="00F10BD7">
        <w:rPr>
          <w:bCs/>
          <w:sz w:val="24"/>
        </w:rPr>
        <w:br/>
      </w:r>
      <w:r w:rsidR="00286EB2" w:rsidRPr="00417B03">
        <w:rPr>
          <w:bCs/>
          <w:sz w:val="24"/>
        </w:rPr>
        <w:t>i nie przysługuje na nią odwołanie</w:t>
      </w:r>
      <w:r w:rsidRPr="00417B03">
        <w:rPr>
          <w:bCs/>
          <w:sz w:val="24"/>
        </w:rPr>
        <w:t xml:space="preserve">. </w:t>
      </w:r>
    </w:p>
    <w:p w:rsidR="00DB4FAD" w:rsidRPr="00417B03" w:rsidRDefault="00DB4FAD" w:rsidP="00D17C78">
      <w:pPr>
        <w:numPr>
          <w:ilvl w:val="0"/>
          <w:numId w:val="42"/>
        </w:numPr>
        <w:spacing w:line="360" w:lineRule="auto"/>
        <w:ind w:left="0" w:firstLine="284"/>
        <w:jc w:val="both"/>
        <w:rPr>
          <w:bCs/>
          <w:sz w:val="24"/>
        </w:rPr>
      </w:pPr>
      <w:r w:rsidRPr="00417B03">
        <w:rPr>
          <w:bCs/>
          <w:sz w:val="24"/>
        </w:rPr>
        <w:t>Wykaz zawodników, wysokość przyznanych im stypendiów i osiągniętych wyników podlega ogłoszeniu</w:t>
      </w:r>
      <w:r w:rsidR="00D35861" w:rsidRPr="00417B03">
        <w:rPr>
          <w:bCs/>
          <w:sz w:val="24"/>
        </w:rPr>
        <w:t xml:space="preserve"> na tablicy ogłoszeń Starostwa P</w:t>
      </w:r>
      <w:r w:rsidRPr="00417B03">
        <w:rPr>
          <w:bCs/>
          <w:sz w:val="24"/>
        </w:rPr>
        <w:t>owiatowego w Słupsku oraz na stronie internetowej powiatu słupskiego.</w:t>
      </w:r>
    </w:p>
    <w:p w:rsidR="00672B6C" w:rsidRPr="00417B03" w:rsidRDefault="00672B6C" w:rsidP="00672B6C">
      <w:pPr>
        <w:rPr>
          <w:sz w:val="24"/>
        </w:rPr>
      </w:pPr>
    </w:p>
    <w:p w:rsidR="00672B6C" w:rsidRPr="00417B03" w:rsidRDefault="006C5409" w:rsidP="00FA714B">
      <w:pPr>
        <w:spacing w:line="360" w:lineRule="auto"/>
        <w:jc w:val="both"/>
        <w:rPr>
          <w:bCs/>
          <w:sz w:val="24"/>
        </w:rPr>
      </w:pPr>
      <w:r w:rsidRPr="00417B03">
        <w:rPr>
          <w:b/>
          <w:bCs/>
          <w:sz w:val="24"/>
        </w:rPr>
        <w:t xml:space="preserve">§ </w:t>
      </w:r>
      <w:r w:rsidR="008A425C" w:rsidRPr="00417B03">
        <w:rPr>
          <w:b/>
          <w:bCs/>
          <w:sz w:val="24"/>
        </w:rPr>
        <w:t>4</w:t>
      </w:r>
      <w:r w:rsidRPr="00417B03">
        <w:rPr>
          <w:b/>
          <w:bCs/>
          <w:sz w:val="24"/>
        </w:rPr>
        <w:t>.</w:t>
      </w:r>
      <w:r w:rsidRPr="00417B03">
        <w:rPr>
          <w:bCs/>
          <w:sz w:val="24"/>
        </w:rPr>
        <w:t>1. Środki finansowe przeznaczone na okresowe stypendia sportowe plan</w:t>
      </w:r>
      <w:r w:rsidR="00D35861" w:rsidRPr="00417B03">
        <w:rPr>
          <w:bCs/>
          <w:sz w:val="24"/>
        </w:rPr>
        <w:t xml:space="preserve">owane są corocznie </w:t>
      </w:r>
      <w:r w:rsidR="00D35861" w:rsidRPr="00417B03">
        <w:rPr>
          <w:bCs/>
          <w:sz w:val="24"/>
        </w:rPr>
        <w:br/>
        <w:t>w budżecie powiatu s</w:t>
      </w:r>
      <w:r w:rsidRPr="00417B03">
        <w:rPr>
          <w:bCs/>
          <w:sz w:val="24"/>
        </w:rPr>
        <w:t>łupskiego.</w:t>
      </w:r>
    </w:p>
    <w:p w:rsidR="006C5409" w:rsidRPr="0017158A" w:rsidRDefault="006C5409" w:rsidP="00FA714B">
      <w:pPr>
        <w:numPr>
          <w:ilvl w:val="0"/>
          <w:numId w:val="30"/>
        </w:numPr>
        <w:spacing w:line="360" w:lineRule="auto"/>
        <w:ind w:left="0" w:firstLine="357"/>
        <w:jc w:val="both"/>
        <w:rPr>
          <w:bCs/>
          <w:sz w:val="24"/>
        </w:rPr>
      </w:pPr>
      <w:r w:rsidRPr="0017158A">
        <w:rPr>
          <w:bCs/>
          <w:sz w:val="24"/>
        </w:rPr>
        <w:t>Wysokość środków, o których mowa w ust. 1 uzależniona jest od możliwości finansowych powiatu.</w:t>
      </w:r>
    </w:p>
    <w:p w:rsidR="00FA714B" w:rsidRPr="0017158A" w:rsidRDefault="0087024A" w:rsidP="00FA714B">
      <w:pPr>
        <w:numPr>
          <w:ilvl w:val="0"/>
          <w:numId w:val="30"/>
        </w:numPr>
        <w:spacing w:line="360" w:lineRule="auto"/>
        <w:ind w:left="0" w:firstLine="357"/>
        <w:jc w:val="both"/>
        <w:rPr>
          <w:bCs/>
          <w:sz w:val="24"/>
        </w:rPr>
      </w:pPr>
      <w:r>
        <w:rPr>
          <w:bCs/>
          <w:sz w:val="24"/>
        </w:rPr>
        <w:t>Liczba i łączna kwota</w:t>
      </w:r>
      <w:r w:rsidR="00FA714B" w:rsidRPr="0017158A">
        <w:rPr>
          <w:bCs/>
          <w:sz w:val="24"/>
        </w:rPr>
        <w:t xml:space="preserve"> przyznanych w danym roku kalendarzowym stypendiów nie może przekroczyć kwoty określonej na ten cel </w:t>
      </w:r>
      <w:r w:rsidR="00FD46EC" w:rsidRPr="0017158A">
        <w:rPr>
          <w:bCs/>
          <w:sz w:val="24"/>
        </w:rPr>
        <w:t>w budżecie powiatu słupskiego.</w:t>
      </w:r>
    </w:p>
    <w:p w:rsidR="00AC3E54" w:rsidRPr="0017158A" w:rsidRDefault="00AC3E54" w:rsidP="00CC543F">
      <w:pPr>
        <w:numPr>
          <w:ilvl w:val="0"/>
          <w:numId w:val="30"/>
        </w:numPr>
        <w:spacing w:line="360" w:lineRule="auto"/>
        <w:jc w:val="both"/>
        <w:rPr>
          <w:bCs/>
          <w:sz w:val="24"/>
        </w:rPr>
      </w:pPr>
      <w:r w:rsidRPr="0017158A">
        <w:rPr>
          <w:sz w:val="24"/>
        </w:rPr>
        <w:t xml:space="preserve">Stypendia będą </w:t>
      </w:r>
      <w:r w:rsidR="00CC543F" w:rsidRPr="0017158A">
        <w:rPr>
          <w:sz w:val="24"/>
        </w:rPr>
        <w:t>przyznawane</w:t>
      </w:r>
      <w:r w:rsidRPr="0017158A">
        <w:rPr>
          <w:sz w:val="24"/>
        </w:rPr>
        <w:t xml:space="preserve"> w trzech kategoriach:</w:t>
      </w:r>
    </w:p>
    <w:p w:rsidR="00AC3E54" w:rsidRPr="00F10BD7" w:rsidRDefault="00AC3E54" w:rsidP="00CC543F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0BD7">
        <w:rPr>
          <w:rFonts w:ascii="Times New Roman" w:hAnsi="Times New Roman"/>
          <w:sz w:val="24"/>
          <w:szCs w:val="24"/>
        </w:rPr>
        <w:t xml:space="preserve">„CZEMPION”– wysokość stypendium wynosi </w:t>
      </w:r>
      <w:r w:rsidR="002E1DAF" w:rsidRPr="00F10BD7">
        <w:rPr>
          <w:rFonts w:ascii="Times New Roman" w:hAnsi="Times New Roman"/>
          <w:sz w:val="24"/>
          <w:szCs w:val="24"/>
        </w:rPr>
        <w:t xml:space="preserve">miesięcznie </w:t>
      </w:r>
      <w:r w:rsidRPr="00F10BD7">
        <w:rPr>
          <w:rFonts w:ascii="Times New Roman" w:hAnsi="Times New Roman"/>
          <w:sz w:val="24"/>
          <w:szCs w:val="24"/>
        </w:rPr>
        <w:t>500,00 zł brutto (słownie: pięćset złotych), jeżeli zawodni</w:t>
      </w:r>
      <w:r w:rsidR="0016554F" w:rsidRPr="00F10BD7">
        <w:rPr>
          <w:rFonts w:ascii="Times New Roman" w:hAnsi="Times New Roman"/>
          <w:sz w:val="24"/>
          <w:szCs w:val="24"/>
        </w:rPr>
        <w:t>k spełnia łącznie przesłanki § 1</w:t>
      </w:r>
      <w:r w:rsidR="00613C22" w:rsidRPr="00F10BD7">
        <w:rPr>
          <w:rFonts w:ascii="Times New Roman" w:hAnsi="Times New Roman"/>
          <w:sz w:val="24"/>
          <w:szCs w:val="24"/>
        </w:rPr>
        <w:t xml:space="preserve"> </w:t>
      </w:r>
      <w:r w:rsidR="0016554F" w:rsidRPr="00F10BD7">
        <w:rPr>
          <w:rFonts w:ascii="Times New Roman" w:hAnsi="Times New Roman"/>
          <w:sz w:val="24"/>
          <w:szCs w:val="24"/>
        </w:rPr>
        <w:t xml:space="preserve">ust. 2 </w:t>
      </w:r>
      <w:r w:rsidR="00DA0DDB">
        <w:rPr>
          <w:rFonts w:ascii="Times New Roman" w:hAnsi="Times New Roman"/>
          <w:sz w:val="24"/>
          <w:szCs w:val="24"/>
        </w:rPr>
        <w:t xml:space="preserve"> pkt 1, 2 </w:t>
      </w:r>
      <w:r w:rsidRPr="00F10BD7">
        <w:rPr>
          <w:rFonts w:ascii="Times New Roman" w:hAnsi="Times New Roman"/>
          <w:sz w:val="24"/>
          <w:szCs w:val="24"/>
        </w:rPr>
        <w:t xml:space="preserve"> lit a i lit b, </w:t>
      </w:r>
      <w:r w:rsidR="00DA0DDB">
        <w:rPr>
          <w:rFonts w:ascii="Times New Roman" w:hAnsi="Times New Roman"/>
          <w:sz w:val="24"/>
          <w:szCs w:val="24"/>
        </w:rPr>
        <w:t>pkt 3</w:t>
      </w:r>
      <w:r w:rsidR="00147807" w:rsidRPr="00F10BD7">
        <w:rPr>
          <w:rFonts w:ascii="Times New Roman" w:hAnsi="Times New Roman"/>
          <w:sz w:val="24"/>
          <w:szCs w:val="24"/>
        </w:rPr>
        <w:t>-</w:t>
      </w:r>
      <w:r w:rsidR="00002A09">
        <w:rPr>
          <w:rFonts w:ascii="Times New Roman" w:hAnsi="Times New Roman"/>
          <w:sz w:val="24"/>
          <w:szCs w:val="24"/>
        </w:rPr>
        <w:t>7</w:t>
      </w:r>
      <w:r w:rsidR="00147807" w:rsidRPr="00F10BD7">
        <w:rPr>
          <w:rFonts w:ascii="Times New Roman" w:hAnsi="Times New Roman"/>
          <w:sz w:val="24"/>
          <w:szCs w:val="24"/>
        </w:rPr>
        <w:t>;</w:t>
      </w:r>
    </w:p>
    <w:p w:rsidR="00AC3E54" w:rsidRPr="00F10BD7" w:rsidRDefault="00AC3E54" w:rsidP="00CC543F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0BD7">
        <w:rPr>
          <w:rFonts w:ascii="Times New Roman" w:hAnsi="Times New Roman"/>
          <w:sz w:val="24"/>
          <w:szCs w:val="24"/>
        </w:rPr>
        <w:t xml:space="preserve">„WYNIK” – wysokość stypendium wynosi </w:t>
      </w:r>
      <w:r w:rsidR="002E1DAF" w:rsidRPr="00F10BD7">
        <w:rPr>
          <w:rFonts w:ascii="Times New Roman" w:hAnsi="Times New Roman"/>
          <w:sz w:val="24"/>
          <w:szCs w:val="24"/>
        </w:rPr>
        <w:t xml:space="preserve">miesięcznie </w:t>
      </w:r>
      <w:r w:rsidRPr="00F10BD7">
        <w:rPr>
          <w:rFonts w:ascii="Times New Roman" w:hAnsi="Times New Roman"/>
          <w:sz w:val="24"/>
          <w:szCs w:val="24"/>
        </w:rPr>
        <w:t>300,00 zł brutto (słownie: trzysta złotych), jeżeli zawodni</w:t>
      </w:r>
      <w:r w:rsidR="0016554F" w:rsidRPr="00F10BD7">
        <w:rPr>
          <w:rFonts w:ascii="Times New Roman" w:hAnsi="Times New Roman"/>
          <w:sz w:val="24"/>
          <w:szCs w:val="24"/>
        </w:rPr>
        <w:t>k spełnia łącznie przesłanki § 1</w:t>
      </w:r>
      <w:r w:rsidRPr="00F10BD7">
        <w:rPr>
          <w:rFonts w:ascii="Times New Roman" w:hAnsi="Times New Roman"/>
          <w:sz w:val="24"/>
          <w:szCs w:val="24"/>
        </w:rPr>
        <w:t xml:space="preserve"> </w:t>
      </w:r>
      <w:r w:rsidR="0016554F" w:rsidRPr="00F10BD7">
        <w:rPr>
          <w:rFonts w:ascii="Times New Roman" w:hAnsi="Times New Roman"/>
          <w:sz w:val="24"/>
          <w:szCs w:val="24"/>
        </w:rPr>
        <w:t xml:space="preserve">ust. 2 </w:t>
      </w:r>
      <w:r w:rsidR="00DA0DDB">
        <w:rPr>
          <w:rFonts w:ascii="Times New Roman" w:hAnsi="Times New Roman"/>
          <w:sz w:val="24"/>
          <w:szCs w:val="24"/>
        </w:rPr>
        <w:t>pkt 1, 2</w:t>
      </w:r>
      <w:r w:rsidR="00FA537C" w:rsidRPr="00F10BD7">
        <w:rPr>
          <w:rFonts w:ascii="Times New Roman" w:hAnsi="Times New Roman"/>
          <w:sz w:val="24"/>
          <w:szCs w:val="24"/>
        </w:rPr>
        <w:t xml:space="preserve"> lit c - lit e</w:t>
      </w:r>
      <w:r w:rsidRPr="00F10BD7">
        <w:rPr>
          <w:rFonts w:ascii="Times New Roman" w:hAnsi="Times New Roman"/>
          <w:sz w:val="24"/>
          <w:szCs w:val="24"/>
        </w:rPr>
        <w:t xml:space="preserve">, </w:t>
      </w:r>
      <w:r w:rsidR="00FC54F9">
        <w:rPr>
          <w:rFonts w:ascii="Times New Roman" w:hAnsi="Times New Roman"/>
          <w:sz w:val="24"/>
          <w:szCs w:val="24"/>
        </w:rPr>
        <w:t>pkt 3</w:t>
      </w:r>
      <w:r w:rsidR="00002A09">
        <w:rPr>
          <w:rFonts w:ascii="Times New Roman" w:hAnsi="Times New Roman"/>
          <w:sz w:val="24"/>
          <w:szCs w:val="24"/>
        </w:rPr>
        <w:t>-7</w:t>
      </w:r>
      <w:r w:rsidR="00147807" w:rsidRPr="00F10BD7">
        <w:rPr>
          <w:rFonts w:ascii="Times New Roman" w:hAnsi="Times New Roman"/>
          <w:sz w:val="24"/>
          <w:szCs w:val="24"/>
        </w:rPr>
        <w:t>;</w:t>
      </w:r>
    </w:p>
    <w:p w:rsidR="00CC543F" w:rsidRPr="00F10BD7" w:rsidRDefault="00AC3E54" w:rsidP="00CC543F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0BD7">
        <w:rPr>
          <w:rFonts w:ascii="Times New Roman" w:hAnsi="Times New Roman"/>
          <w:sz w:val="24"/>
          <w:szCs w:val="24"/>
        </w:rPr>
        <w:t xml:space="preserve">„TALENT” – wysokość stypendium wynosi </w:t>
      </w:r>
      <w:r w:rsidR="002E1DAF" w:rsidRPr="00F10BD7">
        <w:rPr>
          <w:rFonts w:ascii="Times New Roman" w:hAnsi="Times New Roman"/>
          <w:sz w:val="24"/>
          <w:szCs w:val="24"/>
        </w:rPr>
        <w:t xml:space="preserve">miesięcznie </w:t>
      </w:r>
      <w:r w:rsidRPr="00F10BD7">
        <w:rPr>
          <w:rFonts w:ascii="Times New Roman" w:hAnsi="Times New Roman"/>
          <w:sz w:val="24"/>
          <w:szCs w:val="24"/>
        </w:rPr>
        <w:t>200,00 zł brutto</w:t>
      </w:r>
      <w:r w:rsidR="002E1DAF" w:rsidRPr="00F10BD7">
        <w:rPr>
          <w:rFonts w:ascii="Times New Roman" w:hAnsi="Times New Roman"/>
          <w:sz w:val="24"/>
          <w:szCs w:val="24"/>
        </w:rPr>
        <w:t xml:space="preserve"> (słownie: dwieście złotych)</w:t>
      </w:r>
      <w:r w:rsidRPr="00F10BD7">
        <w:rPr>
          <w:rFonts w:ascii="Times New Roman" w:hAnsi="Times New Roman"/>
          <w:sz w:val="24"/>
          <w:szCs w:val="24"/>
        </w:rPr>
        <w:t>, jeżeli zawodnik spełn</w:t>
      </w:r>
      <w:r w:rsidR="0016554F" w:rsidRPr="00F10BD7">
        <w:rPr>
          <w:rFonts w:ascii="Times New Roman" w:hAnsi="Times New Roman"/>
          <w:sz w:val="24"/>
          <w:szCs w:val="24"/>
        </w:rPr>
        <w:t>ia łącznie przesłanki § 1 ust. 2</w:t>
      </w:r>
      <w:r w:rsidR="00DA0DDB">
        <w:rPr>
          <w:rFonts w:ascii="Times New Roman" w:hAnsi="Times New Roman"/>
          <w:sz w:val="24"/>
          <w:szCs w:val="24"/>
        </w:rPr>
        <w:t xml:space="preserve"> pkt 1, 2 </w:t>
      </w:r>
      <w:r w:rsidR="00FA537C" w:rsidRPr="00F10BD7">
        <w:rPr>
          <w:rFonts w:ascii="Times New Roman" w:hAnsi="Times New Roman"/>
          <w:sz w:val="24"/>
          <w:szCs w:val="24"/>
        </w:rPr>
        <w:t>lit f i lit g</w:t>
      </w:r>
      <w:r w:rsidRPr="00F10BD7">
        <w:rPr>
          <w:rFonts w:ascii="Times New Roman" w:hAnsi="Times New Roman"/>
          <w:sz w:val="24"/>
          <w:szCs w:val="24"/>
        </w:rPr>
        <w:t xml:space="preserve">, </w:t>
      </w:r>
      <w:r w:rsidR="00FC54F9">
        <w:rPr>
          <w:rFonts w:ascii="Times New Roman" w:hAnsi="Times New Roman"/>
          <w:sz w:val="24"/>
          <w:szCs w:val="24"/>
        </w:rPr>
        <w:t>pkt 3</w:t>
      </w:r>
      <w:r w:rsidR="00002A09">
        <w:rPr>
          <w:rFonts w:ascii="Times New Roman" w:hAnsi="Times New Roman"/>
          <w:sz w:val="24"/>
          <w:szCs w:val="24"/>
        </w:rPr>
        <w:t>-7</w:t>
      </w:r>
      <w:r w:rsidR="00CC543F" w:rsidRPr="00F10BD7">
        <w:rPr>
          <w:rFonts w:ascii="Times New Roman" w:hAnsi="Times New Roman"/>
          <w:sz w:val="24"/>
          <w:szCs w:val="24"/>
        </w:rPr>
        <w:t>.</w:t>
      </w:r>
    </w:p>
    <w:p w:rsidR="00CC543F" w:rsidRPr="00F10BD7" w:rsidRDefault="00CC543F" w:rsidP="00CB6739">
      <w:pPr>
        <w:pStyle w:val="Bezodstpw"/>
        <w:numPr>
          <w:ilvl w:val="0"/>
          <w:numId w:val="35"/>
        </w:num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10BD7">
        <w:rPr>
          <w:rFonts w:ascii="Times New Roman" w:hAnsi="Times New Roman"/>
          <w:sz w:val="24"/>
          <w:szCs w:val="24"/>
        </w:rPr>
        <w:t xml:space="preserve">Stypendia przyznaje się na czas określony, </w:t>
      </w:r>
      <w:r w:rsidR="00CB6739" w:rsidRPr="00F10BD7">
        <w:rPr>
          <w:rFonts w:ascii="Times New Roman" w:hAnsi="Times New Roman"/>
          <w:sz w:val="24"/>
          <w:szCs w:val="24"/>
        </w:rPr>
        <w:t>tj. od 1 marca do 31 grudnia danego roku</w:t>
      </w:r>
      <w:r w:rsidRPr="00F10BD7">
        <w:rPr>
          <w:rFonts w:ascii="Times New Roman" w:hAnsi="Times New Roman"/>
          <w:sz w:val="24"/>
          <w:szCs w:val="24"/>
        </w:rPr>
        <w:t>.</w:t>
      </w:r>
    </w:p>
    <w:p w:rsidR="00157886" w:rsidRPr="00F10BD7" w:rsidRDefault="00157886" w:rsidP="00CB6739">
      <w:pPr>
        <w:pStyle w:val="Bezodstpw"/>
        <w:numPr>
          <w:ilvl w:val="0"/>
          <w:numId w:val="35"/>
        </w:num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10BD7">
        <w:rPr>
          <w:rFonts w:ascii="Times New Roman" w:hAnsi="Times New Roman"/>
          <w:sz w:val="24"/>
          <w:szCs w:val="24"/>
        </w:rPr>
        <w:t>Jeden zawodnik może otrzymywać tylko jedno stypendium.</w:t>
      </w:r>
    </w:p>
    <w:p w:rsidR="0087024A" w:rsidRPr="00F10BD7" w:rsidRDefault="0087024A" w:rsidP="00CB6739">
      <w:pPr>
        <w:pStyle w:val="Bezodstpw"/>
        <w:numPr>
          <w:ilvl w:val="0"/>
          <w:numId w:val="35"/>
        </w:num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10BD7">
        <w:rPr>
          <w:rFonts w:ascii="Times New Roman" w:hAnsi="Times New Roman"/>
          <w:sz w:val="24"/>
          <w:szCs w:val="24"/>
        </w:rPr>
        <w:lastRenderedPageBreak/>
        <w:t>W przypadku duże</w:t>
      </w:r>
      <w:r w:rsidR="00F10BD7" w:rsidRPr="00F10BD7">
        <w:rPr>
          <w:rFonts w:ascii="Times New Roman" w:hAnsi="Times New Roman"/>
          <w:sz w:val="24"/>
          <w:szCs w:val="24"/>
        </w:rPr>
        <w:t>j</w:t>
      </w:r>
      <w:r w:rsidRPr="00F10BD7">
        <w:rPr>
          <w:rFonts w:ascii="Times New Roman" w:hAnsi="Times New Roman"/>
          <w:sz w:val="24"/>
          <w:szCs w:val="24"/>
        </w:rPr>
        <w:t xml:space="preserve"> liczby wniosków stypendia okresowe będą mogli otrzymać zawodnicy </w:t>
      </w:r>
      <w:r w:rsidRPr="00F10BD7">
        <w:rPr>
          <w:rFonts w:ascii="Times New Roman" w:hAnsi="Times New Roman"/>
          <w:sz w:val="24"/>
          <w:szCs w:val="24"/>
        </w:rPr>
        <w:br/>
        <w:t>z największymi osiągnięciami sportowymi.</w:t>
      </w:r>
    </w:p>
    <w:p w:rsidR="00CC543F" w:rsidRPr="0017158A" w:rsidRDefault="00D446E7" w:rsidP="00693FB8">
      <w:pPr>
        <w:pStyle w:val="Bezodstpw"/>
        <w:numPr>
          <w:ilvl w:val="0"/>
          <w:numId w:val="35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7158A">
        <w:rPr>
          <w:rFonts w:ascii="Times New Roman" w:hAnsi="Times New Roman"/>
          <w:sz w:val="24"/>
          <w:szCs w:val="24"/>
        </w:rPr>
        <w:t>O przyznanym</w:t>
      </w:r>
      <w:r w:rsidR="00CC543F" w:rsidRPr="0017158A">
        <w:rPr>
          <w:rFonts w:ascii="Times New Roman" w:hAnsi="Times New Roman"/>
          <w:sz w:val="24"/>
          <w:szCs w:val="24"/>
        </w:rPr>
        <w:t xml:space="preserve"> stypendium laureaci będą powiadomieni w formie pisemnej nie później </w:t>
      </w:r>
      <w:r w:rsidRPr="0017158A">
        <w:rPr>
          <w:rFonts w:ascii="Times New Roman" w:hAnsi="Times New Roman"/>
          <w:sz w:val="24"/>
          <w:szCs w:val="24"/>
        </w:rPr>
        <w:br/>
      </w:r>
      <w:r w:rsidR="00CC543F" w:rsidRPr="0017158A">
        <w:rPr>
          <w:rFonts w:ascii="Times New Roman" w:hAnsi="Times New Roman"/>
          <w:sz w:val="24"/>
          <w:szCs w:val="24"/>
        </w:rPr>
        <w:t xml:space="preserve">niż w ciągu 14 dni roboczych od daty </w:t>
      </w:r>
      <w:r w:rsidRPr="0017158A">
        <w:rPr>
          <w:rFonts w:ascii="Times New Roman" w:hAnsi="Times New Roman"/>
          <w:sz w:val="24"/>
          <w:szCs w:val="24"/>
        </w:rPr>
        <w:t xml:space="preserve">przyznania </w:t>
      </w:r>
      <w:r w:rsidR="00310208" w:rsidRPr="0017158A">
        <w:rPr>
          <w:rFonts w:ascii="Times New Roman" w:hAnsi="Times New Roman"/>
          <w:sz w:val="24"/>
          <w:szCs w:val="24"/>
        </w:rPr>
        <w:t>przez Zarząd Powiatu Słupskiego.</w:t>
      </w:r>
    </w:p>
    <w:p w:rsidR="00310208" w:rsidRDefault="00336D3D" w:rsidP="00693FB8">
      <w:pPr>
        <w:pStyle w:val="Bezodstpw"/>
        <w:numPr>
          <w:ilvl w:val="0"/>
          <w:numId w:val="35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7158A">
        <w:rPr>
          <w:rFonts w:ascii="Times New Roman" w:hAnsi="Times New Roman"/>
          <w:sz w:val="24"/>
          <w:szCs w:val="24"/>
        </w:rPr>
        <w:t>Stypendia wypłaca się w ratach miesięcznych, do 15-go dnia każdego miesiąca.</w:t>
      </w:r>
    </w:p>
    <w:p w:rsidR="00FA714B" w:rsidRPr="0087024A" w:rsidRDefault="00FA714B" w:rsidP="0087024A">
      <w:pPr>
        <w:pStyle w:val="Bezodstpw"/>
        <w:numPr>
          <w:ilvl w:val="0"/>
          <w:numId w:val="35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024A">
        <w:rPr>
          <w:rFonts w:ascii="Times New Roman" w:hAnsi="Times New Roman"/>
          <w:sz w:val="24"/>
          <w:szCs w:val="24"/>
        </w:rPr>
        <w:t xml:space="preserve">Kwota stypendium jest pomniejszana o należny podatek dochodowy, gdy suma wypłat przekazanych danemu stypendyście od początku roku podatkowego przekroczy kwotę wolną </w:t>
      </w:r>
      <w:r w:rsidRPr="0087024A">
        <w:rPr>
          <w:rFonts w:ascii="Times New Roman" w:hAnsi="Times New Roman"/>
          <w:sz w:val="24"/>
          <w:szCs w:val="24"/>
        </w:rPr>
        <w:br/>
        <w:t>od podatku.</w:t>
      </w:r>
    </w:p>
    <w:p w:rsidR="00672B6C" w:rsidRPr="00F41805" w:rsidRDefault="00672B6C" w:rsidP="00D11490">
      <w:pPr>
        <w:rPr>
          <w:color w:val="FF0000"/>
          <w:sz w:val="24"/>
        </w:rPr>
      </w:pPr>
    </w:p>
    <w:p w:rsidR="00672B6C" w:rsidRPr="0017158A" w:rsidRDefault="008A425C" w:rsidP="00147807">
      <w:pPr>
        <w:spacing w:line="360" w:lineRule="auto"/>
        <w:jc w:val="both"/>
        <w:rPr>
          <w:bCs/>
          <w:sz w:val="24"/>
        </w:rPr>
      </w:pPr>
      <w:r w:rsidRPr="0017158A">
        <w:rPr>
          <w:b/>
          <w:bCs/>
          <w:sz w:val="24"/>
        </w:rPr>
        <w:t>§ 5</w:t>
      </w:r>
      <w:r w:rsidR="00147807" w:rsidRPr="0017158A">
        <w:rPr>
          <w:b/>
          <w:bCs/>
          <w:sz w:val="24"/>
        </w:rPr>
        <w:t xml:space="preserve">. </w:t>
      </w:r>
      <w:r w:rsidR="00147807" w:rsidRPr="0017158A">
        <w:rPr>
          <w:bCs/>
          <w:sz w:val="24"/>
        </w:rPr>
        <w:t>1.</w:t>
      </w:r>
      <w:r w:rsidR="0016554F" w:rsidRPr="0017158A">
        <w:rPr>
          <w:bCs/>
          <w:sz w:val="24"/>
        </w:rPr>
        <w:t xml:space="preserve"> </w:t>
      </w:r>
      <w:r w:rsidR="00147807" w:rsidRPr="0017158A">
        <w:rPr>
          <w:bCs/>
          <w:sz w:val="24"/>
        </w:rPr>
        <w:t>Zarząd Powiatu Słupskiego może pozbawić zawodnika stypendium na wniosek klubu sportowego, stowarzyszenia kultury fizycznej</w:t>
      </w:r>
      <w:r w:rsidR="0017158A" w:rsidRPr="0017158A">
        <w:rPr>
          <w:bCs/>
          <w:sz w:val="24"/>
        </w:rPr>
        <w:t>, trenera</w:t>
      </w:r>
      <w:r w:rsidR="00147807" w:rsidRPr="0017158A">
        <w:rPr>
          <w:bCs/>
          <w:sz w:val="24"/>
        </w:rPr>
        <w:t xml:space="preserve"> lub z własnej inicjatywy, w przypadku:</w:t>
      </w:r>
    </w:p>
    <w:p w:rsidR="00147807" w:rsidRPr="0017158A" w:rsidRDefault="00084141" w:rsidP="00147807">
      <w:pPr>
        <w:numPr>
          <w:ilvl w:val="0"/>
          <w:numId w:val="33"/>
        </w:numPr>
        <w:spacing w:line="360" w:lineRule="auto"/>
        <w:jc w:val="both"/>
        <w:rPr>
          <w:bCs/>
          <w:sz w:val="24"/>
        </w:rPr>
      </w:pPr>
      <w:r w:rsidRPr="0017158A">
        <w:rPr>
          <w:bCs/>
          <w:sz w:val="24"/>
        </w:rPr>
        <w:t xml:space="preserve">zaprzestania </w:t>
      </w:r>
      <w:r w:rsidR="00147807" w:rsidRPr="0017158A">
        <w:rPr>
          <w:bCs/>
          <w:sz w:val="24"/>
        </w:rPr>
        <w:t>prawidłowej re</w:t>
      </w:r>
      <w:r w:rsidR="00F66F29" w:rsidRPr="0017158A">
        <w:rPr>
          <w:bCs/>
          <w:sz w:val="24"/>
        </w:rPr>
        <w:t>alizacji procesu szkolenia, bądź</w:t>
      </w:r>
      <w:r w:rsidR="00147807" w:rsidRPr="0017158A">
        <w:rPr>
          <w:bCs/>
          <w:sz w:val="24"/>
        </w:rPr>
        <w:t xml:space="preserve"> naruszenia obowiązujących regulaminów – międzynarodowej organizacji sportowej, polskiego związku sportowego, okręgowego związku sportowego, klubu</w:t>
      </w:r>
      <w:r w:rsidRPr="0017158A">
        <w:rPr>
          <w:bCs/>
          <w:sz w:val="24"/>
        </w:rPr>
        <w:t xml:space="preserve"> sportowego lub stowarzyszenia k</w:t>
      </w:r>
      <w:r w:rsidR="00147807" w:rsidRPr="0017158A">
        <w:rPr>
          <w:bCs/>
          <w:sz w:val="24"/>
        </w:rPr>
        <w:t>ultury fizycznej;</w:t>
      </w:r>
    </w:p>
    <w:p w:rsidR="00147807" w:rsidRPr="0017158A" w:rsidRDefault="00147807" w:rsidP="00147807">
      <w:pPr>
        <w:numPr>
          <w:ilvl w:val="0"/>
          <w:numId w:val="33"/>
        </w:numPr>
        <w:spacing w:line="360" w:lineRule="auto"/>
        <w:jc w:val="both"/>
        <w:rPr>
          <w:bCs/>
          <w:sz w:val="24"/>
        </w:rPr>
      </w:pPr>
      <w:r w:rsidRPr="0017158A">
        <w:rPr>
          <w:bCs/>
          <w:sz w:val="24"/>
        </w:rPr>
        <w:t>nałożenia kary dyscyplinarnej przez wskazanych w pkt 1;</w:t>
      </w:r>
    </w:p>
    <w:p w:rsidR="00147807" w:rsidRPr="0017158A" w:rsidRDefault="00147807" w:rsidP="00147807">
      <w:pPr>
        <w:numPr>
          <w:ilvl w:val="0"/>
          <w:numId w:val="33"/>
        </w:numPr>
        <w:spacing w:line="360" w:lineRule="auto"/>
        <w:jc w:val="both"/>
        <w:rPr>
          <w:bCs/>
          <w:sz w:val="24"/>
        </w:rPr>
      </w:pPr>
      <w:r w:rsidRPr="0017158A">
        <w:rPr>
          <w:bCs/>
          <w:sz w:val="24"/>
        </w:rPr>
        <w:t>zaprzestania uprawiania sportu</w:t>
      </w:r>
      <w:r w:rsidR="00693FB8" w:rsidRPr="0017158A">
        <w:rPr>
          <w:bCs/>
          <w:sz w:val="24"/>
        </w:rPr>
        <w:t xml:space="preserve"> lub dyskwalifikacji nałożonej decyzją właściwego organu;</w:t>
      </w:r>
    </w:p>
    <w:p w:rsidR="00693FB8" w:rsidRPr="0017158A" w:rsidRDefault="00693FB8" w:rsidP="00147807">
      <w:pPr>
        <w:numPr>
          <w:ilvl w:val="0"/>
          <w:numId w:val="33"/>
        </w:numPr>
        <w:spacing w:line="360" w:lineRule="auto"/>
        <w:jc w:val="both"/>
        <w:rPr>
          <w:bCs/>
          <w:sz w:val="24"/>
        </w:rPr>
      </w:pPr>
      <w:r w:rsidRPr="0017158A">
        <w:rPr>
          <w:bCs/>
          <w:sz w:val="24"/>
        </w:rPr>
        <w:t>utraty zdolności do uprawiania sportu stwierdzonej orzeczeniem wydanym przez lekarza poradni medycyny sportowej;</w:t>
      </w:r>
    </w:p>
    <w:p w:rsidR="00562064" w:rsidRPr="00F10BD7" w:rsidRDefault="00562064" w:rsidP="00147807">
      <w:pPr>
        <w:numPr>
          <w:ilvl w:val="0"/>
          <w:numId w:val="33"/>
        </w:numPr>
        <w:spacing w:line="360" w:lineRule="auto"/>
        <w:jc w:val="both"/>
        <w:rPr>
          <w:bCs/>
          <w:sz w:val="24"/>
        </w:rPr>
      </w:pPr>
      <w:r w:rsidRPr="00F10BD7">
        <w:rPr>
          <w:bCs/>
          <w:sz w:val="24"/>
        </w:rPr>
        <w:t>zaprzestania kontynuowania kształcenia</w:t>
      </w:r>
      <w:r w:rsidR="0017158A" w:rsidRPr="00F10BD7">
        <w:rPr>
          <w:bCs/>
          <w:sz w:val="24"/>
        </w:rPr>
        <w:t xml:space="preserve"> w trakcie roku szkolnego, roku akademickiego </w:t>
      </w:r>
      <w:r w:rsidR="000D3A1E" w:rsidRPr="00F10BD7">
        <w:rPr>
          <w:bCs/>
          <w:sz w:val="24"/>
        </w:rPr>
        <w:br/>
      </w:r>
      <w:r w:rsidR="0017158A" w:rsidRPr="00F10BD7">
        <w:rPr>
          <w:bCs/>
          <w:sz w:val="24"/>
        </w:rPr>
        <w:t>(w przypadku uczniów, słuchaczy i studentów)</w:t>
      </w:r>
      <w:r w:rsidRPr="00F10BD7">
        <w:rPr>
          <w:bCs/>
          <w:sz w:val="24"/>
        </w:rPr>
        <w:t>;</w:t>
      </w:r>
    </w:p>
    <w:p w:rsidR="0016554F" w:rsidRPr="0017158A" w:rsidRDefault="0016554F" w:rsidP="00147807">
      <w:pPr>
        <w:numPr>
          <w:ilvl w:val="0"/>
          <w:numId w:val="33"/>
        </w:numPr>
        <w:spacing w:line="360" w:lineRule="auto"/>
        <w:jc w:val="both"/>
        <w:rPr>
          <w:bCs/>
          <w:sz w:val="24"/>
        </w:rPr>
      </w:pPr>
      <w:r w:rsidRPr="0017158A">
        <w:rPr>
          <w:bCs/>
          <w:sz w:val="24"/>
        </w:rPr>
        <w:t>nieodpowiedniego zachowania</w:t>
      </w:r>
      <w:r w:rsidR="00157886">
        <w:rPr>
          <w:bCs/>
          <w:sz w:val="24"/>
        </w:rPr>
        <w:t>,</w:t>
      </w:r>
      <w:r w:rsidR="00157886" w:rsidRPr="00F10BD7">
        <w:rPr>
          <w:bCs/>
          <w:sz w:val="24"/>
        </w:rPr>
        <w:t xml:space="preserve"> sprzecznego z zasadami współżycia społecznego lub ogólnie przyjętymi obyczajam</w:t>
      </w:r>
      <w:r w:rsidR="000D3A1E" w:rsidRPr="00F10BD7">
        <w:rPr>
          <w:bCs/>
          <w:sz w:val="24"/>
        </w:rPr>
        <w:t>i, narażającego na szwank dobre imię powiatu słupskiego, klubu sportowego, stowarzyszenia kultury fizycznej lub innego podmiotu, z którym związany jest zawodnik</w:t>
      </w:r>
      <w:r w:rsidRPr="00F10BD7">
        <w:rPr>
          <w:bCs/>
          <w:sz w:val="24"/>
        </w:rPr>
        <w:t>;</w:t>
      </w:r>
    </w:p>
    <w:p w:rsidR="00F66F29" w:rsidRPr="0017158A" w:rsidRDefault="00693FB8" w:rsidP="00F66F29">
      <w:pPr>
        <w:numPr>
          <w:ilvl w:val="0"/>
          <w:numId w:val="33"/>
        </w:numPr>
        <w:spacing w:line="360" w:lineRule="auto"/>
        <w:jc w:val="both"/>
        <w:rPr>
          <w:bCs/>
          <w:sz w:val="24"/>
        </w:rPr>
      </w:pPr>
      <w:r w:rsidRPr="0017158A">
        <w:rPr>
          <w:bCs/>
          <w:sz w:val="24"/>
        </w:rPr>
        <w:t>skazania prawomocnym w</w:t>
      </w:r>
      <w:r w:rsidR="00F66F29" w:rsidRPr="0017158A">
        <w:rPr>
          <w:bCs/>
          <w:sz w:val="24"/>
        </w:rPr>
        <w:t>yrokiem za przestępstwo umyślne.</w:t>
      </w:r>
    </w:p>
    <w:p w:rsidR="00693FB8" w:rsidRPr="0017158A" w:rsidRDefault="000C4621" w:rsidP="00693FB8">
      <w:pPr>
        <w:numPr>
          <w:ilvl w:val="0"/>
          <w:numId w:val="34"/>
        </w:numPr>
        <w:tabs>
          <w:tab w:val="left" w:pos="0"/>
        </w:tabs>
        <w:spacing w:line="360" w:lineRule="auto"/>
        <w:ind w:left="0" w:firstLine="426"/>
        <w:jc w:val="both"/>
        <w:rPr>
          <w:bCs/>
          <w:sz w:val="24"/>
        </w:rPr>
      </w:pPr>
      <w:r w:rsidRPr="0017158A">
        <w:rPr>
          <w:bCs/>
          <w:sz w:val="24"/>
        </w:rPr>
        <w:t xml:space="preserve">Utrata praw do pobierania stypendium sportowego zaczyna obowiązywać począwszy </w:t>
      </w:r>
      <w:r w:rsidRPr="0017158A">
        <w:rPr>
          <w:bCs/>
          <w:sz w:val="24"/>
        </w:rPr>
        <w:br/>
        <w:t xml:space="preserve">od miesiąca, w którym powstały okoliczności określone </w:t>
      </w:r>
      <w:r w:rsidR="00693FB8" w:rsidRPr="0017158A">
        <w:rPr>
          <w:bCs/>
          <w:sz w:val="24"/>
        </w:rPr>
        <w:t>w ust. 1.</w:t>
      </w:r>
    </w:p>
    <w:p w:rsidR="00F66F29" w:rsidRPr="0017158A" w:rsidRDefault="003731B0" w:rsidP="00693FB8">
      <w:pPr>
        <w:numPr>
          <w:ilvl w:val="0"/>
          <w:numId w:val="34"/>
        </w:numPr>
        <w:spacing w:line="360" w:lineRule="auto"/>
        <w:ind w:left="0" w:firstLine="426"/>
        <w:jc w:val="both"/>
        <w:rPr>
          <w:bCs/>
          <w:sz w:val="24"/>
        </w:rPr>
      </w:pPr>
      <w:r w:rsidRPr="0017158A">
        <w:rPr>
          <w:bCs/>
          <w:sz w:val="24"/>
        </w:rPr>
        <w:t xml:space="preserve">Zawodnikowi, który jest czasowo niezdolny do uprawiania sportu, a niezdolność ta została stwierdzona orzeczeniem lekarskim, może </w:t>
      </w:r>
      <w:r w:rsidR="00084141" w:rsidRPr="0017158A">
        <w:rPr>
          <w:bCs/>
          <w:sz w:val="24"/>
        </w:rPr>
        <w:t>być wypłacane stypendium przez okres tej niezdolności, jednak nie dłużej niż przez trzy miesiące.</w:t>
      </w:r>
    </w:p>
    <w:p w:rsidR="00B86269" w:rsidRPr="0017158A" w:rsidRDefault="00007A6D" w:rsidP="00693FB8">
      <w:pPr>
        <w:numPr>
          <w:ilvl w:val="0"/>
          <w:numId w:val="34"/>
        </w:numPr>
        <w:spacing w:line="360" w:lineRule="auto"/>
        <w:ind w:left="0" w:firstLine="426"/>
        <w:jc w:val="both"/>
        <w:rPr>
          <w:bCs/>
          <w:sz w:val="24"/>
        </w:rPr>
      </w:pPr>
      <w:r w:rsidRPr="0017158A">
        <w:rPr>
          <w:bCs/>
          <w:sz w:val="24"/>
        </w:rPr>
        <w:t xml:space="preserve">O pozbawieniu </w:t>
      </w:r>
      <w:r w:rsidR="00B86269" w:rsidRPr="0017158A">
        <w:rPr>
          <w:bCs/>
          <w:sz w:val="24"/>
        </w:rPr>
        <w:t>stypendium Zarząd Powiatu Słupskiego informuje zawodnika, macierzysty klub sportowy lub stowarzyszenie kultury fizycznej</w:t>
      </w:r>
      <w:r w:rsidR="0087024A">
        <w:rPr>
          <w:bCs/>
          <w:sz w:val="24"/>
        </w:rPr>
        <w:t>, szkołę lub uczelnie, do której uczęszcza zawodnik</w:t>
      </w:r>
      <w:r w:rsidR="00B86269" w:rsidRPr="0017158A">
        <w:rPr>
          <w:bCs/>
          <w:sz w:val="24"/>
        </w:rPr>
        <w:t>.</w:t>
      </w:r>
    </w:p>
    <w:p w:rsidR="000D3A1E" w:rsidRPr="000D3A1E" w:rsidRDefault="00693FB8" w:rsidP="00C74FFC">
      <w:pPr>
        <w:numPr>
          <w:ilvl w:val="0"/>
          <w:numId w:val="34"/>
        </w:numPr>
        <w:spacing w:line="360" w:lineRule="auto"/>
        <w:ind w:left="0" w:firstLine="426"/>
        <w:jc w:val="both"/>
        <w:rPr>
          <w:bCs/>
          <w:sz w:val="24"/>
        </w:rPr>
      </w:pPr>
      <w:r w:rsidRPr="0017158A">
        <w:rPr>
          <w:bCs/>
          <w:sz w:val="24"/>
        </w:rPr>
        <w:lastRenderedPageBreak/>
        <w:t xml:space="preserve">Zawodnikowi można przywrócić </w:t>
      </w:r>
      <w:r w:rsidRPr="00F10BD7">
        <w:rPr>
          <w:bCs/>
          <w:sz w:val="24"/>
        </w:rPr>
        <w:t xml:space="preserve">wypłatę stypendium, po ustaniu przyczyn jego pozbawienia począwszy od miesiąca następującego po miesiącu, </w:t>
      </w:r>
      <w:r w:rsidR="000D3A1E" w:rsidRPr="00F10BD7">
        <w:rPr>
          <w:bCs/>
          <w:sz w:val="24"/>
        </w:rPr>
        <w:t>w którym została podjęta uchwała w tej sprawie</w:t>
      </w:r>
      <w:r w:rsidR="00F10BD7" w:rsidRPr="00F10BD7">
        <w:rPr>
          <w:bCs/>
          <w:sz w:val="24"/>
        </w:rPr>
        <w:t>.</w:t>
      </w:r>
    </w:p>
    <w:p w:rsidR="00F66F29" w:rsidRPr="00F10BD7" w:rsidRDefault="000D3A1E" w:rsidP="00C74FFC">
      <w:pPr>
        <w:numPr>
          <w:ilvl w:val="0"/>
          <w:numId w:val="34"/>
        </w:numPr>
        <w:spacing w:line="360" w:lineRule="auto"/>
        <w:ind w:left="0" w:firstLine="426"/>
        <w:jc w:val="both"/>
        <w:rPr>
          <w:bCs/>
          <w:sz w:val="24"/>
        </w:rPr>
      </w:pPr>
      <w:r w:rsidRPr="00F10BD7">
        <w:rPr>
          <w:bCs/>
          <w:sz w:val="24"/>
        </w:rPr>
        <w:t>Stypendium za okres, za który zawodnik był pozbawiony prawa do stypendium, nie podlega wypłacaniu</w:t>
      </w:r>
      <w:r w:rsidR="00693FB8" w:rsidRPr="00F10BD7">
        <w:rPr>
          <w:bCs/>
          <w:sz w:val="24"/>
        </w:rPr>
        <w:t>.</w:t>
      </w:r>
    </w:p>
    <w:p w:rsidR="00D22D13" w:rsidRPr="00F41805" w:rsidRDefault="00D22D13" w:rsidP="00D11490">
      <w:pPr>
        <w:jc w:val="both"/>
        <w:rPr>
          <w:bCs/>
          <w:color w:val="FF0000"/>
          <w:sz w:val="24"/>
        </w:rPr>
      </w:pPr>
    </w:p>
    <w:p w:rsidR="00672B6C" w:rsidRPr="00EE2436" w:rsidRDefault="00FC54F9" w:rsidP="00D22D13">
      <w:pPr>
        <w:spacing w:line="360" w:lineRule="auto"/>
        <w:jc w:val="both"/>
        <w:rPr>
          <w:bCs/>
          <w:sz w:val="24"/>
        </w:rPr>
      </w:pPr>
      <w:r>
        <w:rPr>
          <w:b/>
          <w:bCs/>
          <w:sz w:val="24"/>
        </w:rPr>
        <w:t>§ 6</w:t>
      </w:r>
      <w:r w:rsidR="00D22D13" w:rsidRPr="00EE2436">
        <w:rPr>
          <w:b/>
          <w:bCs/>
          <w:sz w:val="24"/>
        </w:rPr>
        <w:t xml:space="preserve">. </w:t>
      </w:r>
      <w:r w:rsidR="00D22D13" w:rsidRPr="00EE2436">
        <w:rPr>
          <w:bCs/>
          <w:sz w:val="24"/>
        </w:rPr>
        <w:t>Wnioskodawcy oraz stypendyści zobowiązani są do informowania o wszelkich okolicznościach mających znaczenie przy przyznawaniu i pozbawianiu stypendiów, a w szczególności o zmianach dotyczących spełnienia kryteriów przyznawanych stypendiów.</w:t>
      </w:r>
    </w:p>
    <w:p w:rsidR="00AE5F90" w:rsidRPr="00F41805" w:rsidRDefault="00AE5F90" w:rsidP="00310E0D">
      <w:pPr>
        <w:jc w:val="both"/>
        <w:rPr>
          <w:bCs/>
          <w:color w:val="FF0000"/>
          <w:sz w:val="24"/>
        </w:rPr>
      </w:pPr>
    </w:p>
    <w:p w:rsidR="00AE5F90" w:rsidRPr="00EE2436" w:rsidRDefault="00FC54F9" w:rsidP="00D22D13">
      <w:pPr>
        <w:spacing w:line="360" w:lineRule="auto"/>
        <w:jc w:val="both"/>
        <w:rPr>
          <w:bCs/>
          <w:sz w:val="24"/>
        </w:rPr>
      </w:pPr>
      <w:r>
        <w:rPr>
          <w:b/>
          <w:bCs/>
          <w:sz w:val="24"/>
        </w:rPr>
        <w:t>§ 7</w:t>
      </w:r>
      <w:r w:rsidR="00AE5F90" w:rsidRPr="00EE2436">
        <w:rPr>
          <w:b/>
          <w:bCs/>
          <w:sz w:val="24"/>
        </w:rPr>
        <w:t xml:space="preserve">. </w:t>
      </w:r>
      <w:r w:rsidR="00AE5F90" w:rsidRPr="00EE2436">
        <w:rPr>
          <w:bCs/>
          <w:sz w:val="24"/>
        </w:rPr>
        <w:t>1.</w:t>
      </w:r>
      <w:r w:rsidR="00AE5F90" w:rsidRPr="00EE2436">
        <w:rPr>
          <w:b/>
          <w:bCs/>
          <w:sz w:val="24"/>
        </w:rPr>
        <w:t xml:space="preserve"> </w:t>
      </w:r>
      <w:r w:rsidR="00AE5F90" w:rsidRPr="00EE2436">
        <w:rPr>
          <w:bCs/>
          <w:sz w:val="24"/>
        </w:rPr>
        <w:t xml:space="preserve">Stypendia sportowe wypłacone w oparciu o nieprawdziwe dane podlegają zwrotowi </w:t>
      </w:r>
      <w:r w:rsidR="00AE5F90" w:rsidRPr="00EE2436">
        <w:rPr>
          <w:bCs/>
          <w:sz w:val="24"/>
        </w:rPr>
        <w:br/>
        <w:t>na rachunek bankowy Starostwa Powiatowego w Słupsku</w:t>
      </w:r>
      <w:r w:rsidR="002B558D" w:rsidRPr="00EE2436">
        <w:rPr>
          <w:bCs/>
          <w:sz w:val="24"/>
        </w:rPr>
        <w:t>.</w:t>
      </w:r>
    </w:p>
    <w:p w:rsidR="00310E0D" w:rsidRPr="00FC54F9" w:rsidRDefault="00AE5F90" w:rsidP="00FC54F9">
      <w:pPr>
        <w:numPr>
          <w:ilvl w:val="0"/>
          <w:numId w:val="38"/>
        </w:numPr>
        <w:spacing w:line="360" w:lineRule="auto"/>
        <w:ind w:left="0" w:firstLine="360"/>
        <w:jc w:val="both"/>
        <w:rPr>
          <w:bCs/>
          <w:sz w:val="24"/>
        </w:rPr>
      </w:pPr>
      <w:r w:rsidRPr="00EE2436">
        <w:rPr>
          <w:bCs/>
          <w:sz w:val="24"/>
        </w:rPr>
        <w:t>Z tytułu niedokonania zw</w:t>
      </w:r>
      <w:r w:rsidR="002B558D" w:rsidRPr="00EE2436">
        <w:rPr>
          <w:bCs/>
          <w:sz w:val="24"/>
        </w:rPr>
        <w:t>rotu stypendium w terminie okreś</w:t>
      </w:r>
      <w:r w:rsidRPr="00EE2436">
        <w:rPr>
          <w:bCs/>
          <w:sz w:val="24"/>
        </w:rPr>
        <w:t>lonym</w:t>
      </w:r>
      <w:r w:rsidR="002B558D" w:rsidRPr="00EE2436">
        <w:rPr>
          <w:bCs/>
          <w:sz w:val="24"/>
        </w:rPr>
        <w:t xml:space="preserve"> </w:t>
      </w:r>
      <w:r w:rsidR="007E6506" w:rsidRPr="00EE2436">
        <w:rPr>
          <w:bCs/>
          <w:sz w:val="24"/>
        </w:rPr>
        <w:t>w wezwaniu do zwrotu, zawodnik zobowiązany jest zapłacić odsetki ustawow</w:t>
      </w:r>
      <w:r w:rsidR="00FC54F9">
        <w:rPr>
          <w:bCs/>
          <w:sz w:val="24"/>
        </w:rPr>
        <w:t>e liczone za każdy dzień zwłoki.</w:t>
      </w:r>
    </w:p>
    <w:p w:rsidR="00427E17" w:rsidRDefault="00427E17" w:rsidP="006A0708">
      <w:pPr>
        <w:spacing w:line="360" w:lineRule="auto"/>
        <w:jc w:val="center"/>
        <w:rPr>
          <w:b/>
          <w:szCs w:val="28"/>
        </w:rPr>
      </w:pPr>
    </w:p>
    <w:p w:rsidR="00427E17" w:rsidRDefault="00427E17" w:rsidP="006A0708">
      <w:pPr>
        <w:spacing w:line="360" w:lineRule="auto"/>
        <w:jc w:val="center"/>
        <w:rPr>
          <w:b/>
          <w:szCs w:val="28"/>
        </w:rPr>
      </w:pPr>
    </w:p>
    <w:p w:rsidR="00427E17" w:rsidRDefault="00427E17" w:rsidP="006A0708">
      <w:pPr>
        <w:spacing w:line="360" w:lineRule="auto"/>
        <w:jc w:val="center"/>
        <w:rPr>
          <w:b/>
          <w:szCs w:val="28"/>
        </w:rPr>
      </w:pPr>
    </w:p>
    <w:p w:rsidR="00427E17" w:rsidRDefault="00427E17" w:rsidP="006A0708">
      <w:pPr>
        <w:spacing w:line="360" w:lineRule="auto"/>
        <w:jc w:val="center"/>
        <w:rPr>
          <w:b/>
          <w:szCs w:val="28"/>
        </w:rPr>
      </w:pPr>
    </w:p>
    <w:p w:rsidR="00427E17" w:rsidRDefault="00427E17" w:rsidP="006A0708">
      <w:pPr>
        <w:spacing w:line="360" w:lineRule="auto"/>
        <w:jc w:val="center"/>
        <w:rPr>
          <w:b/>
          <w:szCs w:val="28"/>
        </w:rPr>
      </w:pPr>
    </w:p>
    <w:p w:rsidR="00427E17" w:rsidRDefault="00427E17" w:rsidP="006A0708">
      <w:pPr>
        <w:spacing w:line="360" w:lineRule="auto"/>
        <w:jc w:val="center"/>
        <w:rPr>
          <w:b/>
          <w:szCs w:val="28"/>
        </w:rPr>
      </w:pPr>
    </w:p>
    <w:p w:rsidR="00427E17" w:rsidRDefault="00427E17" w:rsidP="006A0708">
      <w:pPr>
        <w:spacing w:line="360" w:lineRule="auto"/>
        <w:jc w:val="center"/>
        <w:rPr>
          <w:b/>
          <w:szCs w:val="28"/>
        </w:rPr>
      </w:pPr>
    </w:p>
    <w:p w:rsidR="00427E17" w:rsidRDefault="00427E17" w:rsidP="006A0708">
      <w:pPr>
        <w:spacing w:line="360" w:lineRule="auto"/>
        <w:jc w:val="center"/>
        <w:rPr>
          <w:b/>
          <w:szCs w:val="28"/>
        </w:rPr>
      </w:pPr>
    </w:p>
    <w:p w:rsidR="00427E17" w:rsidRDefault="00427E17" w:rsidP="006A0708">
      <w:pPr>
        <w:spacing w:line="360" w:lineRule="auto"/>
        <w:jc w:val="center"/>
        <w:rPr>
          <w:b/>
          <w:szCs w:val="28"/>
        </w:rPr>
      </w:pPr>
    </w:p>
    <w:p w:rsidR="00427E17" w:rsidRDefault="00427E17" w:rsidP="006A0708">
      <w:pPr>
        <w:spacing w:line="360" w:lineRule="auto"/>
        <w:jc w:val="center"/>
        <w:rPr>
          <w:b/>
          <w:szCs w:val="28"/>
        </w:rPr>
      </w:pPr>
    </w:p>
    <w:p w:rsidR="00427E17" w:rsidRDefault="00427E17" w:rsidP="006A0708">
      <w:pPr>
        <w:spacing w:line="360" w:lineRule="auto"/>
        <w:jc w:val="center"/>
        <w:rPr>
          <w:b/>
          <w:szCs w:val="28"/>
        </w:rPr>
      </w:pPr>
    </w:p>
    <w:p w:rsidR="00427E17" w:rsidRDefault="00427E17" w:rsidP="006A0708">
      <w:pPr>
        <w:spacing w:line="360" w:lineRule="auto"/>
        <w:jc w:val="center"/>
        <w:rPr>
          <w:b/>
          <w:szCs w:val="28"/>
        </w:rPr>
      </w:pPr>
    </w:p>
    <w:p w:rsidR="00427E17" w:rsidRDefault="00427E17" w:rsidP="006A0708">
      <w:pPr>
        <w:spacing w:line="360" w:lineRule="auto"/>
        <w:jc w:val="center"/>
        <w:rPr>
          <w:b/>
          <w:szCs w:val="28"/>
        </w:rPr>
      </w:pPr>
    </w:p>
    <w:p w:rsidR="00427E17" w:rsidRDefault="00427E17" w:rsidP="006A0708">
      <w:pPr>
        <w:spacing w:line="360" w:lineRule="auto"/>
        <w:jc w:val="center"/>
        <w:rPr>
          <w:b/>
          <w:szCs w:val="28"/>
        </w:rPr>
      </w:pPr>
    </w:p>
    <w:p w:rsidR="00427E17" w:rsidRDefault="00427E17" w:rsidP="006A0708">
      <w:pPr>
        <w:spacing w:line="360" w:lineRule="auto"/>
        <w:jc w:val="center"/>
        <w:rPr>
          <w:b/>
          <w:szCs w:val="28"/>
        </w:rPr>
      </w:pPr>
    </w:p>
    <w:p w:rsidR="00427E17" w:rsidRDefault="00427E17" w:rsidP="006A0708">
      <w:pPr>
        <w:spacing w:line="360" w:lineRule="auto"/>
        <w:jc w:val="center"/>
        <w:rPr>
          <w:b/>
          <w:szCs w:val="28"/>
        </w:rPr>
      </w:pPr>
    </w:p>
    <w:p w:rsidR="00427E17" w:rsidRDefault="00427E17" w:rsidP="006A0708">
      <w:pPr>
        <w:spacing w:line="360" w:lineRule="auto"/>
        <w:jc w:val="center"/>
        <w:rPr>
          <w:b/>
          <w:szCs w:val="28"/>
        </w:rPr>
      </w:pPr>
    </w:p>
    <w:p w:rsidR="00A363B3" w:rsidRDefault="00A363B3" w:rsidP="006A0708">
      <w:pPr>
        <w:spacing w:line="360" w:lineRule="auto"/>
        <w:jc w:val="center"/>
        <w:rPr>
          <w:b/>
          <w:szCs w:val="28"/>
        </w:rPr>
      </w:pPr>
    </w:p>
    <w:sectPr w:rsidR="00A363B3" w:rsidSect="00BF3270">
      <w:pgSz w:w="11906" w:h="16838"/>
      <w:pgMar w:top="1361" w:right="737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9BD" w:rsidRDefault="006B79BD" w:rsidP="00664656">
      <w:r>
        <w:separator/>
      </w:r>
    </w:p>
  </w:endnote>
  <w:endnote w:type="continuationSeparator" w:id="0">
    <w:p w:rsidR="006B79BD" w:rsidRDefault="006B79BD" w:rsidP="00664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9BD" w:rsidRDefault="006B79BD" w:rsidP="00664656">
      <w:r>
        <w:separator/>
      </w:r>
    </w:p>
  </w:footnote>
  <w:footnote w:type="continuationSeparator" w:id="0">
    <w:p w:rsidR="006B79BD" w:rsidRDefault="006B79BD" w:rsidP="006646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9354AB"/>
    <w:multiLevelType w:val="hybridMultilevel"/>
    <w:tmpl w:val="CD107A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484D52"/>
    <w:multiLevelType w:val="hybridMultilevel"/>
    <w:tmpl w:val="F31893F6"/>
    <w:lvl w:ilvl="0" w:tplc="FF2E47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80082"/>
    <w:multiLevelType w:val="hybridMultilevel"/>
    <w:tmpl w:val="7932C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D563CA"/>
    <w:multiLevelType w:val="hybridMultilevel"/>
    <w:tmpl w:val="6728F98C"/>
    <w:lvl w:ilvl="0" w:tplc="FF2E47F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050839"/>
    <w:multiLevelType w:val="hybridMultilevel"/>
    <w:tmpl w:val="4B7AF138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">
    <w:nsid w:val="123106FE"/>
    <w:multiLevelType w:val="multilevel"/>
    <w:tmpl w:val="E7A413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C294F"/>
    <w:multiLevelType w:val="hybridMultilevel"/>
    <w:tmpl w:val="0A664132"/>
    <w:lvl w:ilvl="0" w:tplc="BBE6E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EF3495"/>
    <w:multiLevelType w:val="hybridMultilevel"/>
    <w:tmpl w:val="CF545420"/>
    <w:lvl w:ilvl="0" w:tplc="BBE6E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626EA"/>
    <w:multiLevelType w:val="hybridMultilevel"/>
    <w:tmpl w:val="33AEE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E1296D"/>
    <w:multiLevelType w:val="hybridMultilevel"/>
    <w:tmpl w:val="DC2AD17A"/>
    <w:lvl w:ilvl="0" w:tplc="FF2E47F8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8493FF2"/>
    <w:multiLevelType w:val="hybridMultilevel"/>
    <w:tmpl w:val="1FEE53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2F5F15"/>
    <w:multiLevelType w:val="hybridMultilevel"/>
    <w:tmpl w:val="D1344C94"/>
    <w:lvl w:ilvl="0" w:tplc="BBE6E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76C58"/>
    <w:multiLevelType w:val="hybridMultilevel"/>
    <w:tmpl w:val="81D674EC"/>
    <w:lvl w:ilvl="0" w:tplc="EC307A6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9475E"/>
    <w:multiLevelType w:val="hybridMultilevel"/>
    <w:tmpl w:val="2EF61C54"/>
    <w:lvl w:ilvl="0" w:tplc="BBE6E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7928C9"/>
    <w:multiLevelType w:val="hybridMultilevel"/>
    <w:tmpl w:val="BB3A3A40"/>
    <w:lvl w:ilvl="0" w:tplc="0974EC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F2004"/>
    <w:multiLevelType w:val="hybridMultilevel"/>
    <w:tmpl w:val="DEE48A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187CD5"/>
    <w:multiLevelType w:val="multilevel"/>
    <w:tmpl w:val="F1620294"/>
    <w:lvl w:ilvl="0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97F4CDB"/>
    <w:multiLevelType w:val="hybridMultilevel"/>
    <w:tmpl w:val="7FAEC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13A7B"/>
    <w:multiLevelType w:val="hybridMultilevel"/>
    <w:tmpl w:val="10F4C5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A22523"/>
    <w:multiLevelType w:val="hybridMultilevel"/>
    <w:tmpl w:val="AEF46718"/>
    <w:lvl w:ilvl="0" w:tplc="BBE6E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3150E"/>
    <w:multiLevelType w:val="hybridMultilevel"/>
    <w:tmpl w:val="EDFA3868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>
    <w:nsid w:val="54B97D63"/>
    <w:multiLevelType w:val="hybridMultilevel"/>
    <w:tmpl w:val="3B685FDC"/>
    <w:lvl w:ilvl="0" w:tplc="04150011">
      <w:start w:val="1"/>
      <w:numFmt w:val="decimal"/>
      <w:lvlText w:val="%1)"/>
      <w:lvlJc w:val="left"/>
      <w:pPr>
        <w:ind w:left="315" w:hanging="360"/>
      </w:p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4">
    <w:nsid w:val="5C9E61FE"/>
    <w:multiLevelType w:val="hybridMultilevel"/>
    <w:tmpl w:val="1062D648"/>
    <w:lvl w:ilvl="0" w:tplc="F3E659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867D0"/>
    <w:multiLevelType w:val="hybridMultilevel"/>
    <w:tmpl w:val="B0369F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C44F8A"/>
    <w:multiLevelType w:val="hybridMultilevel"/>
    <w:tmpl w:val="58646F3A"/>
    <w:lvl w:ilvl="0" w:tplc="29C489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892592"/>
    <w:multiLevelType w:val="multilevel"/>
    <w:tmpl w:val="B11E4F92"/>
    <w:lvl w:ilvl="0">
      <w:start w:val="1"/>
      <w:numFmt w:val="upperRoman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50B89"/>
    <w:multiLevelType w:val="hybridMultilevel"/>
    <w:tmpl w:val="7408FB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EA5FCB"/>
    <w:multiLevelType w:val="hybridMultilevel"/>
    <w:tmpl w:val="5E7062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C8303A"/>
    <w:multiLevelType w:val="hybridMultilevel"/>
    <w:tmpl w:val="A992B02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6D6E69C6"/>
    <w:multiLevelType w:val="hybridMultilevel"/>
    <w:tmpl w:val="52A6103C"/>
    <w:lvl w:ilvl="0" w:tplc="31F83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261CE4"/>
    <w:multiLevelType w:val="hybridMultilevel"/>
    <w:tmpl w:val="337463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764557"/>
    <w:multiLevelType w:val="hybridMultilevel"/>
    <w:tmpl w:val="CA8ACBA4"/>
    <w:lvl w:ilvl="0" w:tplc="83C477A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6526C"/>
    <w:multiLevelType w:val="hybridMultilevel"/>
    <w:tmpl w:val="7728BB7A"/>
    <w:lvl w:ilvl="0" w:tplc="04150011">
      <w:start w:val="1"/>
      <w:numFmt w:val="decimal"/>
      <w:lvlText w:val="%1)"/>
      <w:lvlJc w:val="left"/>
      <w:pPr>
        <w:ind w:left="357" w:hanging="360"/>
      </w:p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5">
    <w:nsid w:val="7AF442BD"/>
    <w:multiLevelType w:val="hybridMultilevel"/>
    <w:tmpl w:val="2D825192"/>
    <w:lvl w:ilvl="0" w:tplc="014ACC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F502D"/>
    <w:multiLevelType w:val="hybridMultilevel"/>
    <w:tmpl w:val="3A72B236"/>
    <w:lvl w:ilvl="0" w:tplc="014ACC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445C8"/>
    <w:multiLevelType w:val="hybridMultilevel"/>
    <w:tmpl w:val="7706A0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B0C15"/>
    <w:multiLevelType w:val="hybridMultilevel"/>
    <w:tmpl w:val="CB1A4306"/>
    <w:lvl w:ilvl="0" w:tplc="014ACC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944AB"/>
    <w:multiLevelType w:val="hybridMultilevel"/>
    <w:tmpl w:val="CA70D7E0"/>
    <w:lvl w:ilvl="0" w:tplc="D86C3C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471CE"/>
    <w:multiLevelType w:val="hybridMultilevel"/>
    <w:tmpl w:val="604499B2"/>
    <w:lvl w:ilvl="0" w:tplc="EE1C71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8"/>
  </w:num>
  <w:num w:numId="10">
    <w:abstractNumId w:val="31"/>
  </w:num>
  <w:num w:numId="11">
    <w:abstractNumId w:val="19"/>
  </w:num>
  <w:num w:numId="12">
    <w:abstractNumId w:val="13"/>
  </w:num>
  <w:num w:numId="13">
    <w:abstractNumId w:val="15"/>
  </w:num>
  <w:num w:numId="14">
    <w:abstractNumId w:val="38"/>
  </w:num>
  <w:num w:numId="15">
    <w:abstractNumId w:val="20"/>
  </w:num>
  <w:num w:numId="16">
    <w:abstractNumId w:val="26"/>
  </w:num>
  <w:num w:numId="17">
    <w:abstractNumId w:val="39"/>
  </w:num>
  <w:num w:numId="18">
    <w:abstractNumId w:val="34"/>
  </w:num>
  <w:num w:numId="19">
    <w:abstractNumId w:val="5"/>
  </w:num>
  <w:num w:numId="20">
    <w:abstractNumId w:val="4"/>
  </w:num>
  <w:num w:numId="21">
    <w:abstractNumId w:val="22"/>
  </w:num>
  <w:num w:numId="22">
    <w:abstractNumId w:val="40"/>
  </w:num>
  <w:num w:numId="23">
    <w:abstractNumId w:val="23"/>
  </w:num>
  <w:num w:numId="24">
    <w:abstractNumId w:val="17"/>
  </w:num>
  <w:num w:numId="25">
    <w:abstractNumId w:val="39"/>
    <w:lvlOverride w:ilvl="0">
      <w:lvl w:ilvl="0" w:tplc="D86C3C26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1"/>
  </w:num>
  <w:num w:numId="27">
    <w:abstractNumId w:val="28"/>
  </w:num>
  <w:num w:numId="28">
    <w:abstractNumId w:val="25"/>
  </w:num>
  <w:num w:numId="29">
    <w:abstractNumId w:val="24"/>
  </w:num>
  <w:num w:numId="30">
    <w:abstractNumId w:val="2"/>
  </w:num>
  <w:num w:numId="31">
    <w:abstractNumId w:val="33"/>
  </w:num>
  <w:num w:numId="32">
    <w:abstractNumId w:val="29"/>
  </w:num>
  <w:num w:numId="33">
    <w:abstractNumId w:val="32"/>
  </w:num>
  <w:num w:numId="34">
    <w:abstractNumId w:val="11"/>
  </w:num>
  <w:num w:numId="35">
    <w:abstractNumId w:val="14"/>
  </w:num>
  <w:num w:numId="36">
    <w:abstractNumId w:val="37"/>
  </w:num>
  <w:num w:numId="37">
    <w:abstractNumId w:val="36"/>
  </w:num>
  <w:num w:numId="38">
    <w:abstractNumId w:val="35"/>
  </w:num>
  <w:num w:numId="39">
    <w:abstractNumId w:val="27"/>
  </w:num>
  <w:num w:numId="40">
    <w:abstractNumId w:val="18"/>
  </w:num>
  <w:num w:numId="41">
    <w:abstractNumId w:val="6"/>
  </w:num>
  <w:num w:numId="42">
    <w:abstractNumId w:val="16"/>
  </w:num>
  <w:num w:numId="43">
    <w:abstractNumId w:val="3"/>
  </w:num>
  <w:num w:numId="44">
    <w:abstractNumId w:val="10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DE6"/>
    <w:rsid w:val="00002A09"/>
    <w:rsid w:val="000069F3"/>
    <w:rsid w:val="00007902"/>
    <w:rsid w:val="00007A6D"/>
    <w:rsid w:val="0003359E"/>
    <w:rsid w:val="000364AF"/>
    <w:rsid w:val="00036669"/>
    <w:rsid w:val="00042145"/>
    <w:rsid w:val="000442C8"/>
    <w:rsid w:val="00047D5E"/>
    <w:rsid w:val="0006782A"/>
    <w:rsid w:val="0008073C"/>
    <w:rsid w:val="00081F3B"/>
    <w:rsid w:val="00082812"/>
    <w:rsid w:val="00082CE2"/>
    <w:rsid w:val="00084141"/>
    <w:rsid w:val="00085DA8"/>
    <w:rsid w:val="00086A66"/>
    <w:rsid w:val="00097433"/>
    <w:rsid w:val="000A2D8F"/>
    <w:rsid w:val="000A479B"/>
    <w:rsid w:val="000B0420"/>
    <w:rsid w:val="000B352D"/>
    <w:rsid w:val="000C1979"/>
    <w:rsid w:val="000C4621"/>
    <w:rsid w:val="000C603A"/>
    <w:rsid w:val="000D3A1E"/>
    <w:rsid w:val="000D44B3"/>
    <w:rsid w:val="000D6CF3"/>
    <w:rsid w:val="000E561B"/>
    <w:rsid w:val="000F24A8"/>
    <w:rsid w:val="000F2B9E"/>
    <w:rsid w:val="000F3E31"/>
    <w:rsid w:val="000F53D5"/>
    <w:rsid w:val="001052B0"/>
    <w:rsid w:val="00115798"/>
    <w:rsid w:val="00117635"/>
    <w:rsid w:val="00121423"/>
    <w:rsid w:val="0012528A"/>
    <w:rsid w:val="00130FDE"/>
    <w:rsid w:val="00134713"/>
    <w:rsid w:val="00134EB2"/>
    <w:rsid w:val="0013593A"/>
    <w:rsid w:val="00144B53"/>
    <w:rsid w:val="00147807"/>
    <w:rsid w:val="00150BB0"/>
    <w:rsid w:val="00154481"/>
    <w:rsid w:val="00157886"/>
    <w:rsid w:val="0016554F"/>
    <w:rsid w:val="0016602D"/>
    <w:rsid w:val="0017158A"/>
    <w:rsid w:val="00173B79"/>
    <w:rsid w:val="00180232"/>
    <w:rsid w:val="00183193"/>
    <w:rsid w:val="001831E4"/>
    <w:rsid w:val="001835D7"/>
    <w:rsid w:val="001871C7"/>
    <w:rsid w:val="001A1A75"/>
    <w:rsid w:val="001A2D15"/>
    <w:rsid w:val="001A7EA2"/>
    <w:rsid w:val="001A7F58"/>
    <w:rsid w:val="001B0556"/>
    <w:rsid w:val="001B2414"/>
    <w:rsid w:val="001B3ADC"/>
    <w:rsid w:val="001B7A35"/>
    <w:rsid w:val="001C38E0"/>
    <w:rsid w:val="001C513A"/>
    <w:rsid w:val="001D21C9"/>
    <w:rsid w:val="001E50B4"/>
    <w:rsid w:val="001E5C0B"/>
    <w:rsid w:val="001E6BED"/>
    <w:rsid w:val="001E7F06"/>
    <w:rsid w:val="001F0177"/>
    <w:rsid w:val="001F724C"/>
    <w:rsid w:val="00201196"/>
    <w:rsid w:val="00203BE9"/>
    <w:rsid w:val="002111E9"/>
    <w:rsid w:val="0021625E"/>
    <w:rsid w:val="00220479"/>
    <w:rsid w:val="00222BF6"/>
    <w:rsid w:val="0022373D"/>
    <w:rsid w:val="00227C61"/>
    <w:rsid w:val="0023546F"/>
    <w:rsid w:val="002374B1"/>
    <w:rsid w:val="002450F4"/>
    <w:rsid w:val="00245936"/>
    <w:rsid w:val="002571F0"/>
    <w:rsid w:val="002605ED"/>
    <w:rsid w:val="0026159C"/>
    <w:rsid w:val="00262B0B"/>
    <w:rsid w:val="00266F97"/>
    <w:rsid w:val="002755B0"/>
    <w:rsid w:val="002831B4"/>
    <w:rsid w:val="00286EB2"/>
    <w:rsid w:val="002910A1"/>
    <w:rsid w:val="00297996"/>
    <w:rsid w:val="002A0940"/>
    <w:rsid w:val="002A5CC8"/>
    <w:rsid w:val="002A64A2"/>
    <w:rsid w:val="002B10E9"/>
    <w:rsid w:val="002B4E3F"/>
    <w:rsid w:val="002B4FB1"/>
    <w:rsid w:val="002B558D"/>
    <w:rsid w:val="002B7163"/>
    <w:rsid w:val="002D5729"/>
    <w:rsid w:val="002E1DAF"/>
    <w:rsid w:val="002E5735"/>
    <w:rsid w:val="002F4E62"/>
    <w:rsid w:val="002F6A5D"/>
    <w:rsid w:val="003006A6"/>
    <w:rsid w:val="00303817"/>
    <w:rsid w:val="00303E5E"/>
    <w:rsid w:val="00310208"/>
    <w:rsid w:val="00310A43"/>
    <w:rsid w:val="00310E0D"/>
    <w:rsid w:val="003121CB"/>
    <w:rsid w:val="00312337"/>
    <w:rsid w:val="0031606D"/>
    <w:rsid w:val="00330A74"/>
    <w:rsid w:val="00336D3D"/>
    <w:rsid w:val="00355A70"/>
    <w:rsid w:val="00364198"/>
    <w:rsid w:val="003731B0"/>
    <w:rsid w:val="0037669A"/>
    <w:rsid w:val="00393B70"/>
    <w:rsid w:val="00396970"/>
    <w:rsid w:val="003A7CEB"/>
    <w:rsid w:val="003B2271"/>
    <w:rsid w:val="003B4DC2"/>
    <w:rsid w:val="003C7874"/>
    <w:rsid w:val="003D2455"/>
    <w:rsid w:val="003D3043"/>
    <w:rsid w:val="003D4698"/>
    <w:rsid w:val="003D78AD"/>
    <w:rsid w:val="003E6A5C"/>
    <w:rsid w:val="003F08F2"/>
    <w:rsid w:val="003F0E07"/>
    <w:rsid w:val="003F25EE"/>
    <w:rsid w:val="004059ED"/>
    <w:rsid w:val="00406211"/>
    <w:rsid w:val="0041528F"/>
    <w:rsid w:val="00417B03"/>
    <w:rsid w:val="00422C17"/>
    <w:rsid w:val="00426C2B"/>
    <w:rsid w:val="00427E17"/>
    <w:rsid w:val="0043022E"/>
    <w:rsid w:val="004324AB"/>
    <w:rsid w:val="00441B7D"/>
    <w:rsid w:val="00442D4C"/>
    <w:rsid w:val="004436FE"/>
    <w:rsid w:val="004502DC"/>
    <w:rsid w:val="004523A9"/>
    <w:rsid w:val="004558E2"/>
    <w:rsid w:val="00471F7D"/>
    <w:rsid w:val="0048782E"/>
    <w:rsid w:val="0049625A"/>
    <w:rsid w:val="004A04B9"/>
    <w:rsid w:val="004B47E2"/>
    <w:rsid w:val="004C5641"/>
    <w:rsid w:val="004D0DE6"/>
    <w:rsid w:val="004E10D3"/>
    <w:rsid w:val="004E5B42"/>
    <w:rsid w:val="004E6CFB"/>
    <w:rsid w:val="0053065A"/>
    <w:rsid w:val="0054115F"/>
    <w:rsid w:val="00544E86"/>
    <w:rsid w:val="00554A74"/>
    <w:rsid w:val="00562064"/>
    <w:rsid w:val="00565F2F"/>
    <w:rsid w:val="005706E4"/>
    <w:rsid w:val="005840B4"/>
    <w:rsid w:val="005847B2"/>
    <w:rsid w:val="00584B8C"/>
    <w:rsid w:val="005A401F"/>
    <w:rsid w:val="005C414E"/>
    <w:rsid w:val="005D1562"/>
    <w:rsid w:val="005D705B"/>
    <w:rsid w:val="005E63A8"/>
    <w:rsid w:val="005E6835"/>
    <w:rsid w:val="005E7617"/>
    <w:rsid w:val="005F6EFC"/>
    <w:rsid w:val="00613C22"/>
    <w:rsid w:val="00614D12"/>
    <w:rsid w:val="00632FF3"/>
    <w:rsid w:val="00634C93"/>
    <w:rsid w:val="00635E2F"/>
    <w:rsid w:val="00640527"/>
    <w:rsid w:val="00640BA1"/>
    <w:rsid w:val="00662EB4"/>
    <w:rsid w:val="00664656"/>
    <w:rsid w:val="006712F9"/>
    <w:rsid w:val="00672B6C"/>
    <w:rsid w:val="00681D2B"/>
    <w:rsid w:val="00682862"/>
    <w:rsid w:val="00690004"/>
    <w:rsid w:val="00691109"/>
    <w:rsid w:val="00693FB8"/>
    <w:rsid w:val="006965C7"/>
    <w:rsid w:val="006A0708"/>
    <w:rsid w:val="006A332B"/>
    <w:rsid w:val="006B457F"/>
    <w:rsid w:val="006B79BD"/>
    <w:rsid w:val="006C3B40"/>
    <w:rsid w:val="006C5409"/>
    <w:rsid w:val="006C75A1"/>
    <w:rsid w:val="006D0D58"/>
    <w:rsid w:val="006D4BDC"/>
    <w:rsid w:val="006D6373"/>
    <w:rsid w:val="006E435F"/>
    <w:rsid w:val="006E7898"/>
    <w:rsid w:val="006E7E18"/>
    <w:rsid w:val="006F454A"/>
    <w:rsid w:val="006F6CCE"/>
    <w:rsid w:val="007102CD"/>
    <w:rsid w:val="007167B9"/>
    <w:rsid w:val="00723C29"/>
    <w:rsid w:val="00726150"/>
    <w:rsid w:val="0072742D"/>
    <w:rsid w:val="00733A26"/>
    <w:rsid w:val="00735CDC"/>
    <w:rsid w:val="0073642B"/>
    <w:rsid w:val="00736F2B"/>
    <w:rsid w:val="00745643"/>
    <w:rsid w:val="00747793"/>
    <w:rsid w:val="00752868"/>
    <w:rsid w:val="00753ED2"/>
    <w:rsid w:val="00755B96"/>
    <w:rsid w:val="007560A1"/>
    <w:rsid w:val="007606A3"/>
    <w:rsid w:val="007748A9"/>
    <w:rsid w:val="00792BEC"/>
    <w:rsid w:val="00794D32"/>
    <w:rsid w:val="007A1E52"/>
    <w:rsid w:val="007B2741"/>
    <w:rsid w:val="007C1E6E"/>
    <w:rsid w:val="007C4560"/>
    <w:rsid w:val="007C4850"/>
    <w:rsid w:val="007D0526"/>
    <w:rsid w:val="007D0574"/>
    <w:rsid w:val="007D7519"/>
    <w:rsid w:val="007E0A44"/>
    <w:rsid w:val="007E55C0"/>
    <w:rsid w:val="007E6506"/>
    <w:rsid w:val="007F0305"/>
    <w:rsid w:val="007F5680"/>
    <w:rsid w:val="008015D9"/>
    <w:rsid w:val="0080338B"/>
    <w:rsid w:val="008106C3"/>
    <w:rsid w:val="008123C0"/>
    <w:rsid w:val="0081698F"/>
    <w:rsid w:val="008270BA"/>
    <w:rsid w:val="008377BA"/>
    <w:rsid w:val="008378AC"/>
    <w:rsid w:val="00840DE7"/>
    <w:rsid w:val="008411AE"/>
    <w:rsid w:val="00842F57"/>
    <w:rsid w:val="0085190F"/>
    <w:rsid w:val="00851A53"/>
    <w:rsid w:val="00854431"/>
    <w:rsid w:val="00854997"/>
    <w:rsid w:val="0086479C"/>
    <w:rsid w:val="00866F95"/>
    <w:rsid w:val="0087024A"/>
    <w:rsid w:val="00872BDA"/>
    <w:rsid w:val="00872C85"/>
    <w:rsid w:val="00872FAA"/>
    <w:rsid w:val="008818AE"/>
    <w:rsid w:val="00884331"/>
    <w:rsid w:val="0088597C"/>
    <w:rsid w:val="00897EC4"/>
    <w:rsid w:val="008A425C"/>
    <w:rsid w:val="008A4F04"/>
    <w:rsid w:val="008B5461"/>
    <w:rsid w:val="008D0B31"/>
    <w:rsid w:val="008D3B46"/>
    <w:rsid w:val="008D6F83"/>
    <w:rsid w:val="008E4354"/>
    <w:rsid w:val="008E6E97"/>
    <w:rsid w:val="008F54F2"/>
    <w:rsid w:val="0090156B"/>
    <w:rsid w:val="00911114"/>
    <w:rsid w:val="009148B6"/>
    <w:rsid w:val="00926B9F"/>
    <w:rsid w:val="00941B47"/>
    <w:rsid w:val="0094678A"/>
    <w:rsid w:val="009473E4"/>
    <w:rsid w:val="00964C5D"/>
    <w:rsid w:val="009725ED"/>
    <w:rsid w:val="00977C26"/>
    <w:rsid w:val="00983E37"/>
    <w:rsid w:val="009A06FC"/>
    <w:rsid w:val="009A24FD"/>
    <w:rsid w:val="009C6B04"/>
    <w:rsid w:val="009D0F45"/>
    <w:rsid w:val="009E1308"/>
    <w:rsid w:val="009E1841"/>
    <w:rsid w:val="009E4ADA"/>
    <w:rsid w:val="009E5525"/>
    <w:rsid w:val="00A062C1"/>
    <w:rsid w:val="00A10EEC"/>
    <w:rsid w:val="00A22FE6"/>
    <w:rsid w:val="00A23FA7"/>
    <w:rsid w:val="00A26C28"/>
    <w:rsid w:val="00A27EC2"/>
    <w:rsid w:val="00A35FBE"/>
    <w:rsid w:val="00A363B3"/>
    <w:rsid w:val="00A42BF1"/>
    <w:rsid w:val="00A46B19"/>
    <w:rsid w:val="00A5058B"/>
    <w:rsid w:val="00A54EBC"/>
    <w:rsid w:val="00A5585D"/>
    <w:rsid w:val="00A6242C"/>
    <w:rsid w:val="00A812AD"/>
    <w:rsid w:val="00A831C5"/>
    <w:rsid w:val="00A9414C"/>
    <w:rsid w:val="00AB4148"/>
    <w:rsid w:val="00AB6942"/>
    <w:rsid w:val="00AC299B"/>
    <w:rsid w:val="00AC3E54"/>
    <w:rsid w:val="00AC5F9D"/>
    <w:rsid w:val="00AD6BF1"/>
    <w:rsid w:val="00AE1824"/>
    <w:rsid w:val="00AE5F90"/>
    <w:rsid w:val="00AE66A8"/>
    <w:rsid w:val="00AF443A"/>
    <w:rsid w:val="00AF4DE7"/>
    <w:rsid w:val="00AF5DDA"/>
    <w:rsid w:val="00B00B44"/>
    <w:rsid w:val="00B15366"/>
    <w:rsid w:val="00B234A9"/>
    <w:rsid w:val="00B241FF"/>
    <w:rsid w:val="00B31A8F"/>
    <w:rsid w:val="00B371E7"/>
    <w:rsid w:val="00B55ACD"/>
    <w:rsid w:val="00B652FF"/>
    <w:rsid w:val="00B74CAE"/>
    <w:rsid w:val="00B801A6"/>
    <w:rsid w:val="00B83D9B"/>
    <w:rsid w:val="00B83ED3"/>
    <w:rsid w:val="00B86269"/>
    <w:rsid w:val="00B87C77"/>
    <w:rsid w:val="00B92160"/>
    <w:rsid w:val="00BA1E5A"/>
    <w:rsid w:val="00BA4047"/>
    <w:rsid w:val="00BA5C37"/>
    <w:rsid w:val="00BB3FE7"/>
    <w:rsid w:val="00BB48BB"/>
    <w:rsid w:val="00BB5CE7"/>
    <w:rsid w:val="00BC50E5"/>
    <w:rsid w:val="00BD1A55"/>
    <w:rsid w:val="00BD4C98"/>
    <w:rsid w:val="00BE097E"/>
    <w:rsid w:val="00BE4A61"/>
    <w:rsid w:val="00BE66D4"/>
    <w:rsid w:val="00BE6870"/>
    <w:rsid w:val="00BF3270"/>
    <w:rsid w:val="00BF5FB7"/>
    <w:rsid w:val="00BF790E"/>
    <w:rsid w:val="00C022A8"/>
    <w:rsid w:val="00C37332"/>
    <w:rsid w:val="00C413DA"/>
    <w:rsid w:val="00C472C6"/>
    <w:rsid w:val="00C74FFC"/>
    <w:rsid w:val="00C76531"/>
    <w:rsid w:val="00C82292"/>
    <w:rsid w:val="00C90EB8"/>
    <w:rsid w:val="00C920D4"/>
    <w:rsid w:val="00CA4EC1"/>
    <w:rsid w:val="00CA5CDC"/>
    <w:rsid w:val="00CB62D4"/>
    <w:rsid w:val="00CB6739"/>
    <w:rsid w:val="00CB74A1"/>
    <w:rsid w:val="00CC2331"/>
    <w:rsid w:val="00CC260A"/>
    <w:rsid w:val="00CC543F"/>
    <w:rsid w:val="00CF7600"/>
    <w:rsid w:val="00D01C7E"/>
    <w:rsid w:val="00D041E3"/>
    <w:rsid w:val="00D049B8"/>
    <w:rsid w:val="00D0670C"/>
    <w:rsid w:val="00D11490"/>
    <w:rsid w:val="00D169D6"/>
    <w:rsid w:val="00D16A6C"/>
    <w:rsid w:val="00D16A9A"/>
    <w:rsid w:val="00D17C78"/>
    <w:rsid w:val="00D22D13"/>
    <w:rsid w:val="00D24CBE"/>
    <w:rsid w:val="00D25D8D"/>
    <w:rsid w:val="00D27BDD"/>
    <w:rsid w:val="00D35861"/>
    <w:rsid w:val="00D446E7"/>
    <w:rsid w:val="00D4557B"/>
    <w:rsid w:val="00D62C30"/>
    <w:rsid w:val="00D6406A"/>
    <w:rsid w:val="00D6728E"/>
    <w:rsid w:val="00D71EC8"/>
    <w:rsid w:val="00D742B6"/>
    <w:rsid w:val="00D76457"/>
    <w:rsid w:val="00D76FDC"/>
    <w:rsid w:val="00D76FFC"/>
    <w:rsid w:val="00D86D37"/>
    <w:rsid w:val="00D93CA6"/>
    <w:rsid w:val="00D947E3"/>
    <w:rsid w:val="00D95DFF"/>
    <w:rsid w:val="00D96994"/>
    <w:rsid w:val="00DA0DDB"/>
    <w:rsid w:val="00DA4474"/>
    <w:rsid w:val="00DA5826"/>
    <w:rsid w:val="00DA5DA9"/>
    <w:rsid w:val="00DB4407"/>
    <w:rsid w:val="00DB4FAD"/>
    <w:rsid w:val="00DB5712"/>
    <w:rsid w:val="00DB7D2E"/>
    <w:rsid w:val="00DC6080"/>
    <w:rsid w:val="00DD05C3"/>
    <w:rsid w:val="00DD6ECF"/>
    <w:rsid w:val="00DE2775"/>
    <w:rsid w:val="00DE7647"/>
    <w:rsid w:val="00DF0411"/>
    <w:rsid w:val="00DF379C"/>
    <w:rsid w:val="00DF6845"/>
    <w:rsid w:val="00E0460A"/>
    <w:rsid w:val="00E05B1F"/>
    <w:rsid w:val="00E06545"/>
    <w:rsid w:val="00E168DA"/>
    <w:rsid w:val="00E2113E"/>
    <w:rsid w:val="00E23C0A"/>
    <w:rsid w:val="00E35C8F"/>
    <w:rsid w:val="00E36C48"/>
    <w:rsid w:val="00E40749"/>
    <w:rsid w:val="00E53E9A"/>
    <w:rsid w:val="00E56F2C"/>
    <w:rsid w:val="00E60C78"/>
    <w:rsid w:val="00E65D69"/>
    <w:rsid w:val="00E72106"/>
    <w:rsid w:val="00E759CE"/>
    <w:rsid w:val="00E8673B"/>
    <w:rsid w:val="00E942E6"/>
    <w:rsid w:val="00E94C17"/>
    <w:rsid w:val="00E96A64"/>
    <w:rsid w:val="00E96C7A"/>
    <w:rsid w:val="00EA55A5"/>
    <w:rsid w:val="00EB367F"/>
    <w:rsid w:val="00EB756D"/>
    <w:rsid w:val="00EC11B5"/>
    <w:rsid w:val="00EC16DC"/>
    <w:rsid w:val="00ED0218"/>
    <w:rsid w:val="00ED08E5"/>
    <w:rsid w:val="00EE2436"/>
    <w:rsid w:val="00EF1A15"/>
    <w:rsid w:val="00F0370C"/>
    <w:rsid w:val="00F10BD7"/>
    <w:rsid w:val="00F10F87"/>
    <w:rsid w:val="00F13552"/>
    <w:rsid w:val="00F13921"/>
    <w:rsid w:val="00F15387"/>
    <w:rsid w:val="00F24AC3"/>
    <w:rsid w:val="00F2518E"/>
    <w:rsid w:val="00F3323A"/>
    <w:rsid w:val="00F34AB5"/>
    <w:rsid w:val="00F41805"/>
    <w:rsid w:val="00F50BEC"/>
    <w:rsid w:val="00F557D4"/>
    <w:rsid w:val="00F63DCC"/>
    <w:rsid w:val="00F66F29"/>
    <w:rsid w:val="00F75F25"/>
    <w:rsid w:val="00F84CB8"/>
    <w:rsid w:val="00F91277"/>
    <w:rsid w:val="00F94254"/>
    <w:rsid w:val="00FA537C"/>
    <w:rsid w:val="00FA6513"/>
    <w:rsid w:val="00FA714B"/>
    <w:rsid w:val="00FC1554"/>
    <w:rsid w:val="00FC40C0"/>
    <w:rsid w:val="00FC54F9"/>
    <w:rsid w:val="00FC5C6D"/>
    <w:rsid w:val="00FD1ED4"/>
    <w:rsid w:val="00FD3E68"/>
    <w:rsid w:val="00FD46EC"/>
    <w:rsid w:val="00FE03FF"/>
    <w:rsid w:val="00FE0F51"/>
    <w:rsid w:val="00FE2B4C"/>
    <w:rsid w:val="00FE3D09"/>
    <w:rsid w:val="00FE48A6"/>
    <w:rsid w:val="00FF05A4"/>
    <w:rsid w:val="00FF1D3A"/>
    <w:rsid w:val="00FF2B30"/>
    <w:rsid w:val="00FF3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32"/>
    </w:rPr>
  </w:style>
  <w:style w:type="paragraph" w:styleId="Tekstpodstawowy">
    <w:name w:val="Body Text"/>
    <w:basedOn w:val="Normalny"/>
    <w:semiHidden/>
    <w:pPr>
      <w:jc w:val="both"/>
    </w:pPr>
    <w:rPr>
      <w:b/>
      <w:bCs/>
    </w:rPr>
  </w:style>
  <w:style w:type="paragraph" w:styleId="Tekstpodstawowy2">
    <w:name w:val="Body Text 2"/>
    <w:basedOn w:val="Normalny"/>
    <w:semiHidden/>
    <w:pPr>
      <w:jc w:val="both"/>
    </w:pPr>
  </w:style>
  <w:style w:type="paragraph" w:styleId="Plan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ind w:firstLine="525"/>
    </w:pPr>
    <w:rPr>
      <w:rFonts w:ascii="Arial Unicode MS" w:hAnsi="Arial Unicode MS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6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656"/>
  </w:style>
  <w:style w:type="character" w:styleId="Odwoanieprzypisukocowego">
    <w:name w:val="endnote reference"/>
    <w:basedOn w:val="Domylnaczcionkaakapitu"/>
    <w:uiPriority w:val="99"/>
    <w:semiHidden/>
    <w:unhideWhenUsed/>
    <w:rsid w:val="00664656"/>
    <w:rPr>
      <w:vertAlign w:val="superscript"/>
    </w:rPr>
  </w:style>
  <w:style w:type="paragraph" w:styleId="Bezodstpw">
    <w:name w:val="No Spacing"/>
    <w:uiPriority w:val="1"/>
    <w:qFormat/>
    <w:rsid w:val="00CB62D4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672B6C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72B6C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672B6C"/>
    <w:rPr>
      <w:b/>
      <w:bCs/>
      <w:sz w:val="32"/>
      <w:szCs w:val="24"/>
    </w:rPr>
  </w:style>
  <w:style w:type="paragraph" w:customStyle="1" w:styleId="Tekstpodstawowy21">
    <w:name w:val="Tekst podstawowy 21"/>
    <w:basedOn w:val="Normalny"/>
    <w:rsid w:val="00672B6C"/>
    <w:pPr>
      <w:suppressAutoHyphens/>
      <w:jc w:val="both"/>
    </w:pPr>
    <w:rPr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0670C"/>
    <w:rPr>
      <w:b/>
      <w:bCs/>
      <w:sz w:val="32"/>
      <w:szCs w:val="24"/>
    </w:rPr>
  </w:style>
  <w:style w:type="table" w:styleId="Tabela-Siatka">
    <w:name w:val="Table Grid"/>
    <w:basedOn w:val="Standardowy"/>
    <w:uiPriority w:val="59"/>
    <w:rsid w:val="00006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3160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1606D"/>
    <w:rPr>
      <w:sz w:val="16"/>
      <w:szCs w:val="16"/>
    </w:rPr>
  </w:style>
  <w:style w:type="character" w:styleId="Pogrubienie">
    <w:name w:val="Strong"/>
    <w:basedOn w:val="Domylnaczcionkaakapitu"/>
    <w:qFormat/>
    <w:rsid w:val="006C3B40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6C3B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81E5C-9B2E-46DA-AC4C-CCAE7A4F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8</Words>
  <Characters>1109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SP</Company>
  <LinksUpToDate>false</LinksUpToDate>
  <CharactersWithSpaces>1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Oswiata</dc:creator>
  <cp:lastModifiedBy>jleonczuk</cp:lastModifiedBy>
  <cp:revision>2</cp:revision>
  <cp:lastPrinted>2016-12-21T08:33:00Z</cp:lastPrinted>
  <dcterms:created xsi:type="dcterms:W3CDTF">2020-01-17T12:26:00Z</dcterms:created>
  <dcterms:modified xsi:type="dcterms:W3CDTF">2020-01-17T12:26:00Z</dcterms:modified>
</cp:coreProperties>
</file>